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ACB2C" w14:textId="77777777" w:rsidR="00B62DB6" w:rsidRPr="00B62DB6" w:rsidRDefault="00B62DB6" w:rsidP="00B62DB6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val="x-none" w:eastAsia="ja-JP"/>
        </w:rPr>
      </w:pPr>
    </w:p>
    <w:p w14:paraId="515124C2" w14:textId="77777777" w:rsidR="00B62DB6" w:rsidRPr="00B62DB6" w:rsidRDefault="00B62DB6" w:rsidP="00B62DB6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2DB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A074697" wp14:editId="542BCB79">
            <wp:extent cx="6926580" cy="3284220"/>
            <wp:effectExtent l="0" t="0" r="7620" b="0"/>
            <wp:docPr id="4" name="Рисунок 4" descr="C:\Users\lyaks\OneDrive\Рабочий стол\Рабочие программы педагогов 2021-2022\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yaks\OneDrive\Рабочий стол\Рабочие программы педагогов 2021-2022\Рисунок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C1526" w14:textId="77777777" w:rsidR="00B62DB6" w:rsidRPr="00B62DB6" w:rsidRDefault="00B62DB6" w:rsidP="00B62DB6">
      <w:pPr>
        <w:widowControl w:val="0"/>
        <w:autoSpaceDE w:val="0"/>
        <w:autoSpaceDN w:val="0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1C41125" w14:textId="77777777" w:rsidR="00B62DB6" w:rsidRPr="00B62DB6" w:rsidRDefault="00B62DB6" w:rsidP="00B62DB6">
      <w:pPr>
        <w:widowControl w:val="0"/>
        <w:autoSpaceDE w:val="0"/>
        <w:autoSpaceDN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D29713" w14:textId="77777777" w:rsidR="00B62DB6" w:rsidRPr="00B62DB6" w:rsidRDefault="00B62DB6" w:rsidP="00B62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62DB6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абочая программа</w:t>
      </w:r>
    </w:p>
    <w:p w14:paraId="4EFA9D8D" w14:textId="77777777" w:rsidR="00B62DB6" w:rsidRPr="00B62DB6" w:rsidRDefault="00B62DB6" w:rsidP="00B62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F7B0867" w14:textId="16E26CC7" w:rsidR="00B62DB6" w:rsidRPr="00B62DB6" w:rsidRDefault="00B62DB6" w:rsidP="00B62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62DB6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физике</w:t>
      </w:r>
    </w:p>
    <w:p w14:paraId="2DFE63FC" w14:textId="77777777" w:rsidR="00B62DB6" w:rsidRPr="00B62DB6" w:rsidRDefault="00B62DB6" w:rsidP="00B62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14:paraId="134E8B19" w14:textId="77777777" w:rsidR="00B62DB6" w:rsidRPr="00B62DB6" w:rsidRDefault="00B62DB6" w:rsidP="00B62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62DB6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8 класс</w:t>
      </w:r>
    </w:p>
    <w:p w14:paraId="473AFBAC" w14:textId="77777777" w:rsidR="00B62DB6" w:rsidRPr="00B62DB6" w:rsidRDefault="00B62DB6" w:rsidP="00B62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14:paraId="3CD5DB2A" w14:textId="77777777" w:rsidR="00B62DB6" w:rsidRPr="00B62DB6" w:rsidRDefault="00B62DB6" w:rsidP="00B62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B62DB6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Базовый уровень</w:t>
      </w:r>
    </w:p>
    <w:p w14:paraId="7345A063" w14:textId="77777777" w:rsidR="00B62DB6" w:rsidRPr="00B62DB6" w:rsidRDefault="00B62DB6" w:rsidP="00B62DB6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14:paraId="5126F6C4" w14:textId="77777777" w:rsidR="00B62DB6" w:rsidRPr="00B62DB6" w:rsidRDefault="00B62DB6" w:rsidP="00B62DB6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14:paraId="5ED5A055" w14:textId="77777777" w:rsidR="00B62DB6" w:rsidRPr="00B62DB6" w:rsidRDefault="00B62DB6" w:rsidP="00B62DB6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14:paraId="4474C2A2" w14:textId="77777777" w:rsidR="00B62DB6" w:rsidRPr="00B62DB6" w:rsidRDefault="00B62DB6" w:rsidP="00B62DB6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14:paraId="4E5B8DF4" w14:textId="77777777" w:rsidR="00B62DB6" w:rsidRPr="00B62DB6" w:rsidRDefault="00B62DB6" w:rsidP="00B62DB6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14:paraId="29619FF6" w14:textId="088FA5B3" w:rsidR="00B62DB6" w:rsidRPr="00B62DB6" w:rsidRDefault="00B62DB6" w:rsidP="00B62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62D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читель: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йцева Е.К.</w:t>
      </w:r>
    </w:p>
    <w:p w14:paraId="21425D70" w14:textId="0C1AB43F" w:rsidR="00B62DB6" w:rsidRPr="00B62DB6" w:rsidRDefault="00B62DB6" w:rsidP="00B62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B62DB6" w:rsidRPr="00B62DB6" w:rsidSect="00B62DB6"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21-2022 учебный год</w:t>
      </w:r>
      <w:bookmarkStart w:id="0" w:name="_GoBack"/>
      <w:bookmarkEnd w:id="0"/>
    </w:p>
    <w:p w14:paraId="53128261" w14:textId="77777777" w:rsidR="00827C3B" w:rsidRPr="00183A67" w:rsidRDefault="00827C3B" w:rsidP="00B62DB6">
      <w:pPr>
        <w:adjustRightInd w:val="0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highlight w:val="white"/>
        </w:rPr>
      </w:pPr>
    </w:p>
    <w:p w14:paraId="0BD4C335" w14:textId="77777777" w:rsidR="00827C3B" w:rsidRPr="00183A67" w:rsidRDefault="00827C3B" w:rsidP="00257C9F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highlight w:val="white"/>
        </w:rPr>
      </w:pPr>
      <w:r w:rsidRPr="00183A67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highlight w:val="white"/>
        </w:rPr>
        <w:t>Пояснительная записка</w:t>
      </w:r>
    </w:p>
    <w:p w14:paraId="2C2DE380" w14:textId="535F5BEA" w:rsidR="00183A67" w:rsidRPr="00183A67" w:rsidRDefault="00D70C23" w:rsidP="00183A67">
      <w:pPr>
        <w:pStyle w:val="a8"/>
        <w:widowControl w:val="0"/>
        <w:autoSpaceDE w:val="0"/>
        <w:autoSpaceDN w:val="0"/>
        <w:spacing w:after="0" w:line="240" w:lineRule="auto"/>
        <w:ind w:right="6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физике составлена в соответствии с требованиями</w:t>
      </w:r>
      <w:r w:rsid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программы (личностн</w:t>
      </w:r>
      <w:r w:rsidR="00183A67"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, метапредметным, предметным), на основе</w:t>
      </w: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3A67"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й программы / сост. Е. Н. Тихонова. — 5-е изд., перераб. — М. :Дрофа, 2015.- 400 с.физика 7-9 классы (базовый уровень), ФГОС</w:t>
      </w:r>
    </w:p>
    <w:p w14:paraId="0E30CDF0" w14:textId="17C40942" w:rsidR="00183A67" w:rsidRPr="00183A67" w:rsidRDefault="00183A67" w:rsidP="00183A67">
      <w:pPr>
        <w:pStyle w:val="a8"/>
        <w:widowControl w:val="0"/>
        <w:autoSpaceDE w:val="0"/>
        <w:autoSpaceDN w:val="0"/>
        <w:spacing w:after="0" w:line="240" w:lineRule="auto"/>
        <w:ind w:right="625"/>
        <w:jc w:val="both"/>
        <w:rPr>
          <w:rFonts w:ascii="Times New Roman" w:hAnsi="Times New Roman" w:cs="Times New Roman"/>
        </w:rPr>
      </w:pP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ориентирована на использование УМК А.В. Перышкин. Физика. 8 класс. – М.: Дрофа, 2016                            </w:t>
      </w:r>
    </w:p>
    <w:p w14:paraId="201CA053" w14:textId="77777777" w:rsidR="00D70C23" w:rsidRPr="00183A67" w:rsidRDefault="00D70C23" w:rsidP="00183A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D6B04F" w14:textId="62406878" w:rsidR="00906459" w:rsidRPr="00183A67" w:rsidRDefault="00906459" w:rsidP="00924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F5A9CC" w14:textId="77777777" w:rsidR="00906459" w:rsidRPr="00183A67" w:rsidRDefault="00906459" w:rsidP="004A6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Цели и задачи изучения курса физики в основной школе:</w:t>
      </w:r>
    </w:p>
    <w:p w14:paraId="2CDD44B0" w14:textId="77777777" w:rsidR="00906459" w:rsidRPr="00183A67" w:rsidRDefault="00906459" w:rsidP="004A6666">
      <w:pPr>
        <w:rPr>
          <w:rFonts w:ascii="Times New Roman" w:hAnsi="Times New Roman" w:cs="Times New Roman"/>
          <w:sz w:val="24"/>
          <w:szCs w:val="24"/>
        </w:rPr>
      </w:pPr>
      <w:r w:rsidRPr="00183A67">
        <w:rPr>
          <w:rFonts w:ascii="Times New Roman" w:hAnsi="Times New Roman" w:cs="Times New Roman"/>
          <w:sz w:val="24"/>
          <w:szCs w:val="24"/>
        </w:rPr>
        <w:t xml:space="preserve">Изучение физики  в основной школе направлено на достижение следующих целей: </w:t>
      </w:r>
    </w:p>
    <w:p w14:paraId="78B1DDB2" w14:textId="10C0A22A" w:rsidR="00674AC0" w:rsidRPr="00183A67" w:rsidRDefault="22924BF4" w:rsidP="004A6666">
      <w:pPr>
        <w:rPr>
          <w:rFonts w:ascii="Times New Roman" w:hAnsi="Times New Roman" w:cs="Times New Roman"/>
          <w:sz w:val="24"/>
          <w:szCs w:val="24"/>
        </w:rPr>
      </w:pPr>
      <w:r w:rsidRPr="00183A6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- </w:t>
      </w:r>
      <w:r w:rsidRPr="00183A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3A67">
        <w:rPr>
          <w:rFonts w:ascii="Times New Roman" w:hAnsi="Times New Roman" w:cs="Times New Roman"/>
          <w:sz w:val="24"/>
          <w:szCs w:val="24"/>
        </w:rPr>
        <w:t>развитие интересов и способностей учащихся на основе передачи им знаний и  опыта познавательной и творческой деятельности;</w:t>
      </w:r>
    </w:p>
    <w:p w14:paraId="4B7BAA06" w14:textId="77777777" w:rsidR="00906459" w:rsidRPr="00183A67" w:rsidRDefault="00674AC0" w:rsidP="004A6666">
      <w:pPr>
        <w:rPr>
          <w:rFonts w:ascii="Times New Roman" w:hAnsi="Times New Roman" w:cs="Times New Roman"/>
          <w:sz w:val="24"/>
          <w:szCs w:val="24"/>
        </w:rPr>
      </w:pPr>
      <w:r w:rsidRPr="00183A67">
        <w:rPr>
          <w:rFonts w:ascii="Times New Roman" w:hAnsi="Times New Roman" w:cs="Times New Roman"/>
          <w:sz w:val="24"/>
          <w:szCs w:val="24"/>
        </w:rPr>
        <w:t>--</w:t>
      </w:r>
      <w:r w:rsidR="00D70C23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906459" w:rsidRPr="00183A67">
        <w:rPr>
          <w:rFonts w:ascii="Times New Roman" w:hAnsi="Times New Roman" w:cs="Times New Roman"/>
          <w:sz w:val="24"/>
          <w:szCs w:val="24"/>
        </w:rPr>
        <w:t>понимание учащимися смысла основных научных понятий и законов физики, взаимосвязи между ними;</w:t>
      </w:r>
    </w:p>
    <w:p w14:paraId="196D5030" w14:textId="77777777" w:rsidR="00906459" w:rsidRPr="00183A67" w:rsidRDefault="00674AC0" w:rsidP="00674AC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A67">
        <w:rPr>
          <w:rFonts w:ascii="Times New Roman" w:hAnsi="Times New Roman" w:cs="Times New Roman"/>
          <w:sz w:val="24"/>
          <w:szCs w:val="24"/>
        </w:rPr>
        <w:t xml:space="preserve">-  </w:t>
      </w:r>
      <w:r w:rsidR="00906459" w:rsidRPr="00183A67">
        <w:rPr>
          <w:rFonts w:ascii="Times New Roman" w:hAnsi="Times New Roman" w:cs="Times New Roman"/>
          <w:sz w:val="24"/>
          <w:szCs w:val="24"/>
        </w:rPr>
        <w:t>формирование у учащихся представлений о физической картине мира.</w:t>
      </w:r>
    </w:p>
    <w:p w14:paraId="62486C05" w14:textId="77777777" w:rsidR="00906459" w:rsidRPr="00183A67" w:rsidRDefault="00906459" w:rsidP="004A666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4E8A0" w14:textId="77777777" w:rsidR="00906459" w:rsidRPr="00183A67" w:rsidRDefault="00906459" w:rsidP="004A6666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183A67">
        <w:rPr>
          <w:rFonts w:ascii="Times New Roman" w:hAnsi="Times New Roman" w:cs="Times New Roman"/>
          <w:sz w:val="24"/>
          <w:szCs w:val="24"/>
        </w:rPr>
        <w:t>Достижение этих целей обеспечивается решением следующих задач:</w:t>
      </w:r>
    </w:p>
    <w:p w14:paraId="77953EBF" w14:textId="77777777" w:rsidR="00906459" w:rsidRPr="00183A67" w:rsidRDefault="00674AC0" w:rsidP="004A6666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</w:t>
      </w:r>
      <w:r w:rsidR="004A6666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</w:t>
      </w:r>
      <w:r w:rsidR="00906459" w:rsidRPr="00183A67">
        <w:rPr>
          <w:rFonts w:ascii="Times New Roman" w:hAnsi="Times New Roman" w:cs="Times New Roman"/>
          <w:sz w:val="24"/>
          <w:szCs w:val="24"/>
        </w:rPr>
        <w:t>знакомство учащихся с методом научного познания и методами исследования      объектов и явлений природы;</w:t>
      </w:r>
    </w:p>
    <w:p w14:paraId="6C6B4F67" w14:textId="77777777" w:rsidR="00906459" w:rsidRPr="00183A67" w:rsidRDefault="00674AC0" w:rsidP="00674AC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A67">
        <w:rPr>
          <w:rFonts w:ascii="Times New Roman" w:hAnsi="Times New Roman" w:cs="Times New Roman"/>
          <w:sz w:val="24"/>
          <w:szCs w:val="24"/>
        </w:rPr>
        <w:t xml:space="preserve">- </w:t>
      </w:r>
      <w:r w:rsidR="00906459" w:rsidRPr="00183A67">
        <w:rPr>
          <w:rFonts w:ascii="Times New Roman" w:hAnsi="Times New Roman" w:cs="Times New Roman"/>
          <w:sz w:val="24"/>
          <w:szCs w:val="24"/>
        </w:rPr>
        <w:t>приобретение учащимися знаний о механических, тепловых, электромагнитных и квантовых явлениях, физических величинах, характеризующих эти явления;</w:t>
      </w:r>
    </w:p>
    <w:p w14:paraId="78FBB43C" w14:textId="77777777" w:rsidR="00906459" w:rsidRPr="00183A67" w:rsidRDefault="00CA4EE9" w:rsidP="00CA4EE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A67">
        <w:rPr>
          <w:rFonts w:ascii="Times New Roman" w:hAnsi="Times New Roman" w:cs="Times New Roman"/>
          <w:sz w:val="24"/>
          <w:szCs w:val="24"/>
        </w:rPr>
        <w:t xml:space="preserve">- </w:t>
      </w:r>
      <w:r w:rsidR="00906459" w:rsidRPr="00183A67">
        <w:rPr>
          <w:rFonts w:ascii="Times New Roman" w:hAnsi="Times New Roman" w:cs="Times New Roman"/>
          <w:sz w:val="24"/>
          <w:szCs w:val="24"/>
        </w:rPr>
        <w:t>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14:paraId="2402CF51" w14:textId="77777777" w:rsidR="00906459" w:rsidRPr="00183A67" w:rsidRDefault="00906459" w:rsidP="00906459">
      <w:pPr>
        <w:numPr>
          <w:ilvl w:val="0"/>
          <w:numId w:val="6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83A67">
        <w:rPr>
          <w:rFonts w:ascii="Times New Roman" w:hAnsi="Times New Roman" w:cs="Times New Roman"/>
          <w:sz w:val="24"/>
          <w:szCs w:val="24"/>
        </w:rPr>
        <w:t>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14:paraId="30A3D4A7" w14:textId="77777777" w:rsidR="00906459" w:rsidRPr="00183A67" w:rsidRDefault="00906459" w:rsidP="00924021">
      <w:pPr>
        <w:numPr>
          <w:ilvl w:val="0"/>
          <w:numId w:val="6"/>
        </w:numPr>
        <w:shd w:val="clear" w:color="auto" w:fill="FFFFFF"/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3A67">
        <w:rPr>
          <w:rFonts w:ascii="Times New Roman" w:hAnsi="Times New Roman" w:cs="Times New Roman"/>
          <w:sz w:val="24"/>
          <w:szCs w:val="24"/>
        </w:rPr>
        <w:t>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14:paraId="3D5253C0" w14:textId="77777777" w:rsidR="00183A67" w:rsidRPr="00183A67" w:rsidRDefault="00183A67" w:rsidP="00183A6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C5607A3" w14:textId="37C14A26" w:rsidR="00183A67" w:rsidRPr="00183A67" w:rsidRDefault="00183A67" w:rsidP="00183A67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A67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14:paraId="0D4663C2" w14:textId="37F7ED2B" w:rsidR="00183A67" w:rsidRPr="00183A67" w:rsidRDefault="00183A67" w:rsidP="00183A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учебному плану МБОУ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 №1</w:t>
      </w: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.</w:t>
      </w: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я</w:t>
      </w: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 физика относится к области естественно-научного цикла и на его изучение в 8 –м классе отводится 68 часов, из расчета 2 часа в неделю.</w:t>
      </w:r>
    </w:p>
    <w:p w14:paraId="674E0922" w14:textId="77777777" w:rsidR="00183A67" w:rsidRPr="00183A67" w:rsidRDefault="00183A67" w:rsidP="00183A6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101652C" w14:textId="77777777" w:rsidR="00907C44" w:rsidRPr="00183A67" w:rsidRDefault="00907C44" w:rsidP="00F73C6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A7324EE" w14:textId="77777777" w:rsidR="00924021" w:rsidRPr="00183A67" w:rsidRDefault="00924021" w:rsidP="00183A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изучения курса физики 8 класса</w:t>
      </w:r>
    </w:p>
    <w:p w14:paraId="7E9F3459" w14:textId="77777777" w:rsidR="00924021" w:rsidRPr="00183A67" w:rsidRDefault="00924021" w:rsidP="00924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зволяет добиваться следующих результатов освоения образовательной</w:t>
      </w:r>
      <w:r w:rsidR="00F73C62"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основного общего образования.</w:t>
      </w:r>
    </w:p>
    <w:p w14:paraId="2F4F844A" w14:textId="77777777" w:rsidR="00924021" w:rsidRPr="00183A67" w:rsidRDefault="00924021" w:rsidP="00924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:</w:t>
      </w:r>
    </w:p>
    <w:p w14:paraId="04B1A823" w14:textId="77777777" w:rsidR="00924021" w:rsidRPr="00183A67" w:rsidRDefault="00BB4B67" w:rsidP="00924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924021" w:rsidRPr="00183A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ащихся будут сформированы:</w:t>
      </w:r>
    </w:p>
    <w:p w14:paraId="616D84E0" w14:textId="77777777" w:rsidR="00924021" w:rsidRPr="00183A67" w:rsidRDefault="00BB4B67" w:rsidP="00924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О</w:t>
      </w:r>
      <w:r w:rsidR="00924021"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тственное отношение к учению; готовность и способность обучающихся к</w:t>
      </w:r>
    </w:p>
    <w:p w14:paraId="7C78350C" w14:textId="77777777" w:rsidR="00924021" w:rsidRPr="00183A67" w:rsidRDefault="00924021" w:rsidP="00924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азвитию и самообразованию на основе мотивации к обучению и познанию;</w:t>
      </w:r>
    </w:p>
    <w:p w14:paraId="5015FAB3" w14:textId="77777777" w:rsidR="00924021" w:rsidRPr="00183A67" w:rsidRDefault="00924021" w:rsidP="00924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ясно, точно, грамотно излагать свои мысли в устной и письменной речи,</w:t>
      </w:r>
    </w:p>
    <w:p w14:paraId="34C1ACD0" w14:textId="77777777" w:rsidR="00924021" w:rsidRPr="00183A67" w:rsidRDefault="00924021" w:rsidP="00924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мысл поставленной задачи, выстраивать аргументацию, приводить примеры</w:t>
      </w:r>
      <w:r w:rsidR="00F73C62"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онтрпример;</w:t>
      </w:r>
    </w:p>
    <w:p w14:paraId="056707B9" w14:textId="77777777" w:rsidR="00924021" w:rsidRPr="00183A67" w:rsidRDefault="00BB4B67" w:rsidP="00924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</w:t>
      </w:r>
      <w:r w:rsidR="00924021"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ы экологической культуры; понимание ценности здорового образа жизни;</w:t>
      </w:r>
    </w:p>
    <w:p w14:paraId="3DCE94B0" w14:textId="77777777" w:rsidR="00924021" w:rsidRPr="00183A67" w:rsidRDefault="00924021" w:rsidP="00924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пособности к эмоциональному восприятию физических задач,</w:t>
      </w:r>
    </w:p>
    <w:p w14:paraId="72587D42" w14:textId="77777777" w:rsidR="00924021" w:rsidRPr="00183A67" w:rsidRDefault="00924021" w:rsidP="00924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й, рассуждений;</w:t>
      </w:r>
    </w:p>
    <w:p w14:paraId="060F90ED" w14:textId="77777777" w:rsidR="00924021" w:rsidRPr="00183A67" w:rsidRDefault="00835B5D" w:rsidP="00924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Возможность </w:t>
      </w:r>
      <w:r w:rsidR="00924021"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ировать процесс и результат учебной деятельности;</w:t>
      </w:r>
    </w:p>
    <w:p w14:paraId="21666249" w14:textId="77777777" w:rsidR="00924021" w:rsidRPr="00183A67" w:rsidRDefault="00BB4B67" w:rsidP="00924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924021" w:rsidRPr="00183A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ащихся могут быть сформированы:</w:t>
      </w:r>
    </w:p>
    <w:p w14:paraId="6EBE51CD" w14:textId="2BEB8DAA" w:rsidR="00924021" w:rsidRPr="00183A67" w:rsidRDefault="22924BF4" w:rsidP="22924B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ия, возможность распознавать логически некорректные высказывания, отличать гипотезу от факта;</w:t>
      </w:r>
    </w:p>
    <w:p w14:paraId="28EB3EFB" w14:textId="77777777" w:rsidR="00924021" w:rsidRPr="00183A67" w:rsidRDefault="00BB4B67" w:rsidP="00924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К</w:t>
      </w:r>
      <w:r w:rsidR="00924021"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тивность мышления, инициативы, находчивости, активности при решении задач.</w:t>
      </w:r>
    </w:p>
    <w:p w14:paraId="42454375" w14:textId="77777777" w:rsidR="00924021" w:rsidRPr="00183A67" w:rsidRDefault="00924021" w:rsidP="00924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:</w:t>
      </w:r>
    </w:p>
    <w:p w14:paraId="488D3718" w14:textId="77777777" w:rsidR="00924021" w:rsidRPr="00183A67" w:rsidRDefault="00924021" w:rsidP="00924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улятивные</w:t>
      </w:r>
    </w:p>
    <w:p w14:paraId="387B973F" w14:textId="77777777" w:rsidR="00924021" w:rsidRPr="00183A67" w:rsidRDefault="00466E31" w:rsidP="00924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924021" w:rsidRPr="00183A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щиеся научатся:</w:t>
      </w:r>
    </w:p>
    <w:p w14:paraId="7382D804" w14:textId="77777777" w:rsidR="00784216" w:rsidRPr="00183A67" w:rsidRDefault="00784216" w:rsidP="00924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</w:t>
      </w:r>
      <w:r w:rsidR="00924021"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улировать и удерживать учебную задачу;</w:t>
      </w:r>
    </w:p>
    <w:p w14:paraId="311D2210" w14:textId="5B4F10C2" w:rsidR="00924021" w:rsidRPr="00183A67" w:rsidRDefault="22924BF4" w:rsidP="22924B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Выбирать действия в соответствии с поставленной задачей и условиями её реализации; ости;</w:t>
      </w:r>
    </w:p>
    <w:p w14:paraId="5276AD56" w14:textId="665D0EC3" w:rsidR="00924021" w:rsidRPr="00183A67" w:rsidRDefault="22924BF4" w:rsidP="22924B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Критичность мышлен</w:t>
      </w:r>
    </w:p>
    <w:p w14:paraId="2AE3529E" w14:textId="77777777" w:rsidR="00924021" w:rsidRPr="00183A67" w:rsidRDefault="00924021" w:rsidP="00924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4216"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П</w:t>
      </w: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ировать пути достижения целей, осознанно выбирать наиболее эффективные</w:t>
      </w:r>
    </w:p>
    <w:p w14:paraId="0C8674F7" w14:textId="77777777" w:rsidR="00924021" w:rsidRPr="00183A67" w:rsidRDefault="00784216" w:rsidP="00924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Способам </w:t>
      </w:r>
      <w:r w:rsidR="00924021"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я учебных и познавательных задач;</w:t>
      </w:r>
    </w:p>
    <w:p w14:paraId="6B1FD44E" w14:textId="77777777" w:rsidR="00924021" w:rsidRPr="00183A67" w:rsidRDefault="00784216" w:rsidP="00924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</w:t>
      </w:r>
      <w:r w:rsidR="00924021"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видеть уровень усвоения знаний, его временных характеристик;</w:t>
      </w:r>
    </w:p>
    <w:p w14:paraId="68CD87E4" w14:textId="77777777" w:rsidR="00924021" w:rsidRPr="00183A67" w:rsidRDefault="00784216" w:rsidP="00924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</w:t>
      </w:r>
      <w:r w:rsidR="00924021"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ть план и последовательность действий;</w:t>
      </w:r>
    </w:p>
    <w:p w14:paraId="115C5AC1" w14:textId="77777777" w:rsidR="00924021" w:rsidRPr="00183A67" w:rsidRDefault="00784216" w:rsidP="00924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</w:t>
      </w:r>
      <w:r w:rsidR="00924021"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лять контроль по образцу и вносить необходимые коррективы;</w:t>
      </w:r>
    </w:p>
    <w:p w14:paraId="789C99C8" w14:textId="77777777" w:rsidR="00924021" w:rsidRPr="00183A67" w:rsidRDefault="00784216" w:rsidP="00924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А</w:t>
      </w:r>
      <w:r w:rsidR="00924021"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ватно оценивать правильность или ошибочность выполнения учебной задачи, её</w:t>
      </w:r>
      <w:r w:rsidR="00F73C62"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4021"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ивную трудность и собственные возможности её решения.</w:t>
      </w:r>
    </w:p>
    <w:p w14:paraId="4D9E1C82" w14:textId="77777777" w:rsidR="00924021" w:rsidRPr="00183A67" w:rsidRDefault="00784216" w:rsidP="00924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924021" w:rsidRPr="00183A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щиеся получат возможность научиться:</w:t>
      </w:r>
    </w:p>
    <w:p w14:paraId="76B7A981" w14:textId="77777777" w:rsidR="00924021" w:rsidRPr="00183A67" w:rsidRDefault="00784216" w:rsidP="00924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</w:t>
      </w:r>
      <w:r w:rsidR="00924021"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ять последовательность промежуточных целей и соответствующих им</w:t>
      </w:r>
    </w:p>
    <w:p w14:paraId="3EC5A944" w14:textId="77777777" w:rsidR="00924021" w:rsidRPr="00183A67" w:rsidRDefault="00784216" w:rsidP="00924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924021"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 с учётом конечного результата;</w:t>
      </w:r>
    </w:p>
    <w:p w14:paraId="5DE7543F" w14:textId="77777777" w:rsidR="00924021" w:rsidRPr="00183A67" w:rsidRDefault="00784216" w:rsidP="00924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</w:t>
      </w:r>
      <w:r w:rsidR="00924021"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видеть возможности получения конкретного результата при решении задач;</w:t>
      </w:r>
    </w:p>
    <w:p w14:paraId="4BB81D71" w14:textId="65C739EA" w:rsidR="00C010AB" w:rsidRPr="00183A67" w:rsidRDefault="22924BF4" w:rsidP="22924B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 Осуществлять констатирующий и прогнозирующий контроль по результату и по способу действия;</w:t>
      </w:r>
    </w:p>
    <w:p w14:paraId="24D749DA" w14:textId="77777777" w:rsidR="00C010AB" w:rsidRPr="00183A67" w:rsidRDefault="00C010AB" w:rsidP="00784216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</w:t>
      </w:r>
    </w:p>
    <w:p w14:paraId="1C77F68F" w14:textId="77777777" w:rsidR="000478EB" w:rsidRPr="00183A67" w:rsidRDefault="00652DFF" w:rsidP="00F73C6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784216"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У</w:t>
      </w: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чащиеся научатся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:</w:t>
      </w:r>
      <w:r w:rsidR="00784216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1.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амостоятельно выделять и формулировать познавательную цель;</w:t>
      </w:r>
    </w:p>
    <w:p w14:paraId="5AC71704" w14:textId="77777777" w:rsidR="00466E31" w:rsidRPr="00183A67" w:rsidRDefault="00784216" w:rsidP="00F73C6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. И</w:t>
      </w:r>
      <w:r w:rsidR="00652DFF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пользовать общие приёмы решения задач;</w:t>
      </w:r>
    </w:p>
    <w:p w14:paraId="5021C4CB" w14:textId="77777777" w:rsidR="00652DFF" w:rsidRPr="00183A67" w:rsidRDefault="00784216" w:rsidP="00F73C6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  П</w:t>
      </w:r>
      <w:r w:rsidR="00652DFF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именять правила и пользоваться инструкциями и освоенными закономерностями;</w:t>
      </w:r>
    </w:p>
    <w:p w14:paraId="5EC1A7DE" w14:textId="77777777" w:rsidR="00652DFF" w:rsidRPr="00183A67" w:rsidRDefault="00784216" w:rsidP="00652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  О</w:t>
      </w:r>
      <w:r w:rsidR="00652DFF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уществлять смысловое чтение;</w:t>
      </w:r>
    </w:p>
    <w:p w14:paraId="4B99056E" w14:textId="77777777" w:rsidR="00F73C62" w:rsidRPr="00183A67" w:rsidRDefault="00F73C62" w:rsidP="00652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781D531F" w14:textId="33EDEE4F" w:rsidR="00652DFF" w:rsidRPr="00183A67" w:rsidRDefault="22924BF4" w:rsidP="22924B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5 Создавать, использовать и преобразовывать знаково-символические средства, модели и схемы для решения задач;</w:t>
      </w:r>
    </w:p>
    <w:p w14:paraId="1299C43A" w14:textId="77777777" w:rsidR="00F73C62" w:rsidRPr="00183A67" w:rsidRDefault="00F73C62" w:rsidP="00652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79DCE6C9" w14:textId="77777777" w:rsidR="00652DFF" w:rsidRPr="00183A67" w:rsidRDefault="00784216" w:rsidP="00652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. Н</w:t>
      </w:r>
      <w:r w:rsidR="00652DFF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ходить в различных источниках информацию, необходимую для решения</w:t>
      </w:r>
    </w:p>
    <w:p w14:paraId="3C0435F0" w14:textId="77777777" w:rsidR="00652DFF" w:rsidRPr="00183A67" w:rsidRDefault="00784216" w:rsidP="00652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</w:t>
      </w:r>
      <w:r w:rsidR="00652DFF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математических проблем, и представлять её в понятной форме; принимать решение </w:t>
      </w:r>
      <w:r w:rsidR="00F73C62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</w:t>
      </w:r>
      <w:r w:rsidR="00652DFF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</w:t>
      </w:r>
      <w:r w:rsidR="00BF0DF1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652DFF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словиях неполной и избыточной, точной и вероятностной информации;</w:t>
      </w:r>
      <w:r w:rsidR="00F73C62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14:paraId="4DDBEF00" w14:textId="77777777" w:rsidR="00F73C62" w:rsidRPr="00183A67" w:rsidRDefault="00F73C62" w:rsidP="00652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4025D9E0" w14:textId="77777777" w:rsidR="00652DFF" w:rsidRPr="00183A67" w:rsidRDefault="00C010AB" w:rsidP="00652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У</w:t>
      </w:r>
      <w:r w:rsidR="00652DFF"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чащиеся получат возможность научиться:</w:t>
      </w:r>
    </w:p>
    <w:p w14:paraId="596D8A15" w14:textId="77777777" w:rsidR="00652DFF" w:rsidRPr="00183A67" w:rsidRDefault="00652DFF" w:rsidP="00652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 xml:space="preserve"> </w:t>
      </w:r>
      <w:r w:rsidR="00C010AB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.У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танавливать причинно-следственные связи; строить логические рассуждения,</w:t>
      </w:r>
    </w:p>
    <w:p w14:paraId="3CE00CB7" w14:textId="77777777" w:rsidR="00652DFF" w:rsidRPr="00183A67" w:rsidRDefault="00C010AB" w:rsidP="00652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</w:t>
      </w:r>
      <w:r w:rsidR="00652DFF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мозаключения (индуктивные, дедуктивные и по аналогии) и выводы;</w:t>
      </w:r>
    </w:p>
    <w:p w14:paraId="550A7F3D" w14:textId="77777777" w:rsidR="00652DFF" w:rsidRPr="00183A67" w:rsidRDefault="00C010AB" w:rsidP="00652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. Ф</w:t>
      </w:r>
      <w:r w:rsidR="00652DFF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рмировать учебную и общепользовательскую компетентности в области использования</w:t>
      </w:r>
      <w:r w:rsidR="00CA4EE9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652DFF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нформационно-коммуникационных технологий (ИКТ-компетентности);</w:t>
      </w:r>
    </w:p>
    <w:p w14:paraId="04952AF6" w14:textId="77777777" w:rsidR="00652DFF" w:rsidRPr="00183A67" w:rsidRDefault="00C010AB" w:rsidP="00652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 В</w:t>
      </w:r>
      <w:r w:rsidR="00652DFF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деть физическую задачу в других дисциплинах, в окружающей жизни;</w:t>
      </w:r>
    </w:p>
    <w:p w14:paraId="4AAD7940" w14:textId="77777777" w:rsidR="00652DFF" w:rsidRPr="00183A67" w:rsidRDefault="00C010AB" w:rsidP="00652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 В</w:t>
      </w:r>
      <w:r w:rsidR="00652DFF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ыдвигать гипотезы при решении учебных задач и понимать необходимость их</w:t>
      </w:r>
    </w:p>
    <w:p w14:paraId="5672EAF8" w14:textId="77777777" w:rsidR="00652DFF" w:rsidRPr="00183A67" w:rsidRDefault="00C010AB" w:rsidP="00652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</w:t>
      </w:r>
      <w:r w:rsidR="00652DFF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верки;</w:t>
      </w:r>
    </w:p>
    <w:p w14:paraId="2AEACC97" w14:textId="77777777" w:rsidR="00652DFF" w:rsidRPr="00183A67" w:rsidRDefault="00C010AB" w:rsidP="00652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5. П</w:t>
      </w:r>
      <w:r w:rsidR="00652DFF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анировать и осуществлять деятельность, направленную на решение задач</w:t>
      </w:r>
    </w:p>
    <w:p w14:paraId="15BDEDED" w14:textId="77777777" w:rsidR="00652DFF" w:rsidRPr="00183A67" w:rsidRDefault="00C010AB" w:rsidP="00652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</w:t>
      </w:r>
      <w:r w:rsidR="00652DFF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сследовательского характера;</w:t>
      </w:r>
    </w:p>
    <w:p w14:paraId="5231CC0A" w14:textId="77777777" w:rsidR="00652DFF" w:rsidRPr="00183A67" w:rsidRDefault="00C010AB" w:rsidP="00652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. В</w:t>
      </w:r>
      <w:r w:rsidR="00652DFF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ыбирать наиболее рациональные и эффективные способы решения задач;</w:t>
      </w:r>
    </w:p>
    <w:p w14:paraId="77AB049B" w14:textId="77777777" w:rsidR="00652DFF" w:rsidRPr="00183A67" w:rsidRDefault="00C010AB" w:rsidP="00652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</w:t>
      </w:r>
      <w:r w:rsidR="00652DFF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нтерпретировать информации (структурировать, переводить сплошной текст в таблицу,</w:t>
      </w:r>
    </w:p>
    <w:p w14:paraId="35A6A1DA" w14:textId="77777777" w:rsidR="00652DFF" w:rsidRPr="00183A67" w:rsidRDefault="00C010AB" w:rsidP="00652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7.П</w:t>
      </w:r>
      <w:r w:rsidR="00652DFF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езентовать полученную информацию, в том числе с помощью ИКТ);</w:t>
      </w:r>
    </w:p>
    <w:p w14:paraId="53C57A72" w14:textId="77777777" w:rsidR="00652DFF" w:rsidRPr="00183A67" w:rsidRDefault="00C010AB" w:rsidP="00652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8. О</w:t>
      </w:r>
      <w:r w:rsidR="00652DFF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ценивать информацию (критическая оценка, оценка достоверности);</w:t>
      </w:r>
    </w:p>
    <w:p w14:paraId="064188A5" w14:textId="77777777" w:rsidR="00582288" w:rsidRPr="00183A67" w:rsidRDefault="00C010AB" w:rsidP="00652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</w:t>
      </w:r>
      <w:r w:rsidR="00652DFF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устанавливать причинно-следственные связи, выстраивать рассуждения, обобщения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</w:t>
      </w:r>
    </w:p>
    <w:p w14:paraId="3461D779" w14:textId="77777777" w:rsidR="008C7940" w:rsidRPr="00183A67" w:rsidRDefault="008C7940" w:rsidP="00652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6E1046F8" w14:textId="77777777" w:rsidR="00652DFF" w:rsidRPr="00183A67" w:rsidRDefault="00652DFF" w:rsidP="00652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Планируемые результаты по темам курса</w:t>
      </w:r>
    </w:p>
    <w:p w14:paraId="3CF2D8B6" w14:textId="77777777" w:rsidR="00582288" w:rsidRPr="00183A67" w:rsidRDefault="00582288" w:rsidP="00652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14:paraId="7C90B611" w14:textId="77777777" w:rsidR="00652DFF" w:rsidRPr="00183A67" w:rsidRDefault="00652DFF" w:rsidP="00652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1.1. Тепловые явления (22 часа).</w:t>
      </w:r>
    </w:p>
    <w:p w14:paraId="0FB78278" w14:textId="77777777" w:rsidR="00582288" w:rsidRPr="00183A67" w:rsidRDefault="00582288" w:rsidP="00652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14:paraId="36BB9A16" w14:textId="77777777" w:rsidR="00652DFF" w:rsidRPr="00183A67" w:rsidRDefault="00652DFF" w:rsidP="00652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Личностные результаты обучения:</w:t>
      </w:r>
    </w:p>
    <w:p w14:paraId="66078A0D" w14:textId="77777777" w:rsidR="006409F4" w:rsidRPr="00183A67" w:rsidRDefault="006409F4" w:rsidP="00652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Учащиеся научатся:</w:t>
      </w:r>
    </w:p>
    <w:p w14:paraId="2507FAF3" w14:textId="77777777" w:rsidR="00652DFF" w:rsidRPr="00183A67" w:rsidRDefault="006409F4" w:rsidP="00497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самостоятельности</w:t>
      </w:r>
      <w:r w:rsidR="00652DFF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 приобретении но</w:t>
      </w:r>
      <w:r w:rsidR="007E69D1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ых знаний и практических навыков</w:t>
      </w:r>
      <w:r w:rsidR="00652DFF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;</w:t>
      </w:r>
    </w:p>
    <w:p w14:paraId="6E363396" w14:textId="77777777" w:rsidR="00652DFF" w:rsidRPr="00183A67" w:rsidRDefault="006409F4" w:rsidP="00652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развитию</w:t>
      </w:r>
      <w:r w:rsidR="00652DFF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ознавательных интересов, интеллектуальных и творческих способностей</w:t>
      </w:r>
    </w:p>
    <w:p w14:paraId="6F0284D6" w14:textId="77777777" w:rsidR="00652DFF" w:rsidRPr="00183A67" w:rsidRDefault="006409F4" w:rsidP="00652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убежденности </w:t>
      </w:r>
      <w:r w:rsidR="00652DFF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 возмож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ости познания природы, уважению</w:t>
      </w:r>
      <w:r w:rsidR="00652DFF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 творцам науки и техники,</w:t>
      </w:r>
    </w:p>
    <w:p w14:paraId="017E13B2" w14:textId="77777777" w:rsidR="00044345" w:rsidRPr="00183A67" w:rsidRDefault="006409F4" w:rsidP="00640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отношению</w:t>
      </w:r>
      <w:r w:rsidR="00652DFF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 физике как к элементу общечеловеческой культуры;</w:t>
      </w:r>
    </w:p>
    <w:p w14:paraId="314C492A" w14:textId="77777777" w:rsidR="006409F4" w:rsidRPr="00183A67" w:rsidRDefault="00044345" w:rsidP="00640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ча</w:t>
      </w:r>
      <w:r w:rsidR="006409F4"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щиеся получат возможность научиться:</w:t>
      </w:r>
    </w:p>
    <w:p w14:paraId="0C527069" w14:textId="77777777" w:rsidR="00652DFF" w:rsidRPr="00183A67" w:rsidRDefault="006409F4" w:rsidP="00652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приобретению</w:t>
      </w:r>
      <w:r w:rsidR="00652DFF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оложительного эмоционального отношения к окружающей природе и</w:t>
      </w:r>
    </w:p>
    <w:p w14:paraId="6CCBB90F" w14:textId="77777777" w:rsidR="006409F4" w:rsidRPr="00183A67" w:rsidRDefault="00652DFF" w:rsidP="00652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амому себе как части природы, </w:t>
      </w:r>
    </w:p>
    <w:p w14:paraId="409B7958" w14:textId="77777777" w:rsidR="00652DFF" w:rsidRPr="00183A67" w:rsidRDefault="006409F4" w:rsidP="00652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желанию</w:t>
      </w:r>
      <w:r w:rsidR="00652DFF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ознавать природные объекты и явления в</w:t>
      </w:r>
    </w:p>
    <w:p w14:paraId="2FF3613D" w14:textId="77777777" w:rsidR="00652DFF" w:rsidRPr="00183A67" w:rsidRDefault="00652DFF" w:rsidP="00652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ответствии с жизненными потребностями и интересами.</w:t>
      </w:r>
    </w:p>
    <w:p w14:paraId="5D60CCCE" w14:textId="77777777" w:rsidR="00652DFF" w:rsidRPr="00183A67" w:rsidRDefault="00652DFF" w:rsidP="00652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Метапредметные результаты обучения:</w:t>
      </w:r>
    </w:p>
    <w:p w14:paraId="23354A96" w14:textId="77777777" w:rsidR="006409F4" w:rsidRPr="00183A67" w:rsidRDefault="00F73C62" w:rsidP="00640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6409F4"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Учащиеся научатся:</w:t>
      </w:r>
    </w:p>
    <w:p w14:paraId="5FD9C893" w14:textId="77777777" w:rsidR="00652DFF" w:rsidRPr="00183A67" w:rsidRDefault="006429E3" w:rsidP="00652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</w:t>
      </w:r>
      <w:r w:rsidR="00F73C62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воению</w:t>
      </w:r>
      <w:r w:rsidR="00652DFF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риемов действий в нестандартных ситуациях.</w:t>
      </w:r>
    </w:p>
    <w:p w14:paraId="5E399E98" w14:textId="77777777" w:rsidR="00652DFF" w:rsidRPr="00183A67" w:rsidRDefault="00652DFF" w:rsidP="00652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6429E3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</w:t>
      </w:r>
      <w:r w:rsidR="00F73C62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6429E3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обретению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пыта самостоятельного поиска, анализа и отбора информации с</w:t>
      </w:r>
    </w:p>
    <w:p w14:paraId="31AC1691" w14:textId="77777777" w:rsidR="00652DFF" w:rsidRPr="00183A67" w:rsidRDefault="00652DFF" w:rsidP="00652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спользованием различных источников и новых информационных технологий для</w:t>
      </w:r>
    </w:p>
    <w:p w14:paraId="0543A218" w14:textId="77777777" w:rsidR="00924021" w:rsidRPr="00183A67" w:rsidRDefault="00F73C62" w:rsidP="00924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</w:t>
      </w:r>
      <w:r w:rsidR="00652DFF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шения познавательных задач;</w:t>
      </w:r>
    </w:p>
    <w:p w14:paraId="2CA534B0" w14:textId="77777777" w:rsidR="006429E3" w:rsidRPr="00183A67" w:rsidRDefault="006429E3" w:rsidP="006429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Учащиеся получат возможность научиться:</w:t>
      </w:r>
    </w:p>
    <w:p w14:paraId="37F954C2" w14:textId="77777777" w:rsidR="006429E3" w:rsidRPr="00183A67" w:rsidRDefault="006429E3" w:rsidP="006429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</w:t>
      </w: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и формулировать то, что усвоено, определять качество и уровень усвоения;</w:t>
      </w:r>
    </w:p>
    <w:p w14:paraId="034066D0" w14:textId="77777777" w:rsidR="00AE76A0" w:rsidRPr="00183A67" w:rsidRDefault="00F73C62" w:rsidP="00AE76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29E3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о</w:t>
      </w:r>
      <w:r w:rsidR="00924021"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центрировать волю для преодоления интеллектуальных затруднений и физических</w:t>
      </w: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4021"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ятствий.</w:t>
      </w:r>
      <w:r w:rsidR="00AE76A0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14:paraId="1D213921" w14:textId="77777777" w:rsidR="006928F8" w:rsidRPr="00183A67" w:rsidRDefault="006928F8" w:rsidP="006928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Предметные результаты обучения:</w:t>
      </w:r>
    </w:p>
    <w:p w14:paraId="294B8D0C" w14:textId="77777777" w:rsidR="006429E3" w:rsidRPr="00183A67" w:rsidRDefault="006429E3" w:rsidP="006928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Учащиеся научатся:</w:t>
      </w:r>
    </w:p>
    <w:p w14:paraId="690CE095" w14:textId="77777777" w:rsidR="006928F8" w:rsidRPr="00183A67" w:rsidRDefault="006429E3" w:rsidP="006928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На уровне </w:t>
      </w:r>
      <w:r w:rsidR="00A60F3B"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запоминании:</w:t>
      </w:r>
    </w:p>
    <w:p w14:paraId="1290AAEE" w14:textId="77777777" w:rsidR="006928F8" w:rsidRPr="00183A67" w:rsidRDefault="006429E3" w:rsidP="006928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</w:t>
      </w:r>
      <w:r w:rsidR="00A60F3B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физическим величинам данной темы и их условным</w:t>
      </w:r>
      <w:r w:rsidR="006928F8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бозначения</w:t>
      </w:r>
      <w:r w:rsidR="00A60F3B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:</w:t>
      </w:r>
      <w:r w:rsidR="006928F8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: температура, количество теплоты,удельная теплоемкость, удельная теплота сгорания топлива, удельная теплота</w:t>
      </w:r>
      <w:r w:rsidR="00A60F3B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6928F8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лавления, удельная теплота парообразования.</w:t>
      </w:r>
    </w:p>
    <w:p w14:paraId="43A0C05B" w14:textId="77777777" w:rsidR="006928F8" w:rsidRPr="00183A67" w:rsidRDefault="006429E3" w:rsidP="006928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-</w:t>
      </w:r>
      <w:r w:rsidR="00A60F3B"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физическим приборам</w:t>
      </w:r>
      <w:r w:rsidR="006928F8"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:</w:t>
      </w:r>
      <w:r w:rsidR="006928F8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линейка, секундомер, термометр;</w:t>
      </w:r>
    </w:p>
    <w:p w14:paraId="60E730D8" w14:textId="77777777" w:rsidR="006928F8" w:rsidRPr="00183A67" w:rsidRDefault="006928F8" w:rsidP="006928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6429E3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</w:t>
      </w:r>
      <w:r w:rsidR="00A60F3B"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методам</w:t>
      </w: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изучения физических явлений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: наблюдение, эксперимент, теория.</w:t>
      </w:r>
    </w:p>
    <w:p w14:paraId="5A4F8D45" w14:textId="77777777" w:rsidR="006928F8" w:rsidRPr="00183A67" w:rsidRDefault="006928F8" w:rsidP="006928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Воспроизводить:</w:t>
      </w:r>
    </w:p>
    <w:p w14:paraId="350D3110" w14:textId="77777777" w:rsidR="006928F8" w:rsidRPr="00183A67" w:rsidRDefault="006429E3" w:rsidP="006928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</w:t>
      </w:r>
      <w:r w:rsidR="006928F8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A60F3B"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определения</w:t>
      </w:r>
      <w:r w:rsidR="006928F8"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понятий</w:t>
      </w:r>
      <w:r w:rsidR="006928F8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: измерение физической величины, цена деления шкалы</w:t>
      </w:r>
    </w:p>
    <w:p w14:paraId="0FBF4B1D" w14:textId="77777777" w:rsidR="006928F8" w:rsidRPr="00183A67" w:rsidRDefault="006928F8" w:rsidP="006928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змерительного прибора;</w:t>
      </w:r>
    </w:p>
    <w:p w14:paraId="14EA5F03" w14:textId="77777777" w:rsidR="006928F8" w:rsidRPr="00183A67" w:rsidRDefault="006928F8" w:rsidP="006928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определения понятий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: гипотеза, абсолютная погрешность измерения, относительная</w:t>
      </w:r>
    </w:p>
    <w:p w14:paraId="27B11643" w14:textId="77777777" w:rsidR="006928F8" w:rsidRPr="00183A67" w:rsidRDefault="006928F8" w:rsidP="006928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грешность измерения.</w:t>
      </w:r>
      <w:r w:rsidR="00596A6B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закон сохранения энергии в тепловых процессах</w:t>
      </w:r>
    </w:p>
    <w:p w14:paraId="043ED53A" w14:textId="77777777" w:rsidR="006928F8" w:rsidRPr="00183A67" w:rsidRDefault="00BF0DF1" w:rsidP="006928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6928F8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рафик фазовых переходов для любых веществ.</w:t>
      </w:r>
    </w:p>
    <w:p w14:paraId="0D3E8B58" w14:textId="77777777" w:rsidR="006928F8" w:rsidRPr="00183A67" w:rsidRDefault="00BF0DF1" w:rsidP="006928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 xml:space="preserve"> </w:t>
      </w:r>
      <w:r w:rsidR="006928F8"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На уровне понимания</w:t>
      </w:r>
    </w:p>
    <w:p w14:paraId="66380BC0" w14:textId="77777777" w:rsidR="006928F8" w:rsidRPr="00183A67" w:rsidRDefault="006928F8" w:rsidP="006928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водить примеры:</w:t>
      </w:r>
      <w:r w:rsidR="00A60F3B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физических явлений, плавления, парообразования, конденсации, кристаллизации;</w:t>
      </w:r>
      <w:r w:rsidR="000E6ACE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остоянство температуры при фазовых переходах, прин</w:t>
      </w:r>
      <w:r w:rsidR="00081E3D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ципы работы тепловых двигателей.</w:t>
      </w:r>
    </w:p>
    <w:p w14:paraId="07971880" w14:textId="77777777" w:rsidR="006928F8" w:rsidRPr="00183A67" w:rsidRDefault="006928F8" w:rsidP="006928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6429E3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</w:t>
      </w:r>
      <w:r w:rsidR="00BF0DF1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A60F3B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изическим терминам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: молекула, атом, вещество, материя;</w:t>
      </w:r>
    </w:p>
    <w:p w14:paraId="7F140972" w14:textId="77777777" w:rsidR="006928F8" w:rsidRPr="00183A67" w:rsidRDefault="000E6ACE" w:rsidP="006928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</w:t>
      </w:r>
      <w:r w:rsidR="00A60F3B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аходить</w:t>
      </w:r>
      <w:r w:rsidR="00081E3D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6928F8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вязь между температурой и скоростью движения молекул;</w:t>
      </w:r>
    </w:p>
    <w:p w14:paraId="53A34D2B" w14:textId="77777777" w:rsidR="006928F8" w:rsidRPr="00183A67" w:rsidRDefault="006928F8" w:rsidP="006928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Объяснять:</w:t>
      </w:r>
    </w:p>
    <w:p w14:paraId="229F9511" w14:textId="77777777" w:rsidR="006928F8" w:rsidRPr="00183A67" w:rsidRDefault="005F7115" w:rsidP="006928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</w:t>
      </w:r>
      <w:r w:rsidR="00BF0DF1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6928F8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оль и место эксперимента в процессе познания, причины погрешностей измерений и</w:t>
      </w:r>
      <w:r w:rsidR="00BF0DF1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6928F8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пособы их уменьшения</w:t>
      </w:r>
    </w:p>
    <w:p w14:paraId="0A19B477" w14:textId="77777777" w:rsidR="006928F8" w:rsidRPr="00183A67" w:rsidRDefault="005F7115" w:rsidP="006928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Учащиес</w:t>
      </w:r>
      <w:r w:rsidR="000E6ACE"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я получат возможность научиться</w:t>
      </w:r>
    </w:p>
    <w:p w14:paraId="07FDD7DD" w14:textId="49B5E4F7" w:rsidR="006928F8" w:rsidRPr="00183A67" w:rsidRDefault="22924BF4" w:rsidP="22924B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- измерять : время; температуру, вычислять погрешность прямых измерений этих величин, погрешность измерений малых величин, записывать результаты прямого измерения с учётом абсолютной погрешности.</w:t>
      </w:r>
    </w:p>
    <w:p w14:paraId="48958487" w14:textId="77777777" w:rsidR="006928F8" w:rsidRPr="00183A67" w:rsidRDefault="006928F8" w:rsidP="006928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5F7115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</w:t>
      </w:r>
      <w:r w:rsidR="00BF0DF1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относить физические явления и теории, их объясняющие;</w:t>
      </w:r>
    </w:p>
    <w:p w14:paraId="2AF303D0" w14:textId="4BA98103" w:rsidR="006928F8" w:rsidRPr="00183A67" w:rsidRDefault="22924BF4" w:rsidP="22924B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- использовать логические операции при описании процесса изучения физических явлений.</w:t>
      </w:r>
    </w:p>
    <w:p w14:paraId="55301326" w14:textId="77777777" w:rsidR="006928F8" w:rsidRPr="00183A67" w:rsidRDefault="005F7115" w:rsidP="006928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</w:t>
      </w:r>
      <w:r w:rsidR="006928F8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ешать задачи на теплообмен в теплоизолированных системах</w:t>
      </w:r>
      <w:r w:rsidR="006928F8"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.</w:t>
      </w:r>
    </w:p>
    <w:p w14:paraId="1FC39945" w14:textId="77777777" w:rsidR="00582288" w:rsidRPr="00183A67" w:rsidRDefault="00582288" w:rsidP="006928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14:paraId="153540B6" w14:textId="77777777" w:rsidR="006B5085" w:rsidRPr="00183A67" w:rsidRDefault="006B5085" w:rsidP="006B50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1.2. Электрические явления (27 часов)</w:t>
      </w:r>
    </w:p>
    <w:p w14:paraId="0562CB0E" w14:textId="77777777" w:rsidR="00582288" w:rsidRPr="00183A67" w:rsidRDefault="00582288" w:rsidP="006B50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14:paraId="471D0A6E" w14:textId="16B54101" w:rsidR="22924BF4" w:rsidRPr="00183A67" w:rsidRDefault="22924BF4" w:rsidP="22924B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ru-RU"/>
        </w:rPr>
        <w:t>Личностные результаты обучения:</w:t>
      </w:r>
    </w:p>
    <w:p w14:paraId="11B1997F" w14:textId="7E55FD26" w:rsidR="22924BF4" w:rsidRPr="00183A67" w:rsidRDefault="22924BF4" w:rsidP="22924B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ru-RU"/>
        </w:rPr>
        <w:t>Учащиеся научатся:</w:t>
      </w:r>
    </w:p>
    <w:p w14:paraId="10C95389" w14:textId="2B8493E2" w:rsidR="006B5085" w:rsidRPr="00183A67" w:rsidRDefault="22924BF4" w:rsidP="22924B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- самостоятельности  в приобретении новых знаний и практических навыков, развитию познавательных интересов, интеллектуальных и творческих способностей </w:t>
      </w:r>
    </w:p>
    <w:p w14:paraId="3FF3082F" w14:textId="6A316C14" w:rsidR="006B5085" w:rsidRPr="00183A67" w:rsidRDefault="22924BF4" w:rsidP="22924B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- приобретению  положительного эмоционального отношения к окружающей природе и самому себе как части природы, желанию познавать природные объекты и явления в соответствии с жизненными потребностями  интересами;.</w:t>
      </w:r>
    </w:p>
    <w:p w14:paraId="475CFBF1" w14:textId="77777777" w:rsidR="00921282" w:rsidRPr="00183A67" w:rsidRDefault="00921282" w:rsidP="00921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Учащиеся получат возможность научиться:</w:t>
      </w:r>
    </w:p>
    <w:p w14:paraId="4AB1C491" w14:textId="77777777" w:rsidR="00921282" w:rsidRPr="00183A67" w:rsidRDefault="00921282" w:rsidP="00921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. Организовывать учебное сотрудничество и совместную деятельность с учителем и</w:t>
      </w:r>
    </w:p>
    <w:p w14:paraId="24F38CAE" w14:textId="77777777" w:rsidR="00921282" w:rsidRPr="00183A67" w:rsidRDefault="00921282" w:rsidP="00921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сверстниками: определять цели, распределять функции и роли участников;</w:t>
      </w:r>
    </w:p>
    <w:p w14:paraId="094159B1" w14:textId="77777777" w:rsidR="00921282" w:rsidRPr="00183A67" w:rsidRDefault="00921282" w:rsidP="00921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взаимодействовать и находить общие способы работы; работать в группе: находить</w:t>
      </w:r>
    </w:p>
    <w:p w14:paraId="24E34111" w14:textId="77777777" w:rsidR="00921282" w:rsidRPr="00183A67" w:rsidRDefault="00921282" w:rsidP="00921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общее решение и разрешать конфликты на основе согласования позиций и учёта</w:t>
      </w:r>
    </w:p>
    <w:p w14:paraId="55393A08" w14:textId="77777777" w:rsidR="00921282" w:rsidRPr="00183A67" w:rsidRDefault="00921282" w:rsidP="00921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интересов; слушать партнёра; формулировать, аргументировать и отстаивать своё</w:t>
      </w:r>
    </w:p>
    <w:p w14:paraId="62AA207A" w14:textId="77777777" w:rsidR="00921282" w:rsidRPr="00183A67" w:rsidRDefault="00921282" w:rsidP="00921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мнение;</w:t>
      </w:r>
    </w:p>
    <w:p w14:paraId="606F58A8" w14:textId="77777777" w:rsidR="00921282" w:rsidRPr="00183A67" w:rsidRDefault="00921282" w:rsidP="00921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. Прогнозировать возникновение конфликтов при наличии разных точек зрения;</w:t>
      </w:r>
    </w:p>
    <w:p w14:paraId="2BB2D43D" w14:textId="77777777" w:rsidR="00921282" w:rsidRPr="00183A67" w:rsidRDefault="00921282" w:rsidP="00921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разрешать конфликты на основе учёта интересов и позиций всех участников;</w:t>
      </w:r>
    </w:p>
    <w:p w14:paraId="6C5ED8B7" w14:textId="77777777" w:rsidR="00921282" w:rsidRPr="00183A67" w:rsidRDefault="00921282" w:rsidP="00921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 Координировать и принимать различные позиции во взаимодействии;</w:t>
      </w:r>
    </w:p>
    <w:p w14:paraId="4FD99025" w14:textId="7E9100E3" w:rsidR="00921282" w:rsidRPr="00183A67" w:rsidRDefault="22924BF4" w:rsidP="22924B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4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</w:r>
    </w:p>
    <w:p w14:paraId="34CE0A41" w14:textId="77777777" w:rsidR="00921282" w:rsidRPr="00183A67" w:rsidRDefault="00921282" w:rsidP="006B50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488523D2" w14:textId="77777777" w:rsidR="005D3E0B" w:rsidRPr="00183A67" w:rsidRDefault="005D3E0B" w:rsidP="005D3E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</w:t>
      </w:r>
    </w:p>
    <w:p w14:paraId="004E9180" w14:textId="77777777" w:rsidR="005D3E0B" w:rsidRPr="00183A67" w:rsidRDefault="005D3E0B" w:rsidP="005D3E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щиеся научатся:</w:t>
      </w:r>
    </w:p>
    <w:p w14:paraId="50183F53" w14:textId="77777777" w:rsidR="005D3E0B" w:rsidRPr="00183A67" w:rsidRDefault="005D3E0B" w:rsidP="005D3E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ормулировать и удерживать учебную задачу;</w:t>
      </w:r>
    </w:p>
    <w:p w14:paraId="444D838B" w14:textId="77777777" w:rsidR="005D3E0B" w:rsidRPr="00183A67" w:rsidRDefault="005D3E0B" w:rsidP="005D3E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ыбирать действия в соответствии с поставленной задачей и условиями её реализации;</w:t>
      </w:r>
    </w:p>
    <w:p w14:paraId="73310109" w14:textId="77777777" w:rsidR="005D3E0B" w:rsidRPr="00183A67" w:rsidRDefault="005D3E0B" w:rsidP="005D3E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Планировать пути достижения целей, осознанно выбирать наиболее эффективные</w:t>
      </w:r>
    </w:p>
    <w:p w14:paraId="534862F1" w14:textId="77777777" w:rsidR="005D3E0B" w:rsidRPr="00183A67" w:rsidRDefault="005D3E0B" w:rsidP="005D3E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Способам  решения учебных и познавательных задач;</w:t>
      </w:r>
    </w:p>
    <w:p w14:paraId="5D4FE765" w14:textId="77777777" w:rsidR="005D3E0B" w:rsidRPr="00183A67" w:rsidRDefault="005D3E0B" w:rsidP="005D3E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едвидеть уровень усвоения знаний, его временных характеристик;</w:t>
      </w:r>
    </w:p>
    <w:p w14:paraId="00BB4B1E" w14:textId="77777777" w:rsidR="005D3E0B" w:rsidRPr="00183A67" w:rsidRDefault="005D3E0B" w:rsidP="005D3E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оставлять план и последовательность действий;</w:t>
      </w:r>
    </w:p>
    <w:p w14:paraId="10EFACDE" w14:textId="77777777" w:rsidR="005D3E0B" w:rsidRPr="00183A67" w:rsidRDefault="005D3E0B" w:rsidP="005D3E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существлять контроль по образцу и вносить необходимые коррективы;</w:t>
      </w:r>
    </w:p>
    <w:p w14:paraId="1DA95B04" w14:textId="77777777" w:rsidR="005D3E0B" w:rsidRPr="00183A67" w:rsidRDefault="005D3E0B" w:rsidP="005D3E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Адекватно оценивать правильность или ошибочность выполнения учебной задачи, её объективную трудность и собственные возможности её решения.</w:t>
      </w:r>
    </w:p>
    <w:p w14:paraId="76B2EB4C" w14:textId="77777777" w:rsidR="005D3E0B" w:rsidRPr="00183A67" w:rsidRDefault="005D3E0B" w:rsidP="005D3E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14:paraId="23170AD3" w14:textId="06D76F22" w:rsidR="005D3E0B" w:rsidRPr="00183A67" w:rsidRDefault="22924BF4" w:rsidP="22924B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Определять последовательность промежуточных целей и соответствующих им    действий с учётом конечного результата;</w:t>
      </w:r>
    </w:p>
    <w:p w14:paraId="4563988F" w14:textId="77777777" w:rsidR="005D3E0B" w:rsidRPr="00183A67" w:rsidRDefault="005D3E0B" w:rsidP="005D3E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едвидеть возможности получения конкретного результата при решении задач;</w:t>
      </w:r>
    </w:p>
    <w:p w14:paraId="34DC83EA" w14:textId="4E85998E" w:rsidR="00362AC7" w:rsidRPr="00183A67" w:rsidRDefault="22924BF4" w:rsidP="22924B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3 Осуществлять констатирующий и прогнозирующий контроль по результату и по способу действия;</w:t>
      </w:r>
    </w:p>
    <w:p w14:paraId="64406250" w14:textId="77777777" w:rsidR="00362AC7" w:rsidRPr="00183A67" w:rsidRDefault="005D3E0B" w:rsidP="00362AC7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Предметные результаты обучения:</w:t>
      </w:r>
    </w:p>
    <w:p w14:paraId="648C8BBC" w14:textId="77777777" w:rsidR="005D3E0B" w:rsidRPr="00183A67" w:rsidRDefault="005D3E0B" w:rsidP="00362AC7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Учащиеся научатся:</w:t>
      </w:r>
    </w:p>
    <w:p w14:paraId="04E51682" w14:textId="77777777" w:rsidR="005D3E0B" w:rsidRPr="00183A67" w:rsidRDefault="005D3E0B" w:rsidP="005D3E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На уровне запоминании:</w:t>
      </w:r>
    </w:p>
    <w:p w14:paraId="75CFA62B" w14:textId="77777777" w:rsidR="005D3E0B" w:rsidRPr="00183A67" w:rsidRDefault="005D3E0B" w:rsidP="005D3E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физическим величинам данной темы и их условным обозначения</w:t>
      </w:r>
      <w:r w:rsidR="002B780B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: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ила тока, напряжение, сопротивление, работа и мощность электрического тока.</w:t>
      </w:r>
    </w:p>
    <w:p w14:paraId="556DDEDF" w14:textId="77777777" w:rsidR="005D3E0B" w:rsidRPr="00183A67" w:rsidRDefault="005D3E0B" w:rsidP="005D3E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-физическим приборам: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амперметр, вольтметр, </w:t>
      </w:r>
      <w:r w:rsidR="00362AC7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еостат, резистор, 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сточник тока</w:t>
      </w:r>
      <w:r w:rsidR="002B780B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т.д</w:t>
      </w:r>
    </w:p>
    <w:p w14:paraId="479DB53D" w14:textId="77777777" w:rsidR="005D3E0B" w:rsidRPr="00183A67" w:rsidRDefault="005D3E0B" w:rsidP="005D3E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-</w:t>
      </w: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методам изучения физических явлений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: наблюдение, эксперимент, теория.</w:t>
      </w:r>
    </w:p>
    <w:p w14:paraId="09A1DAC2" w14:textId="77777777" w:rsidR="005D3E0B" w:rsidRPr="00183A67" w:rsidRDefault="005D3E0B" w:rsidP="005D3E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Воспроизводить:</w:t>
      </w:r>
    </w:p>
    <w:p w14:paraId="674B0002" w14:textId="77777777" w:rsidR="005D3E0B" w:rsidRPr="00183A67" w:rsidRDefault="005D3E0B" w:rsidP="005D3E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</w:t>
      </w: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определения понятий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: измерение физической величины, цена деления шкалы</w:t>
      </w:r>
    </w:p>
    <w:p w14:paraId="6C961295" w14:textId="77777777" w:rsidR="005D3E0B" w:rsidRPr="00183A67" w:rsidRDefault="005D3E0B" w:rsidP="005D3E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змерительного прибора;</w:t>
      </w:r>
    </w:p>
    <w:p w14:paraId="1A4A51B9" w14:textId="77777777" w:rsidR="005D3E0B" w:rsidRPr="00183A67" w:rsidRDefault="005D3E0B" w:rsidP="005D3E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определения понятий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:</w:t>
      </w:r>
      <w:r w:rsidR="00362AC7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2B780B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электрическое поле, электрический ток, роль источника тока в цепи</w:t>
      </w:r>
      <w:r w:rsidR="00362AC7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ипотеза, абсолютная погрешность измерения, относительная</w:t>
      </w:r>
    </w:p>
    <w:p w14:paraId="15C85847" w14:textId="77777777" w:rsidR="005D3E0B" w:rsidRPr="00183A67" w:rsidRDefault="002C6309" w:rsidP="005D3E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грешность измерения, з</w:t>
      </w:r>
      <w:r w:rsidR="005D3E0B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кон Ома, способы соединения проводников</w:t>
      </w:r>
    </w:p>
    <w:p w14:paraId="343BD460" w14:textId="77777777" w:rsidR="005D3E0B" w:rsidRPr="00183A67" w:rsidRDefault="005D3E0B" w:rsidP="005D3E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На уровне понимания</w:t>
      </w:r>
      <w:r w:rsidR="002B780B"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:</w:t>
      </w:r>
    </w:p>
    <w:p w14:paraId="1328FE36" w14:textId="77777777" w:rsidR="005D3E0B" w:rsidRPr="00183A67" w:rsidRDefault="005D3E0B" w:rsidP="005D3E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- </w:t>
      </w:r>
      <w:r w:rsidR="002B780B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изическим термина</w:t>
      </w:r>
      <w:r w:rsidR="00362AC7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</w:t>
      </w:r>
      <w:r w:rsidR="002B780B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: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атом, вещество, материя;</w:t>
      </w:r>
      <w:r w:rsidR="002B780B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ротон, электрон, нейтрон</w:t>
      </w:r>
    </w:p>
    <w:p w14:paraId="513E45F4" w14:textId="77777777" w:rsidR="005D3E0B" w:rsidRPr="00183A67" w:rsidRDefault="005D3E0B" w:rsidP="005D3E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 находить</w:t>
      </w:r>
      <w:r w:rsidR="002B780B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вязь между силой тока , напряжением и сопротивлением</w:t>
      </w:r>
    </w:p>
    <w:p w14:paraId="010618CA" w14:textId="77777777" w:rsidR="005D3E0B" w:rsidRPr="00183A67" w:rsidRDefault="005D3E0B" w:rsidP="005D3E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Объяснять:</w:t>
      </w:r>
    </w:p>
    <w:p w14:paraId="05A87692" w14:textId="77777777" w:rsidR="005D3E0B" w:rsidRPr="00183A67" w:rsidRDefault="005D3E0B" w:rsidP="005D3E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 роль и место эксперимента в процессе познания, причины погрешностей измерений и способы их уменьшения</w:t>
      </w:r>
    </w:p>
    <w:p w14:paraId="7A718CEF" w14:textId="77777777" w:rsidR="005D3E0B" w:rsidRPr="00183A67" w:rsidRDefault="005D3E0B" w:rsidP="005D3E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Учащиеся получат возможность научиться</w:t>
      </w:r>
      <w:r w:rsidR="00362AC7"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:</w:t>
      </w:r>
    </w:p>
    <w:p w14:paraId="3B49FFB2" w14:textId="77777777" w:rsidR="00362AC7" w:rsidRPr="00183A67" w:rsidRDefault="00362AC7" w:rsidP="005D3E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- 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бирать простейшие электрические цепи</w:t>
      </w:r>
    </w:p>
    <w:p w14:paraId="195DEA81" w14:textId="77777777" w:rsidR="005D3E0B" w:rsidRPr="00183A67" w:rsidRDefault="005D3E0B" w:rsidP="005D3E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</w:t>
      </w:r>
      <w:r w:rsidR="002B780B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змерять силу тока, напряжение, вычислять сопротивление, работу и мощность электрического ток, 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ычислять погрешность прямых измерений этих</w:t>
      </w:r>
    </w:p>
    <w:p w14:paraId="154B0DE5" w14:textId="01970988" w:rsidR="005D3E0B" w:rsidRPr="00183A67" w:rsidRDefault="22924BF4" w:rsidP="22924B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величин, погрешность измерений малых величин, записывать результаты прямого измерения с учётом абсолютной погрешности.</w:t>
      </w:r>
    </w:p>
    <w:p w14:paraId="4F7302FC" w14:textId="77777777" w:rsidR="005D3E0B" w:rsidRPr="00183A67" w:rsidRDefault="005D3E0B" w:rsidP="005D3E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- соотносить физические явления и теории, их объясняющие;</w:t>
      </w:r>
    </w:p>
    <w:p w14:paraId="02F5182B" w14:textId="24E736C1" w:rsidR="005D3E0B" w:rsidRPr="00183A67" w:rsidRDefault="22924BF4" w:rsidP="22924B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- использовать логические операции при описании процесса изучения физических явлений.</w:t>
      </w:r>
    </w:p>
    <w:p w14:paraId="63396154" w14:textId="77777777" w:rsidR="006F16EA" w:rsidRPr="00183A67" w:rsidRDefault="005D3E0B" w:rsidP="00362A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Решать задачи </w:t>
      </w:r>
      <w:r w:rsidR="002B780B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 расчет электрических цеп</w:t>
      </w:r>
      <w:r w:rsidR="00362AC7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й</w:t>
      </w:r>
    </w:p>
    <w:p w14:paraId="62EBF3C5" w14:textId="77777777" w:rsidR="00D40985" w:rsidRPr="00183A67" w:rsidRDefault="00D40985" w:rsidP="006F16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1633726C" w14:textId="77777777" w:rsidR="0087590A" w:rsidRPr="00183A67" w:rsidRDefault="0087590A" w:rsidP="00875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1.3. Электромагнитные явления (6 часов).</w:t>
      </w:r>
    </w:p>
    <w:p w14:paraId="6D98A12B" w14:textId="77777777" w:rsidR="00D40985" w:rsidRPr="00183A67" w:rsidRDefault="00D40985" w:rsidP="00875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14:paraId="07B5A74F" w14:textId="77777777" w:rsidR="0087590A" w:rsidRPr="00183A67" w:rsidRDefault="0087590A" w:rsidP="00875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Личностные результаты обучения:</w:t>
      </w:r>
    </w:p>
    <w:p w14:paraId="45117802" w14:textId="77777777" w:rsidR="000E6ACE" w:rsidRPr="00183A67" w:rsidRDefault="000E6ACE" w:rsidP="00875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Учащиеся научатся</w:t>
      </w:r>
      <w:r w:rsidR="00E744D3"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:</w:t>
      </w:r>
    </w:p>
    <w:p w14:paraId="0F05BD8D" w14:textId="77777777" w:rsidR="0087590A" w:rsidRPr="00183A67" w:rsidRDefault="005F7115" w:rsidP="00875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</w:t>
      </w:r>
      <w:r w:rsidR="00E744D3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амостоятельности</w:t>
      </w:r>
      <w:r w:rsidR="0087590A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 приобретении но</w:t>
      </w:r>
      <w:r w:rsidR="007E69D1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ых знаний и практических навыков</w:t>
      </w:r>
      <w:r w:rsidR="0087590A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;</w:t>
      </w:r>
    </w:p>
    <w:p w14:paraId="561BB46C" w14:textId="69EA760F" w:rsidR="0087590A" w:rsidRPr="00183A67" w:rsidRDefault="22924BF4" w:rsidP="22924B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- ценностному отношению друг к другу; к авторам открытий и изобретений, к результатам обучения;</w:t>
      </w:r>
    </w:p>
    <w:p w14:paraId="086ABDE0" w14:textId="77777777" w:rsidR="0087590A" w:rsidRPr="00183A67" w:rsidRDefault="0087590A" w:rsidP="00875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5F7115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</w:t>
      </w:r>
      <w:r w:rsidR="00E744D3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витию своих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ознавательных интересов, интеллектуальных и творческих способностей</w:t>
      </w:r>
    </w:p>
    <w:p w14:paraId="64FEF0DC" w14:textId="77777777" w:rsidR="00921282" w:rsidRPr="00183A67" w:rsidRDefault="00921282" w:rsidP="00921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Учащиес</w:t>
      </w:r>
      <w:r w:rsidR="002C6309"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я</w:t>
      </w: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получат возможность научиться:</w:t>
      </w:r>
    </w:p>
    <w:p w14:paraId="30886BDC" w14:textId="77777777" w:rsidR="00921282" w:rsidRPr="00183A67" w:rsidRDefault="00921282" w:rsidP="00921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. Организовывать учебное сотрудничество и совместную деятельность с учителем и</w:t>
      </w:r>
    </w:p>
    <w:p w14:paraId="054D9949" w14:textId="77777777" w:rsidR="00921282" w:rsidRPr="00183A67" w:rsidRDefault="00921282" w:rsidP="00921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сверстниками: определять цели, распределять функции и роли участников;</w:t>
      </w:r>
    </w:p>
    <w:p w14:paraId="5DEA3317" w14:textId="77777777" w:rsidR="00921282" w:rsidRPr="00183A67" w:rsidRDefault="00921282" w:rsidP="00921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взаимодействовать и находить общие способы работы; работать в группе: находить</w:t>
      </w:r>
    </w:p>
    <w:p w14:paraId="4AFA5B95" w14:textId="77777777" w:rsidR="00921282" w:rsidRPr="00183A67" w:rsidRDefault="00921282" w:rsidP="00921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общее решение и разрешать конфликты на основе согласования позиций и учёта</w:t>
      </w:r>
    </w:p>
    <w:p w14:paraId="5A9E3BF3" w14:textId="77777777" w:rsidR="00921282" w:rsidRPr="00183A67" w:rsidRDefault="00921282" w:rsidP="00921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интересов; слушать партнёра; формулировать, аргументировать и отстаивать своё</w:t>
      </w:r>
    </w:p>
    <w:p w14:paraId="1FBDDA38" w14:textId="77777777" w:rsidR="00921282" w:rsidRPr="00183A67" w:rsidRDefault="00921282" w:rsidP="00921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мнение;</w:t>
      </w:r>
    </w:p>
    <w:p w14:paraId="43CA70BB" w14:textId="77777777" w:rsidR="00921282" w:rsidRPr="00183A67" w:rsidRDefault="00921282" w:rsidP="00921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. Прогнозировать возникновение конфликтов при наличии разных точек зрения;</w:t>
      </w:r>
    </w:p>
    <w:p w14:paraId="568ABFCC" w14:textId="77777777" w:rsidR="00921282" w:rsidRPr="00183A67" w:rsidRDefault="00921282" w:rsidP="00921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разрешать конфликты на основе учёта интересов и позиций всех участников;</w:t>
      </w:r>
    </w:p>
    <w:p w14:paraId="62EE63D7" w14:textId="77777777" w:rsidR="00921282" w:rsidRPr="00183A67" w:rsidRDefault="00921282" w:rsidP="00921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 Координировать и принимать различные позиции во взаимодействии;</w:t>
      </w:r>
    </w:p>
    <w:p w14:paraId="6D437D32" w14:textId="77777777" w:rsidR="00921282" w:rsidRPr="00183A67" w:rsidRDefault="00921282" w:rsidP="00921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 Аргументировать свою позицию и координировать её с позициями партнёров в</w:t>
      </w:r>
    </w:p>
    <w:p w14:paraId="0D697E9C" w14:textId="77777777" w:rsidR="0087590A" w:rsidRPr="00183A67" w:rsidRDefault="00921282" w:rsidP="00875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сотрудничестве при выработке общего решения в совместной деятельности.</w:t>
      </w:r>
    </w:p>
    <w:p w14:paraId="7EDF060F" w14:textId="77777777" w:rsidR="0087590A" w:rsidRPr="00183A67" w:rsidRDefault="0087590A" w:rsidP="00875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Метапредметные результаты обучения:</w:t>
      </w:r>
    </w:p>
    <w:p w14:paraId="17349E81" w14:textId="77777777" w:rsidR="005F7115" w:rsidRPr="00183A67" w:rsidRDefault="005F7115" w:rsidP="00875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Учащиеся научатся:</w:t>
      </w:r>
    </w:p>
    <w:p w14:paraId="0350E421" w14:textId="77777777" w:rsidR="0087590A" w:rsidRPr="00183A67" w:rsidRDefault="005F7115" w:rsidP="00875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-</w:t>
      </w:r>
      <w:r w:rsidR="0087590A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ыделять основное содержание прочитанного текста, находить в нём ответы на</w:t>
      </w:r>
    </w:p>
    <w:p w14:paraId="7438D2F6" w14:textId="77777777" w:rsidR="0087590A" w:rsidRPr="00183A67" w:rsidRDefault="0087590A" w:rsidP="00875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ставленные вопросы и излагать его;</w:t>
      </w:r>
    </w:p>
    <w:p w14:paraId="28E7AB97" w14:textId="77777777" w:rsidR="0087590A" w:rsidRPr="00183A67" w:rsidRDefault="005F7115" w:rsidP="00875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</w:t>
      </w:r>
      <w:r w:rsidR="004F1385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рганизации</w:t>
      </w:r>
      <w:r w:rsidR="0087590A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4F1385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чебной деятельности, постановки целей, планированию, самоконтролю</w:t>
      </w:r>
      <w:r w:rsidR="0087590A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;</w:t>
      </w:r>
    </w:p>
    <w:p w14:paraId="3968C3E0" w14:textId="77777777" w:rsidR="0087590A" w:rsidRPr="00183A67" w:rsidRDefault="004F1385" w:rsidP="00875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формированию</w:t>
      </w:r>
      <w:r w:rsidR="0087590A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умений воспринимать, перерабатывать и предъявлять информацию в</w:t>
      </w:r>
    </w:p>
    <w:p w14:paraId="3AF90D81" w14:textId="77777777" w:rsidR="0087590A" w:rsidRPr="00183A67" w:rsidRDefault="0087590A" w:rsidP="00875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ловесной, образной, символической формах, анализировать и перерабатывать</w:t>
      </w:r>
    </w:p>
    <w:p w14:paraId="3F3018E7" w14:textId="77777777" w:rsidR="0087590A" w:rsidRPr="00183A67" w:rsidRDefault="0087590A" w:rsidP="00875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лученную информацию;</w:t>
      </w:r>
    </w:p>
    <w:p w14:paraId="2C1D2E5A" w14:textId="77777777" w:rsidR="004F1385" w:rsidRPr="00183A67" w:rsidRDefault="004F1385" w:rsidP="00875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Учащиеся получат возможность научиться:</w:t>
      </w:r>
    </w:p>
    <w:p w14:paraId="5DC00FB3" w14:textId="77777777" w:rsidR="0087590A" w:rsidRPr="00183A67" w:rsidRDefault="005F7115" w:rsidP="00875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</w:t>
      </w:r>
      <w:r w:rsidR="004F1385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своению</w:t>
      </w:r>
      <w:r w:rsidR="0087590A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риемов действий в нестандартных ситуациях.</w:t>
      </w:r>
    </w:p>
    <w:p w14:paraId="01847B33" w14:textId="77777777" w:rsidR="0087590A" w:rsidRPr="00183A67" w:rsidRDefault="0087590A" w:rsidP="00875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Предметные результаты обучения:</w:t>
      </w:r>
    </w:p>
    <w:p w14:paraId="4B00A7E2" w14:textId="77777777" w:rsidR="004F1385" w:rsidRPr="00183A67" w:rsidRDefault="004F1385" w:rsidP="00875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Учащиеся научатся</w:t>
      </w:r>
    </w:p>
    <w:p w14:paraId="3284BA59" w14:textId="77777777" w:rsidR="0087590A" w:rsidRPr="00183A67" w:rsidRDefault="0087590A" w:rsidP="00875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На уровне запоминания;</w:t>
      </w:r>
    </w:p>
    <w:p w14:paraId="067EBD61" w14:textId="77777777" w:rsidR="0087590A" w:rsidRPr="00183A67" w:rsidRDefault="0087590A" w:rsidP="00875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4F1385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работе с физическими приборами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: компас</w:t>
      </w:r>
      <w:r w:rsidR="004F1385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м, магнитной стрелкой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;</w:t>
      </w:r>
      <w:r w:rsidR="00497B92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\</w:t>
      </w:r>
    </w:p>
    <w:p w14:paraId="16CF2EB8" w14:textId="77777777" w:rsidR="0087590A" w:rsidRPr="00183A67" w:rsidRDefault="0087590A" w:rsidP="00875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4F1385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вила</w:t>
      </w:r>
      <w:r w:rsidR="004F1385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м 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ользования магнитной стрелкой;</w:t>
      </w:r>
    </w:p>
    <w:p w14:paraId="5CE7ABD6" w14:textId="77777777" w:rsidR="0087590A" w:rsidRPr="00183A67" w:rsidRDefault="0087590A" w:rsidP="00875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Воспроизводить:</w:t>
      </w:r>
    </w:p>
    <w:p w14:paraId="03BAA332" w14:textId="77777777" w:rsidR="0087590A" w:rsidRPr="00183A67" w:rsidRDefault="004F1385" w:rsidP="00875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</w:t>
      </w:r>
      <w:r w:rsidR="0087590A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зображение магнитного поля прямого тока и катушки;</w:t>
      </w:r>
    </w:p>
    <w:p w14:paraId="13B70D87" w14:textId="77777777" w:rsidR="0087590A" w:rsidRPr="00183A67" w:rsidRDefault="004F1385" w:rsidP="00875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</w:t>
      </w:r>
      <w:r w:rsidR="0087590A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зображение силовыми линиями магнитные поля постоянных магнитов и поля</w:t>
      </w:r>
    </w:p>
    <w:p w14:paraId="3A256315" w14:textId="77777777" w:rsidR="0087590A" w:rsidRPr="00183A67" w:rsidRDefault="0087590A" w:rsidP="00875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емли,</w:t>
      </w:r>
      <w:r w:rsidR="00DA248D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авила буравчика, правой руки и левой руки.</w:t>
      </w:r>
    </w:p>
    <w:p w14:paraId="5F9BC27A" w14:textId="77777777" w:rsidR="0087590A" w:rsidRPr="00183A67" w:rsidRDefault="0087590A" w:rsidP="00875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На уровне понимания</w:t>
      </w:r>
      <w:r w:rsidR="00582288"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="00CE586C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онятию</w:t>
      </w:r>
      <w:r w:rsidR="002C1C9E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магнитного поля</w:t>
      </w:r>
      <w:r w:rsidR="00CE586C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как меры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электромагнитного взаимодействия;</w:t>
      </w:r>
    </w:p>
    <w:p w14:paraId="65DE669D" w14:textId="77777777" w:rsidR="0087590A" w:rsidRPr="00183A67" w:rsidRDefault="0087590A" w:rsidP="00875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Объяснять: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Магнитные явления, связанные с проявлением магнитных полей Земли, тока и</w:t>
      </w:r>
      <w:r w:rsidR="00DA248D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стоянных магнитов.</w:t>
      </w:r>
    </w:p>
    <w:p w14:paraId="1CA9F7E5" w14:textId="77777777" w:rsidR="0087590A" w:rsidRPr="00183A67" w:rsidRDefault="00CE586C" w:rsidP="00875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Учащиеся получат возможность научиться:</w:t>
      </w:r>
    </w:p>
    <w:p w14:paraId="6232DAA3" w14:textId="77777777" w:rsidR="0087590A" w:rsidRPr="00183A67" w:rsidRDefault="00CE586C" w:rsidP="00875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</w:t>
      </w:r>
      <w:r w:rsidR="0087590A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пределять полюса катушки, по которой протекает ток;</w:t>
      </w:r>
    </w:p>
    <w:p w14:paraId="090D1A39" w14:textId="77777777" w:rsidR="0087590A" w:rsidRPr="00183A67" w:rsidRDefault="00CE586C" w:rsidP="00875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</w:t>
      </w:r>
      <w:r w:rsidR="0087590A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водить примеры направления силовых линий поля при взаимодействии магнитов.</w:t>
      </w:r>
    </w:p>
    <w:p w14:paraId="71494516" w14:textId="77777777" w:rsidR="00582288" w:rsidRPr="00183A67" w:rsidRDefault="0087590A" w:rsidP="00875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ешать качественные е задачи.</w:t>
      </w:r>
    </w:p>
    <w:p w14:paraId="1580CC04" w14:textId="77777777" w:rsidR="0087590A" w:rsidRPr="00183A67" w:rsidRDefault="00CE586C" w:rsidP="00875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</w:t>
      </w:r>
      <w:r w:rsidR="0087590A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ланировать поиск решения проблемы, оценивать полученные результаты;</w:t>
      </w:r>
    </w:p>
    <w:p w14:paraId="57C4E517" w14:textId="77777777" w:rsidR="0087590A" w:rsidRPr="00183A67" w:rsidRDefault="00CE586C" w:rsidP="00875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</w:t>
      </w:r>
      <w:r w:rsidR="0087590A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ешать задачи на определения движения заряженной частицы в магнитном поле.</w:t>
      </w:r>
    </w:p>
    <w:p w14:paraId="2946DB82" w14:textId="77777777" w:rsidR="00D40985" w:rsidRPr="00183A67" w:rsidRDefault="00D40985" w:rsidP="00875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237990F2" w14:textId="77777777" w:rsidR="005534D3" w:rsidRPr="00183A67" w:rsidRDefault="005534D3" w:rsidP="00553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1.4.Световые явления (8 часов)</w:t>
      </w:r>
    </w:p>
    <w:p w14:paraId="5997CC1D" w14:textId="77777777" w:rsidR="00D40985" w:rsidRPr="00183A67" w:rsidRDefault="00D40985" w:rsidP="00553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14:paraId="65B767B8" w14:textId="77777777" w:rsidR="005534D3" w:rsidRPr="00183A67" w:rsidRDefault="005534D3" w:rsidP="00553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Личностные результаты обучения:</w:t>
      </w:r>
    </w:p>
    <w:p w14:paraId="23FC1CCA" w14:textId="77777777" w:rsidR="00E744D3" w:rsidRPr="00183A67" w:rsidRDefault="00E744D3" w:rsidP="00553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Учащиеся научатся:</w:t>
      </w:r>
    </w:p>
    <w:p w14:paraId="5281D2E6" w14:textId="77777777" w:rsidR="005534D3" w:rsidRPr="00183A67" w:rsidRDefault="005534D3" w:rsidP="00553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CE586C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</w:t>
      </w:r>
      <w:r w:rsidR="00C27EAD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амостоя</w:t>
      </w:r>
      <w:r w:rsidR="00E744D3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ельности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 приобретении но</w:t>
      </w:r>
      <w:r w:rsidR="007E69D1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ых знаний и практических навыков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;</w:t>
      </w:r>
    </w:p>
    <w:p w14:paraId="1FAA8548" w14:textId="77777777" w:rsidR="005534D3" w:rsidRPr="00183A67" w:rsidRDefault="00C27EAD" w:rsidP="00553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CE586C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ф</w:t>
      </w:r>
      <w:r w:rsidR="00E744D3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рмированию</w:t>
      </w:r>
      <w:r w:rsidR="005534D3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ценностных отношений друг к другу; к авторам открытий и</w:t>
      </w:r>
    </w:p>
    <w:p w14:paraId="1D422773" w14:textId="77777777" w:rsidR="005534D3" w:rsidRPr="00183A67" w:rsidRDefault="005534D3" w:rsidP="00553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зобретений, к результатам обучения;</w:t>
      </w:r>
    </w:p>
    <w:p w14:paraId="7E7A5948" w14:textId="77777777" w:rsidR="005534D3" w:rsidRPr="00183A67" w:rsidRDefault="00CE586C" w:rsidP="00553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</w:t>
      </w:r>
      <w:r w:rsidR="00E744D3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убежденности</w:t>
      </w:r>
      <w:r w:rsidR="005534D3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 возможности познания природы, уважение к творцам науки и техники,</w:t>
      </w:r>
      <w:r w:rsidR="00C27EAD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14:paraId="3EC32585" w14:textId="77777777" w:rsidR="005534D3" w:rsidRPr="00183A67" w:rsidRDefault="00CE586C" w:rsidP="00553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</w:t>
      </w:r>
      <w:r w:rsidR="00C27EAD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</w:t>
      </w:r>
      <w:r w:rsidR="005534D3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ношение к физике как к элементу общечеловеческой культу</w:t>
      </w:r>
      <w:r w:rsidR="007E69D1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ы</w:t>
      </w:r>
    </w:p>
    <w:p w14:paraId="46ACBC65" w14:textId="77777777" w:rsidR="002C6309" w:rsidRPr="00183A67" w:rsidRDefault="002C6309" w:rsidP="002C63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Учащиеся получат возможность научится:</w:t>
      </w:r>
    </w:p>
    <w:p w14:paraId="2AAF8A6C" w14:textId="77777777" w:rsidR="002C6309" w:rsidRPr="00183A67" w:rsidRDefault="002C6309" w:rsidP="002C63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. Организовывать учебное сотрудничество и совместную деятельность с учителем и</w:t>
      </w:r>
    </w:p>
    <w:p w14:paraId="1B72731D" w14:textId="77777777" w:rsidR="002C6309" w:rsidRPr="00183A67" w:rsidRDefault="002C6309" w:rsidP="002C63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сверстниками: определять цели, распределять функции и роли участников;</w:t>
      </w:r>
    </w:p>
    <w:p w14:paraId="505F8761" w14:textId="77777777" w:rsidR="002C6309" w:rsidRPr="00183A67" w:rsidRDefault="002C6309" w:rsidP="002C63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взаимодействовать и находить общие способы работы; работать в группе: находить</w:t>
      </w:r>
    </w:p>
    <w:p w14:paraId="1F9B9CB6" w14:textId="77777777" w:rsidR="002C6309" w:rsidRPr="00183A67" w:rsidRDefault="002C6309" w:rsidP="002C63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общее решение и разрешать конфликты на основе согласования позиций и учёта</w:t>
      </w:r>
    </w:p>
    <w:p w14:paraId="79149FDF" w14:textId="77777777" w:rsidR="002C6309" w:rsidRPr="00183A67" w:rsidRDefault="002C6309" w:rsidP="002C63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интересов; слушать партнёра; формулировать, аргументировать и отстаивать своё</w:t>
      </w:r>
    </w:p>
    <w:p w14:paraId="731EBF68" w14:textId="77777777" w:rsidR="002C6309" w:rsidRPr="00183A67" w:rsidRDefault="002C6309" w:rsidP="002C63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мнение;</w:t>
      </w:r>
    </w:p>
    <w:p w14:paraId="2A4E5DCA" w14:textId="77777777" w:rsidR="002C6309" w:rsidRPr="00183A67" w:rsidRDefault="002C6309" w:rsidP="002C63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. Прогнозировать возникновение конфликтов при наличии разных точек зрения;</w:t>
      </w:r>
    </w:p>
    <w:p w14:paraId="66C893BF" w14:textId="77777777" w:rsidR="002C6309" w:rsidRPr="00183A67" w:rsidRDefault="002C6309" w:rsidP="002C63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разрешать конфликты на основе учёта интересов и позиций всех участников;</w:t>
      </w:r>
    </w:p>
    <w:p w14:paraId="1B8CB69C" w14:textId="77777777" w:rsidR="002C6309" w:rsidRPr="00183A67" w:rsidRDefault="002C6309" w:rsidP="002C63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 Координировать и принимать различные позиции во взаимодействии;</w:t>
      </w:r>
    </w:p>
    <w:p w14:paraId="0139D5D0" w14:textId="77777777" w:rsidR="002C6309" w:rsidRPr="00183A67" w:rsidRDefault="002C6309" w:rsidP="002C63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 Аргументировать свою позицию и координировать её с позициями партнёров в</w:t>
      </w:r>
    </w:p>
    <w:p w14:paraId="11B6EA4B" w14:textId="77777777" w:rsidR="002C6309" w:rsidRPr="00183A67" w:rsidRDefault="002C6309" w:rsidP="002C63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сотрудничестве при выработке общего решения в совместной деятельности.</w:t>
      </w:r>
    </w:p>
    <w:p w14:paraId="110FFD37" w14:textId="77777777" w:rsidR="002C6309" w:rsidRPr="00183A67" w:rsidRDefault="002C6309" w:rsidP="00553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51CDA4E3" w14:textId="77777777" w:rsidR="005534D3" w:rsidRPr="00183A67" w:rsidRDefault="005534D3" w:rsidP="00553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Метапредметные результаты обучения:</w:t>
      </w:r>
    </w:p>
    <w:p w14:paraId="2D8EF131" w14:textId="77777777" w:rsidR="005534D3" w:rsidRPr="00183A67" w:rsidRDefault="00A15642" w:rsidP="00553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Учащиеся научатся:</w:t>
      </w:r>
      <w:r w:rsidR="005534D3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14:paraId="229E938E" w14:textId="77777777" w:rsidR="005534D3" w:rsidRPr="00183A67" w:rsidRDefault="005534D3" w:rsidP="00553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CE586C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</w:t>
      </w:r>
      <w:r w:rsidR="00C27EAD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7E69D1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равильно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аботать в группе, вести дискуссию, представлять и отстаивать</w:t>
      </w:r>
      <w:r w:rsidR="00C27EAD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вои взгляды и убеждения;</w:t>
      </w:r>
    </w:p>
    <w:p w14:paraId="395E4652" w14:textId="77777777" w:rsidR="00A15642" w:rsidRPr="00183A67" w:rsidRDefault="00CE586C" w:rsidP="00553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</w:t>
      </w:r>
      <w:r w:rsidR="00A15642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5534D3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монологической и диалогической ре</w:t>
      </w:r>
      <w:r w:rsidR="007E69D1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чи, правильно </w:t>
      </w:r>
      <w:r w:rsidR="00C27EAD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ыражать свои мысли </w:t>
      </w:r>
    </w:p>
    <w:p w14:paraId="5C93C1C8" w14:textId="77777777" w:rsidR="005534D3" w:rsidRPr="00183A67" w:rsidRDefault="00A15642" w:rsidP="00553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 xml:space="preserve"> - способности</w:t>
      </w:r>
      <w:r w:rsidR="005534D3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ыслушать собеседника, понимать его точку зрения, признавать право</w:t>
      </w:r>
    </w:p>
    <w:p w14:paraId="368FA910" w14:textId="77777777" w:rsidR="005534D3" w:rsidRPr="00183A67" w:rsidRDefault="005534D3" w:rsidP="00553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ругого человека на иное мнени</w:t>
      </w:r>
      <w:r w:rsidR="00A15642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</w:t>
      </w:r>
    </w:p>
    <w:p w14:paraId="06004F9A" w14:textId="77777777" w:rsidR="005534D3" w:rsidRPr="00183A67" w:rsidRDefault="00CE586C" w:rsidP="00553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</w:t>
      </w:r>
      <w:r w:rsidR="00A15642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риобретать опыт</w:t>
      </w:r>
      <w:r w:rsidR="005534D3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амостоятельного поиска, анализа и отбора информации с</w:t>
      </w:r>
    </w:p>
    <w:p w14:paraId="30D48CE4" w14:textId="77777777" w:rsidR="005534D3" w:rsidRPr="00183A67" w:rsidRDefault="00CE586C" w:rsidP="00553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</w:t>
      </w:r>
      <w:r w:rsidR="002C1C9E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спользованию</w:t>
      </w:r>
      <w:r w:rsidR="005534D3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азличных источников и новых информационных технологий для</w:t>
      </w:r>
    </w:p>
    <w:p w14:paraId="030CBFC9" w14:textId="77777777" w:rsidR="005534D3" w:rsidRPr="00183A67" w:rsidRDefault="005534D3" w:rsidP="00553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ешения познавательных за</w:t>
      </w:r>
      <w:r w:rsidR="00A15642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ач</w:t>
      </w:r>
    </w:p>
    <w:p w14:paraId="0B7E9F06" w14:textId="77777777" w:rsidR="00A15642" w:rsidRPr="00183A67" w:rsidRDefault="00A15642" w:rsidP="00553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Учащиеся получат возможность научиться:</w:t>
      </w:r>
    </w:p>
    <w:p w14:paraId="3D0D6D12" w14:textId="77777777" w:rsidR="00A15642" w:rsidRPr="00183A67" w:rsidRDefault="00A15642" w:rsidP="00A15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</w:t>
      </w:r>
      <w:r w:rsidR="002C1C9E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своению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риемов действий в нестандартных ситуациях.</w:t>
      </w:r>
    </w:p>
    <w:p w14:paraId="6DFED443" w14:textId="77777777" w:rsidR="00A15642" w:rsidRPr="00183A67" w:rsidRDefault="00A15642" w:rsidP="00A15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</w:t>
      </w:r>
      <w:r w:rsidR="002C1C9E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ониманию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азличий между исходными фактами и гипотезами для их объяснения,</w:t>
      </w:r>
    </w:p>
    <w:p w14:paraId="18D49BAE" w14:textId="77777777" w:rsidR="00A15642" w:rsidRPr="00183A67" w:rsidRDefault="00A15642" w:rsidP="00A15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еоретическими моделями и реальными объектами;</w:t>
      </w:r>
    </w:p>
    <w:p w14:paraId="78AB6297" w14:textId="77777777" w:rsidR="00A15642" w:rsidRPr="00183A67" w:rsidRDefault="00A15642" w:rsidP="00553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</w:t>
      </w:r>
      <w:r w:rsidR="002C1C9E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владению эвристическим методам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ешения проблем;</w:t>
      </w:r>
    </w:p>
    <w:p w14:paraId="46BF257F" w14:textId="77777777" w:rsidR="005534D3" w:rsidRPr="00183A67" w:rsidRDefault="005534D3" w:rsidP="00553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Предметные результаты обучения:</w:t>
      </w:r>
    </w:p>
    <w:p w14:paraId="19EC1B5C" w14:textId="77777777" w:rsidR="00CE586C" w:rsidRPr="00183A67" w:rsidRDefault="00CE586C" w:rsidP="00553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Учащиеся научатся:</w:t>
      </w:r>
    </w:p>
    <w:p w14:paraId="6913D43D" w14:textId="77777777" w:rsidR="005534D3" w:rsidRPr="00183A67" w:rsidRDefault="005534D3" w:rsidP="00553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На уровне запоминания</w:t>
      </w:r>
    </w:p>
    <w:p w14:paraId="46775267" w14:textId="77777777" w:rsidR="005534D3" w:rsidRPr="00183A67" w:rsidRDefault="00674AC0" w:rsidP="00553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изическим величинам</w:t>
      </w:r>
      <w:r w:rsidR="000E6ACE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данной темы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 их условным обозначениям, единицам</w:t>
      </w:r>
      <w:r w:rsidR="005534D3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змерения</w:t>
      </w:r>
      <w:r w:rsidR="00466E31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этих величин</w:t>
      </w:r>
      <w:r w:rsidR="005534D3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: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онятиям :</w:t>
      </w:r>
      <w:r w:rsidR="005534D3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фокус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а </w:t>
      </w:r>
      <w:r w:rsidR="005534D3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птической силы линзы;</w:t>
      </w:r>
      <w:r w:rsidR="00466E31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изическим приборам(</w:t>
      </w:r>
      <w:r w:rsidR="005534D3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линзы, зеркала;</w:t>
      </w:r>
      <w:r w:rsidR="00DA248D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5534D3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стройство и действие перископа);</w:t>
      </w:r>
    </w:p>
    <w:p w14:paraId="0FF81EA1" w14:textId="77777777" w:rsidR="005534D3" w:rsidRPr="00183A67" w:rsidRDefault="005534D3" w:rsidP="00553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Воспроизводить:</w:t>
      </w:r>
    </w:p>
    <w:p w14:paraId="2AF26D78" w14:textId="77777777" w:rsidR="005534D3" w:rsidRPr="00183A67" w:rsidRDefault="005534D3" w:rsidP="00553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пред</w:t>
      </w:r>
      <w:r w:rsidR="004715C3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ление по плану: оптической силы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линзы, зако</w:t>
      </w:r>
      <w:r w:rsidR="00466E31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</w:t>
      </w:r>
      <w:r w:rsidR="004715C3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а </w:t>
      </w:r>
      <w:r w:rsidR="00466E31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ражения и закон</w:t>
      </w:r>
      <w:r w:rsidR="004715C3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</w:t>
      </w:r>
      <w:r w:rsidR="00466E31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реломления света</w:t>
      </w:r>
    </w:p>
    <w:p w14:paraId="7CE3CCAE" w14:textId="77777777" w:rsidR="005534D3" w:rsidRPr="00183A67" w:rsidRDefault="005534D3" w:rsidP="00553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На уровне понимания</w:t>
      </w:r>
    </w:p>
    <w:p w14:paraId="3C8150F4" w14:textId="77777777" w:rsidR="005534D3" w:rsidRPr="00183A67" w:rsidRDefault="00674AC0" w:rsidP="00553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</w:t>
      </w:r>
      <w:r w:rsidR="00466E31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явлениям </w:t>
      </w:r>
      <w:r w:rsidR="005534D3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еломления и отраже</w:t>
      </w:r>
      <w:r w:rsidR="00466E31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ия света</w:t>
      </w:r>
    </w:p>
    <w:p w14:paraId="021DFC68" w14:textId="77777777" w:rsidR="005534D3" w:rsidRPr="00183A67" w:rsidRDefault="005534D3" w:rsidP="00553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674AC0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</w:t>
      </w:r>
      <w:r w:rsidR="00C27EAD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466E31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лучению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зображений в зеркале;</w:t>
      </w:r>
    </w:p>
    <w:p w14:paraId="76F02185" w14:textId="77777777" w:rsidR="005534D3" w:rsidRPr="00183A67" w:rsidRDefault="00674AC0" w:rsidP="00553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</w:t>
      </w:r>
      <w:r w:rsidR="00466E31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олучению</w:t>
      </w:r>
      <w:r w:rsidR="005534D3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зображений в линзе собирающей и рассеивающей;</w:t>
      </w:r>
    </w:p>
    <w:p w14:paraId="14E22C46" w14:textId="77777777" w:rsidR="005534D3" w:rsidRPr="00183A67" w:rsidRDefault="005534D3" w:rsidP="00553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674AC0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</w:t>
      </w:r>
      <w:r w:rsidR="00466E31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лучению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зображений в глазе человека.</w:t>
      </w:r>
    </w:p>
    <w:p w14:paraId="548C191A" w14:textId="77777777" w:rsidR="005534D3" w:rsidRPr="00183A67" w:rsidRDefault="00674AC0" w:rsidP="00553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Учащиеся получат возможность научиться</w:t>
      </w:r>
    </w:p>
    <w:p w14:paraId="3307D644" w14:textId="77777777" w:rsidR="005534D3" w:rsidRPr="00183A67" w:rsidRDefault="00674AC0" w:rsidP="00553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</w:t>
      </w:r>
      <w:r w:rsidR="005534D3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риводить примеры различных видов изображений в оптических устройствах;</w:t>
      </w:r>
    </w:p>
    <w:p w14:paraId="098239F2" w14:textId="77777777" w:rsidR="005534D3" w:rsidRPr="00183A67" w:rsidRDefault="005534D3" w:rsidP="00553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троить изображения на чертеже</w:t>
      </w:r>
    </w:p>
    <w:p w14:paraId="589EA354" w14:textId="77777777" w:rsidR="005534D3" w:rsidRPr="00183A67" w:rsidRDefault="00674AC0" w:rsidP="00553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</w:t>
      </w:r>
      <w:r w:rsidR="00DA248D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</w:t>
      </w:r>
      <w:r w:rsidR="005534D3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именять в нестандартных ситуациях</w:t>
      </w:r>
      <w:r w:rsidR="000E6ACE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вои знания</w:t>
      </w:r>
      <w:r w:rsidR="005534D3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:</w:t>
      </w:r>
    </w:p>
    <w:p w14:paraId="18102F44" w14:textId="77777777" w:rsidR="005534D3" w:rsidRPr="00183A67" w:rsidRDefault="00674AC0" w:rsidP="00553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</w:t>
      </w:r>
      <w:r w:rsidR="005534D3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ланировать поиск решения проблемы, оценивать полученные результаты;</w:t>
      </w:r>
    </w:p>
    <w:p w14:paraId="7CF61DF9" w14:textId="77777777" w:rsidR="008C7940" w:rsidRPr="00183A67" w:rsidRDefault="005534D3" w:rsidP="00553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674AC0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спользовать теоретические методы научного познания.</w:t>
      </w:r>
    </w:p>
    <w:p w14:paraId="6B699379" w14:textId="77777777" w:rsidR="002B66D9" w:rsidRPr="00183A67" w:rsidRDefault="002B66D9" w:rsidP="22924B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6A3BBC" w14:textId="5AEE4BDC" w:rsidR="008C7940" w:rsidRPr="00183A67" w:rsidRDefault="22924BF4" w:rsidP="22924B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</w:t>
      </w:r>
      <w:r w:rsidR="00183A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чень контрольных мероприятий.</w:t>
      </w:r>
    </w:p>
    <w:p w14:paraId="3FE9F23F" w14:textId="77777777" w:rsidR="008C7940" w:rsidRPr="00183A67" w:rsidRDefault="008C7940" w:rsidP="008C79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9714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0"/>
        <w:gridCol w:w="5954"/>
      </w:tblGrid>
      <w:tr w:rsidR="00183A67" w:rsidRPr="00183A67" w14:paraId="05AA8A59" w14:textId="77777777" w:rsidTr="00183A67">
        <w:trPr>
          <w:trHeight w:val="230"/>
        </w:trPr>
        <w:tc>
          <w:tcPr>
            <w:tcW w:w="3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519B9" w14:textId="77777777" w:rsidR="00183A67" w:rsidRPr="00183A67" w:rsidRDefault="00183A67" w:rsidP="008C794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5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08608" w14:textId="77777777" w:rsidR="00183A67" w:rsidRPr="00183A67" w:rsidRDefault="00183A67" w:rsidP="008C7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боратор-</w:t>
            </w:r>
          </w:p>
          <w:p w14:paraId="1020C572" w14:textId="77777777" w:rsidR="00183A67" w:rsidRPr="00183A67" w:rsidRDefault="00183A67" w:rsidP="008C794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е работы</w:t>
            </w:r>
          </w:p>
        </w:tc>
      </w:tr>
      <w:tr w:rsidR="00183A67" w:rsidRPr="00183A67" w14:paraId="205BA83D" w14:textId="77777777" w:rsidTr="00183A67">
        <w:trPr>
          <w:trHeight w:val="230"/>
        </w:trPr>
        <w:tc>
          <w:tcPr>
            <w:tcW w:w="3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F72F646" w14:textId="77777777" w:rsidR="00183A67" w:rsidRPr="00183A67" w:rsidRDefault="00183A67" w:rsidP="008C7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E6F91" w14:textId="77777777" w:rsidR="00183A67" w:rsidRPr="00183A67" w:rsidRDefault="00183A67" w:rsidP="008C7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83A67" w:rsidRPr="00183A67" w14:paraId="47F7A090" w14:textId="77777777" w:rsidTr="00183A67"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6D752" w14:textId="77777777" w:rsidR="00183A67" w:rsidRPr="00183A67" w:rsidRDefault="00183A67" w:rsidP="008C79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ая контрольная работа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AB0E1" w14:textId="77777777" w:rsidR="00183A67" w:rsidRPr="00183A67" w:rsidRDefault="00183A67" w:rsidP="008C79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Л.Р. № 1  «Сравнение количеств теплоты при смешивании воды разной температуры».</w:t>
            </w:r>
          </w:p>
        </w:tc>
      </w:tr>
      <w:tr w:rsidR="00183A67" w:rsidRPr="00183A67" w14:paraId="502DE8CE" w14:textId="77777777" w:rsidTr="00183A67"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D270A" w14:textId="77777777" w:rsidR="00183A67" w:rsidRPr="00183A67" w:rsidRDefault="00183A67" w:rsidP="008C79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.Р. №1 « Тепловые явления»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DD723" w14:textId="77777777" w:rsidR="00183A67" w:rsidRPr="00183A67" w:rsidRDefault="00183A67" w:rsidP="008C79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Л.Р. № 2 «Измерение удельной теплоемкости вещества».</w:t>
            </w:r>
          </w:p>
        </w:tc>
      </w:tr>
      <w:tr w:rsidR="00183A67" w:rsidRPr="00183A67" w14:paraId="73AB9DF7" w14:textId="77777777" w:rsidTr="00183A67"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62085" w14:textId="77777777" w:rsidR="00183A67" w:rsidRPr="00183A67" w:rsidRDefault="00183A67" w:rsidP="008C79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.Р. №2 « Электрические явления»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F399E" w14:textId="77777777" w:rsidR="00183A67" w:rsidRPr="00183A67" w:rsidRDefault="00183A67" w:rsidP="008C79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Л.Р. № 3 «Измерение влажности воздуха».</w:t>
            </w:r>
          </w:p>
        </w:tc>
      </w:tr>
      <w:tr w:rsidR="00183A67" w:rsidRPr="00183A67" w14:paraId="1090EE6B" w14:textId="77777777" w:rsidTr="00183A67"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6DDB4" w14:textId="77777777" w:rsidR="00183A67" w:rsidRPr="00183A67" w:rsidRDefault="00183A67" w:rsidP="008C79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.Р. №3 « Электромагнитные явления»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DEC72" w14:textId="77777777" w:rsidR="00183A67" w:rsidRPr="00183A67" w:rsidRDefault="00183A67" w:rsidP="008C79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Л.Р. № 4 «Сборка электрической цепи и измерение силы тока на различных её участках»</w:t>
            </w:r>
          </w:p>
        </w:tc>
      </w:tr>
      <w:tr w:rsidR="00183A67" w:rsidRPr="00183A67" w14:paraId="63FFC7E9" w14:textId="77777777" w:rsidTr="00183A67"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5A4B3" w14:textId="77777777" w:rsidR="00183A67" w:rsidRPr="00183A67" w:rsidRDefault="00183A67" w:rsidP="008C79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.Р. №4 « Световые явления»»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9F937" w14:textId="77777777" w:rsidR="00183A67" w:rsidRPr="00183A67" w:rsidRDefault="00183A67" w:rsidP="008C79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Р.№ 5 «Измерение напряжения на различных участках электричкой цепи»            </w:t>
            </w:r>
          </w:p>
        </w:tc>
      </w:tr>
      <w:tr w:rsidR="00183A67" w:rsidRPr="00183A67" w14:paraId="7A97E556" w14:textId="77777777" w:rsidTr="00183A67"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299D9" w14:textId="77777777" w:rsidR="00183A67" w:rsidRPr="00183A67" w:rsidRDefault="00183A67" w:rsidP="008C79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.Р. «Итоговая»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E6C45" w14:textId="77777777" w:rsidR="00183A67" w:rsidRPr="00183A67" w:rsidRDefault="00183A67" w:rsidP="008C79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Л.Р. №6  «Регулирование силы тока реостатом».</w:t>
            </w:r>
          </w:p>
        </w:tc>
      </w:tr>
      <w:tr w:rsidR="00183A67" w:rsidRPr="00183A67" w14:paraId="0452294A" w14:textId="77777777" w:rsidTr="00183A67"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2C34E" w14:textId="77777777" w:rsidR="00183A67" w:rsidRPr="00183A67" w:rsidRDefault="00183A67" w:rsidP="008C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52EB3" w14:textId="77777777" w:rsidR="00183A67" w:rsidRPr="00183A67" w:rsidRDefault="00183A67" w:rsidP="008C79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Л.Р.№ 7 «Измерение сопротивления проводника при помощи амперметра и вольтметра».</w:t>
            </w:r>
          </w:p>
        </w:tc>
      </w:tr>
      <w:tr w:rsidR="00183A67" w:rsidRPr="00183A67" w14:paraId="433B086D" w14:textId="77777777" w:rsidTr="00183A67"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D0D3C" w14:textId="77777777" w:rsidR="00183A67" w:rsidRPr="00183A67" w:rsidRDefault="00183A67" w:rsidP="008C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F523F" w14:textId="77777777" w:rsidR="00183A67" w:rsidRPr="00183A67" w:rsidRDefault="00183A67" w:rsidP="008C79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Л.Р. №8 «Измерение мощности и работы тока в электрической цепи»</w:t>
            </w:r>
          </w:p>
        </w:tc>
      </w:tr>
      <w:tr w:rsidR="00183A67" w:rsidRPr="00183A67" w14:paraId="334455DE" w14:textId="77777777" w:rsidTr="00183A67"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6D064" w14:textId="77777777" w:rsidR="00183A67" w:rsidRPr="00183A67" w:rsidRDefault="00183A67" w:rsidP="008C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3AB0B" w14:textId="77777777" w:rsidR="00183A67" w:rsidRPr="00183A67" w:rsidRDefault="00183A67" w:rsidP="008C79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Л.Р. №9 «Сборка электромагнита и испытание его действия»</w:t>
            </w:r>
          </w:p>
        </w:tc>
      </w:tr>
      <w:tr w:rsidR="00183A67" w:rsidRPr="00183A67" w14:paraId="51D27AD0" w14:textId="77777777" w:rsidTr="00183A67"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601FE" w14:textId="77777777" w:rsidR="00183A67" w:rsidRPr="00183A67" w:rsidRDefault="00183A67" w:rsidP="008C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1FF9E" w14:textId="77777777" w:rsidR="00183A67" w:rsidRPr="00183A67" w:rsidRDefault="00183A67" w:rsidP="008C79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Л.Р. №10 «Изучение электродвигателя постоянного тока»</w:t>
            </w:r>
          </w:p>
        </w:tc>
      </w:tr>
      <w:tr w:rsidR="00183A67" w:rsidRPr="00183A67" w14:paraId="07BF7CB2" w14:textId="77777777" w:rsidTr="00183A67"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F511A" w14:textId="77777777" w:rsidR="00183A67" w:rsidRPr="00183A67" w:rsidRDefault="00183A67" w:rsidP="008C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BA9F0" w14:textId="77777777" w:rsidR="00183A67" w:rsidRPr="00183A67" w:rsidRDefault="00183A67" w:rsidP="008C79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Л.Р. №11 «Получение изображения с помощью линзы»</w:t>
            </w:r>
          </w:p>
        </w:tc>
      </w:tr>
    </w:tbl>
    <w:p w14:paraId="44FB30F8" w14:textId="77777777" w:rsidR="008C7940" w:rsidRPr="00183A67" w:rsidRDefault="008C7940" w:rsidP="00553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1DA6542E" w14:textId="77777777" w:rsidR="00FD70FC" w:rsidRPr="00183A67" w:rsidRDefault="00FD70FC" w:rsidP="00553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16B2B9E4" w14:textId="77777777" w:rsidR="003A13C5" w:rsidRPr="00183A67" w:rsidRDefault="00CE586C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                         </w:t>
      </w:r>
      <w:r w:rsidRPr="00183A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держание учебного материала </w:t>
      </w:r>
    </w:p>
    <w:p w14:paraId="3041E394" w14:textId="77777777" w:rsidR="003A13C5" w:rsidRPr="00183A67" w:rsidRDefault="003A13C5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14:paraId="091D37B0" w14:textId="77777777" w:rsidR="003A13C5" w:rsidRPr="00183A67" w:rsidRDefault="003A13C5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Повторение курса физики 7-ого класса (2 ч )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ервоначальные сведения о строении вещества.</w:t>
      </w:r>
    </w:p>
    <w:p w14:paraId="2E746DC2" w14:textId="77777777" w:rsidR="003A13C5" w:rsidRPr="00183A67" w:rsidRDefault="003A13C5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заимодействие тел.Давление твердых тел, жидкостей и газов. Работа. Мощность. Энергия.</w:t>
      </w:r>
    </w:p>
    <w:p w14:paraId="722B00AE" w14:textId="77777777" w:rsidR="003A13C5" w:rsidRPr="00183A67" w:rsidRDefault="003A13C5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5C75CC65" w14:textId="77777777" w:rsidR="003A13C5" w:rsidRPr="00183A67" w:rsidRDefault="003A13C5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Тепловые явления (22 часа).</w:t>
      </w:r>
    </w:p>
    <w:p w14:paraId="42C6D796" w14:textId="77777777" w:rsidR="003A13C5" w:rsidRPr="00183A67" w:rsidRDefault="003A13C5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14:paraId="6E165FE5" w14:textId="77777777" w:rsidR="003A13C5" w:rsidRPr="00183A67" w:rsidRDefault="003A13C5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Блок №1. Тепловое движение. Виды теплопередачи.</w:t>
      </w:r>
    </w:p>
    <w:p w14:paraId="7C50DE48" w14:textId="77777777" w:rsidR="003A13C5" w:rsidRPr="00183A67" w:rsidRDefault="003A13C5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СУМ: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Тепловое движение. Температура и её измерение. Шкала Цельсия. Абсолютный нуль.Внутренняя энергия тела. Виды теплопередачи: теплопроводность, конвенция, излучение.Способы изменения внутренней энергии тела .</w:t>
      </w:r>
    </w:p>
    <w:p w14:paraId="4681BFB7" w14:textId="77777777" w:rsidR="003A13C5" w:rsidRPr="00183A67" w:rsidRDefault="003A13C5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Блок №2.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оличество теплоты</w:t>
      </w:r>
    </w:p>
    <w:p w14:paraId="73B34F06" w14:textId="77777777" w:rsidR="003A13C5" w:rsidRPr="00183A67" w:rsidRDefault="003A13C5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оличество теплоты. Удельная теплоемкость вещества. Удельная теплота сгорания..</w:t>
      </w:r>
    </w:p>
    <w:p w14:paraId="4316A17A" w14:textId="77777777" w:rsidR="003A13C5" w:rsidRPr="00183A67" w:rsidRDefault="003A13C5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.Р. № 1 «Сравнение количеств теплоты при смешивании воды разной температуры».</w:t>
      </w:r>
    </w:p>
    <w:p w14:paraId="34F08FF7" w14:textId="77777777" w:rsidR="003A13C5" w:rsidRPr="00183A67" w:rsidRDefault="003A13C5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.Р. № 2 «Измерение удельной теплоемкости вещества».</w:t>
      </w:r>
    </w:p>
    <w:p w14:paraId="2A267848" w14:textId="77777777" w:rsidR="003A13C5" w:rsidRPr="00183A67" w:rsidRDefault="003A13C5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.Р. № 3 «Измерение влажности воздуха».</w:t>
      </w:r>
    </w:p>
    <w:p w14:paraId="6F449B65" w14:textId="77777777" w:rsidR="003A13C5" w:rsidRPr="00183A67" w:rsidRDefault="003A13C5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.Р. № 1 «Тепловые явления»</w:t>
      </w:r>
    </w:p>
    <w:p w14:paraId="736DD459" w14:textId="77777777" w:rsidR="003A13C5" w:rsidRPr="00183A67" w:rsidRDefault="003A13C5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Блок №3. Изменение агрегатных состояний вещества.</w:t>
      </w:r>
    </w:p>
    <w:p w14:paraId="7E57CC3C" w14:textId="77777777" w:rsidR="003A13C5" w:rsidRPr="00183A67" w:rsidRDefault="003A13C5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азличные состояния вещества. Плавление и отвердевание кристаллических тел.</w:t>
      </w:r>
    </w:p>
    <w:p w14:paraId="5ED62AB3" w14:textId="77777777" w:rsidR="003A13C5" w:rsidRPr="00183A67" w:rsidRDefault="003A13C5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дельная теплота плавления. Влажность воздуха. Испарение. Конденсация. Кипение.</w:t>
      </w:r>
    </w:p>
    <w:p w14:paraId="18776936" w14:textId="77777777" w:rsidR="003A13C5" w:rsidRPr="00183A67" w:rsidRDefault="003A13C5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дельная теплота преобразования. Преобразование энергии в тепловых явлениях. Двигатель</w:t>
      </w:r>
      <w:r w:rsidR="00401E2F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нутреннего сгорания. Паровая турбина. КПД теплового двигателя. Экологические проблемы</w:t>
      </w:r>
      <w:r w:rsidR="00401E2F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спользования тепловых машин.</w:t>
      </w:r>
    </w:p>
    <w:p w14:paraId="3185644F" w14:textId="77777777" w:rsidR="003A13C5" w:rsidRPr="00183A67" w:rsidRDefault="003A13C5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.Р. № 2 «Изменение агрегатных состояний вещества»</w:t>
      </w:r>
    </w:p>
    <w:p w14:paraId="6E1831B3" w14:textId="77777777" w:rsidR="003A13C5" w:rsidRPr="00183A67" w:rsidRDefault="003A13C5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07860B75" w14:textId="77777777" w:rsidR="003A13C5" w:rsidRPr="00183A67" w:rsidRDefault="003A13C5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Электрические явления (27 часов)</w:t>
      </w:r>
    </w:p>
    <w:p w14:paraId="54E11D2A" w14:textId="77777777" w:rsidR="003A13C5" w:rsidRPr="00183A67" w:rsidRDefault="003A13C5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14:paraId="48996A29" w14:textId="77777777" w:rsidR="003A13C5" w:rsidRPr="00183A67" w:rsidRDefault="003A13C5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Блок №1. Электрические явления</w:t>
      </w:r>
    </w:p>
    <w:p w14:paraId="15B18AB4" w14:textId="77777777" w:rsidR="003A13C5" w:rsidRPr="00183A67" w:rsidRDefault="003A13C5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Электрический заряд (носители - электрон или протон). Модель строения атома. Закон</w:t>
      </w:r>
    </w:p>
    <w:p w14:paraId="172D7511" w14:textId="77777777" w:rsidR="003A13C5" w:rsidRPr="00183A67" w:rsidRDefault="003A13C5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хранения электрический заряда. Электрическое поле. Электрон Проводники, диэлектрики и</w:t>
      </w:r>
      <w:r w:rsidR="00401E2F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лупроводники. Напряженность электрического поля. </w:t>
      </w:r>
      <w:r w:rsidR="00401E2F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кон Кулона. Э</w:t>
      </w:r>
    </w:p>
    <w:p w14:paraId="5DEC3EF7" w14:textId="77777777" w:rsidR="003A13C5" w:rsidRPr="00183A67" w:rsidRDefault="00401E2F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чащиеся должны понимать</w:t>
      </w:r>
    </w:p>
    <w:p w14:paraId="34A8AE60" w14:textId="77777777" w:rsidR="003A13C5" w:rsidRPr="00183A67" w:rsidRDefault="003A13C5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смысл физических величин: электрический заряд, напряжённость электрического поля;</w:t>
      </w:r>
    </w:p>
    <w:p w14:paraId="753337CB" w14:textId="77777777" w:rsidR="003A13C5" w:rsidRPr="00183A67" w:rsidRDefault="003A13C5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</w:t>
      </w:r>
      <w:r w:rsidR="00401E2F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меть 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редставление об электрических зарядах их делимости, об электроне как носителе</w:t>
      </w:r>
      <w:r w:rsidR="00401E2F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именьшего электрического заряда, о ядерной модели атома и структуре ионов;</w:t>
      </w:r>
    </w:p>
    <w:p w14:paraId="0C421348" w14:textId="77777777" w:rsidR="003A13C5" w:rsidRPr="00183A67" w:rsidRDefault="003A13C5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смысл физических законов: сохранения электрического заряда и Кулона.</w:t>
      </w:r>
    </w:p>
    <w:p w14:paraId="31B156B7" w14:textId="77777777" w:rsidR="003A13C5" w:rsidRPr="00183A67" w:rsidRDefault="003A13C5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чащиеся должны</w:t>
      </w:r>
      <w:r w:rsidR="00401E2F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аучиться:</w:t>
      </w:r>
    </w:p>
    <w:p w14:paraId="30AE73A1" w14:textId="77777777" w:rsidR="003A13C5" w:rsidRPr="00183A67" w:rsidRDefault="003A13C5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рисовать модель атома водорода;</w:t>
      </w:r>
    </w:p>
    <w:p w14:paraId="51AAAC13" w14:textId="77777777" w:rsidR="003A13C5" w:rsidRPr="00183A67" w:rsidRDefault="003A13C5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описывать и объяснять физические явления: электризацию тел, взаимодействие</w:t>
      </w:r>
      <w:r w:rsidR="00401E2F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электрических зарядов,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объяснять устройство и принцип действия электрометра.</w:t>
      </w:r>
    </w:p>
    <w:p w14:paraId="2FF6BA89" w14:textId="77777777" w:rsidR="003A13C5" w:rsidRPr="00183A67" w:rsidRDefault="003A13C5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Блок №2. Электрический ток.</w:t>
      </w:r>
    </w:p>
    <w:p w14:paraId="165868B0" w14:textId="77777777" w:rsidR="003A13C5" w:rsidRPr="00183A67" w:rsidRDefault="003A13C5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Электрический ток. Гальванический элемент. Электрическая цепь. Сила тока.</w:t>
      </w:r>
    </w:p>
    <w:p w14:paraId="4CF37B51" w14:textId="77777777" w:rsidR="003A13C5" w:rsidRPr="00183A67" w:rsidRDefault="003A13C5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мперметр. Напряжение. Электрическое сопротивление. Закон Ома для участка цепи.</w:t>
      </w:r>
    </w:p>
    <w:p w14:paraId="0F30FA31" w14:textId="77777777" w:rsidR="003A13C5" w:rsidRPr="00183A67" w:rsidRDefault="003A13C5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еостат. Вольтметр. Аккумуляторы.</w:t>
      </w:r>
    </w:p>
    <w:p w14:paraId="09B2C0E6" w14:textId="77777777" w:rsidR="003A13C5" w:rsidRPr="00183A67" w:rsidRDefault="003A13C5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.Р. № 4 «Сборка электрической цепи и измерение силы тока на различных её участках»</w:t>
      </w:r>
    </w:p>
    <w:p w14:paraId="15A52B07" w14:textId="77777777" w:rsidR="003A13C5" w:rsidRPr="00183A67" w:rsidRDefault="003A13C5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.Р.№ 5 «Измерение напряжения на различных участках электричкой цепи»</w:t>
      </w:r>
    </w:p>
    <w:p w14:paraId="53E28AA0" w14:textId="77777777" w:rsidR="003A13C5" w:rsidRPr="00183A67" w:rsidRDefault="003A13C5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.Р.№ 6 «Регулирование силы тока реостатом»</w:t>
      </w:r>
    </w:p>
    <w:p w14:paraId="7419D8ED" w14:textId="77777777" w:rsidR="003A13C5" w:rsidRPr="00183A67" w:rsidRDefault="003A13C5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.Р.№ 7 «Измерение сопротивления проводника при помощи амперметра и вольтметра».</w:t>
      </w:r>
    </w:p>
    <w:p w14:paraId="063D48E1" w14:textId="77777777" w:rsidR="003A13C5" w:rsidRPr="00183A67" w:rsidRDefault="003A13C5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Блок №3. Соединение проводников в цепи</w:t>
      </w:r>
    </w:p>
    <w:p w14:paraId="64888F87" w14:textId="77777777" w:rsidR="003A13C5" w:rsidRPr="00183A67" w:rsidRDefault="00401E2F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 xml:space="preserve"> Последовательное</w:t>
      </w:r>
      <w:r w:rsidR="003A13C5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оединения проводников. Параллельное соединение проводников.</w:t>
      </w:r>
    </w:p>
    <w:p w14:paraId="5484AB3D" w14:textId="77777777" w:rsidR="003A13C5" w:rsidRPr="00183A67" w:rsidRDefault="003A13C5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мешанные соединения проводников.</w:t>
      </w:r>
    </w:p>
    <w:p w14:paraId="11D0738C" w14:textId="77777777" w:rsidR="003A13C5" w:rsidRPr="00183A67" w:rsidRDefault="003A13C5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.Р. № 3 « Электрический ток. Закон Ома для участка цепи. Соединения проводников»</w:t>
      </w:r>
    </w:p>
    <w:p w14:paraId="18033C6F" w14:textId="77777777" w:rsidR="003A13C5" w:rsidRPr="00183A67" w:rsidRDefault="00401E2F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чащиеся должны за</w:t>
      </w:r>
      <w:r w:rsidR="003A13C5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мнить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:</w:t>
      </w:r>
      <w:r w:rsidR="003A13C5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:</w:t>
      </w:r>
    </w:p>
    <w:p w14:paraId="4EF8A773" w14:textId="77777777" w:rsidR="003A13C5" w:rsidRPr="00183A67" w:rsidRDefault="00AA1EBB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Законы последовательного и параллельного соединения</w:t>
      </w:r>
      <w:r w:rsidR="003A13C5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роводников.</w:t>
      </w:r>
    </w:p>
    <w:p w14:paraId="6676702B" w14:textId="77777777" w:rsidR="003A13C5" w:rsidRPr="00183A67" w:rsidRDefault="00AA1EBB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чащиеся должны научиться:</w:t>
      </w:r>
      <w:r w:rsidR="003A13C5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:</w:t>
      </w:r>
    </w:p>
    <w:p w14:paraId="6EACD62F" w14:textId="77777777" w:rsidR="003A13C5" w:rsidRPr="00183A67" w:rsidRDefault="003A13C5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собирать простейшие электрические цепи и чертить схемы;</w:t>
      </w:r>
    </w:p>
    <w:p w14:paraId="7AC7A7C5" w14:textId="77777777" w:rsidR="003A13C5" w:rsidRPr="00183A67" w:rsidRDefault="003A13C5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делать анализ соединений в электрической цепи.</w:t>
      </w:r>
    </w:p>
    <w:p w14:paraId="27E88C68" w14:textId="77777777" w:rsidR="003A13C5" w:rsidRPr="00183A67" w:rsidRDefault="003A13C5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Блок №4. Работа и мощность электрического тока</w:t>
      </w:r>
    </w:p>
    <w:p w14:paraId="27463B7B" w14:textId="77777777" w:rsidR="003A13C5" w:rsidRPr="00183A67" w:rsidRDefault="003A13C5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абота и мощность электрического тока. Нагревание проводников электрическим</w:t>
      </w:r>
    </w:p>
    <w:p w14:paraId="2BFDEF40" w14:textId="77777777" w:rsidR="003A13C5" w:rsidRPr="00183A67" w:rsidRDefault="003A13C5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оком. Закон Джоуля - Ленца. КПД установки Конденсатор. Электрическая емкость. Энергия</w:t>
      </w:r>
      <w:r w:rsidR="00AA1EBB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заряженного 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нденсатора.</w:t>
      </w:r>
    </w:p>
    <w:p w14:paraId="49F10F5B" w14:textId="77777777" w:rsidR="003A13C5" w:rsidRPr="00183A67" w:rsidRDefault="003A13C5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правила техники безопасности при работе с электрическими цепями</w:t>
      </w:r>
    </w:p>
    <w:p w14:paraId="46F67D8C" w14:textId="77777777" w:rsidR="003A13C5" w:rsidRPr="00183A67" w:rsidRDefault="003A13C5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.Р. № 8 «Измерение мощности и работы тока в электрической лампе»</w:t>
      </w:r>
    </w:p>
    <w:p w14:paraId="5AFF8630" w14:textId="77777777" w:rsidR="003A13C5" w:rsidRPr="00183A67" w:rsidRDefault="003A13C5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.Р. № 4 « Электрические явления. Работа и мощность электрического тока».</w:t>
      </w:r>
    </w:p>
    <w:p w14:paraId="31126E5D" w14:textId="77777777" w:rsidR="003A13C5" w:rsidRPr="00183A67" w:rsidRDefault="003A13C5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1563A6B5" w14:textId="77777777" w:rsidR="003A13C5" w:rsidRPr="00183A67" w:rsidRDefault="003A13C5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Электромагнитные явления (6 часов).</w:t>
      </w:r>
    </w:p>
    <w:p w14:paraId="2DE403A5" w14:textId="77777777" w:rsidR="003A13C5" w:rsidRPr="00183A67" w:rsidRDefault="003A13C5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14:paraId="4831724C" w14:textId="77777777" w:rsidR="003A13C5" w:rsidRPr="00183A67" w:rsidRDefault="003A13C5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пыт Эрстеда. Магнитное поле токов. Магнитное поле. Постоянные магниты.</w:t>
      </w:r>
    </w:p>
    <w:p w14:paraId="40245465" w14:textId="77777777" w:rsidR="003A13C5" w:rsidRPr="00183A67" w:rsidRDefault="003A13C5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агнитное поле электрического тока. Магнитное поле катушки с током. Магнитное поле</w:t>
      </w:r>
      <w:r w:rsidR="00AA1EBB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емли. Линии магнитной индукции. Взаимодействие магнитов. Действие магнитного поля на</w:t>
      </w:r>
      <w:r w:rsidR="00AA1EBB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водник с током. Электрический двигатель</w:t>
      </w:r>
    </w:p>
    <w:p w14:paraId="4ACA9FF2" w14:textId="77777777" w:rsidR="003A13C5" w:rsidRPr="00183A67" w:rsidRDefault="003A13C5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.Р.№ 9 «Сборка электромагнита и его испытания»</w:t>
      </w:r>
    </w:p>
    <w:p w14:paraId="7627DB79" w14:textId="77777777" w:rsidR="003A13C5" w:rsidRPr="00183A67" w:rsidRDefault="003A13C5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.Р. № 10 « Изучение работы электродвигателя постоянного тока».</w:t>
      </w:r>
    </w:p>
    <w:p w14:paraId="62431CDC" w14:textId="77777777" w:rsidR="003A13C5" w:rsidRPr="00183A67" w:rsidRDefault="003A13C5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7BBC625C" w14:textId="77777777" w:rsidR="003A13C5" w:rsidRPr="00183A67" w:rsidRDefault="003A13C5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Световые явления (8 часов).</w:t>
      </w:r>
    </w:p>
    <w:p w14:paraId="49E398E2" w14:textId="77777777" w:rsidR="003A13C5" w:rsidRPr="00183A67" w:rsidRDefault="003A13C5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14:paraId="487EEC2E" w14:textId="77777777" w:rsidR="003A13C5" w:rsidRPr="00183A67" w:rsidRDefault="003A13C5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Блок №1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ветовые явления</w:t>
      </w:r>
    </w:p>
    <w:p w14:paraId="1859B391" w14:textId="77777777" w:rsidR="003A13C5" w:rsidRPr="00183A67" w:rsidRDefault="003A13C5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сточник света. Прямолинейное распространение света. Отражение света. Закон</w:t>
      </w:r>
    </w:p>
    <w:p w14:paraId="7B074023" w14:textId="77777777" w:rsidR="003A13C5" w:rsidRPr="00183A67" w:rsidRDefault="003A13C5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тражения. Образование тени и полутени. Закон преломления. Плоское зеркало. Зеркальное и</w:t>
      </w:r>
      <w:r w:rsidR="00AA1EBB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ссеянное отражение света.</w:t>
      </w:r>
      <w:r w:rsidR="00CA3022"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унные затмения. Зеркальное и диффузное отражение. Многократное отражение.</w:t>
      </w:r>
    </w:p>
    <w:p w14:paraId="32720765" w14:textId="77777777" w:rsidR="003A13C5" w:rsidRPr="00183A67" w:rsidRDefault="003A13C5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Блок №2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птические приборы</w:t>
      </w:r>
    </w:p>
    <w:p w14:paraId="1F69610E" w14:textId="77777777" w:rsidR="003A13C5" w:rsidRPr="00183A67" w:rsidRDefault="003A13C5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Линзы. Оптическая сила линзы. Фотоаппарат. Глаз и зрение. Очки. Лупа. Движение</w:t>
      </w:r>
    </w:p>
    <w:p w14:paraId="69850CC0" w14:textId="77777777" w:rsidR="003A13C5" w:rsidRPr="00183A67" w:rsidRDefault="003A13C5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ебесных тел на небе.</w:t>
      </w:r>
    </w:p>
    <w:p w14:paraId="3DB5C171" w14:textId="77777777" w:rsidR="003A13C5" w:rsidRPr="00183A67" w:rsidRDefault="003A13C5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.Р. № 11 «Получение изображений с помощью линзы».</w:t>
      </w:r>
    </w:p>
    <w:p w14:paraId="16287F21" w14:textId="77777777" w:rsidR="003A13C5" w:rsidRPr="00183A67" w:rsidRDefault="003A13C5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5D0EE417" w14:textId="77777777" w:rsidR="003A13C5" w:rsidRPr="00183A67" w:rsidRDefault="003A13C5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Повторение</w:t>
      </w:r>
      <w:r w:rsidRPr="00183A6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3 часа.</w:t>
      </w:r>
    </w:p>
    <w:p w14:paraId="5BE93A62" w14:textId="77777777" w:rsidR="003A13C5" w:rsidRPr="00183A67" w:rsidRDefault="003A13C5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384BA73E" w14:textId="77777777" w:rsidR="003A13C5" w:rsidRPr="00183A67" w:rsidRDefault="003A13C5" w:rsidP="003A13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34B3F2EB" w14:textId="77777777" w:rsidR="003A13C5" w:rsidRPr="00183A67" w:rsidRDefault="003A13C5" w:rsidP="003A13C5">
      <w:pPr>
        <w:rPr>
          <w:rFonts w:ascii="Times New Roman" w:hAnsi="Times New Roman" w:cs="Times New Roman"/>
        </w:rPr>
      </w:pPr>
    </w:p>
    <w:p w14:paraId="7D34F5C7" w14:textId="77777777" w:rsidR="00E23943" w:rsidRPr="00183A67" w:rsidRDefault="00E23943" w:rsidP="00E23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36385833" w14:textId="77777777" w:rsidR="00274EC2" w:rsidRPr="00183A67" w:rsidRDefault="00561FFB" w:rsidP="00274E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          </w:t>
      </w:r>
      <w:r w:rsidR="00E23943"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Календарно - тематическое п</w:t>
      </w:r>
      <w:r w:rsidR="00274EC2"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ланирование 8 класс ФГО</w:t>
      </w:r>
      <w:r w:rsidRPr="00183A6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С</w:t>
      </w:r>
    </w:p>
    <w:p w14:paraId="0B4020A7" w14:textId="77777777" w:rsidR="00561FFB" w:rsidRPr="00183A67" w:rsidRDefault="00561FFB" w:rsidP="00274E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5"/>
        <w:gridCol w:w="5854"/>
        <w:gridCol w:w="1417"/>
        <w:gridCol w:w="1525"/>
      </w:tblGrid>
      <w:tr w:rsidR="00561FFB" w:rsidRPr="00183A67" w14:paraId="3DFE62D1" w14:textId="77777777" w:rsidTr="009630E6">
        <w:trPr>
          <w:trHeight w:val="30"/>
        </w:trPr>
        <w:tc>
          <w:tcPr>
            <w:tcW w:w="775" w:type="dxa"/>
          </w:tcPr>
          <w:p w14:paraId="787A0965" w14:textId="77777777" w:rsidR="00561FFB" w:rsidRPr="00183A67" w:rsidRDefault="00561FFB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 урока</w:t>
            </w:r>
          </w:p>
        </w:tc>
        <w:tc>
          <w:tcPr>
            <w:tcW w:w="5854" w:type="dxa"/>
          </w:tcPr>
          <w:p w14:paraId="1389C6C3" w14:textId="77777777" w:rsidR="00561FFB" w:rsidRPr="00183A67" w:rsidRDefault="00561FFB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            Тема урока</w:t>
            </w:r>
          </w:p>
        </w:tc>
        <w:tc>
          <w:tcPr>
            <w:tcW w:w="1417" w:type="dxa"/>
          </w:tcPr>
          <w:p w14:paraId="191D924D" w14:textId="77777777" w:rsidR="00561FFB" w:rsidRPr="00183A67" w:rsidRDefault="00561FFB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та проведения по плану</w:t>
            </w:r>
          </w:p>
        </w:tc>
        <w:tc>
          <w:tcPr>
            <w:tcW w:w="1525" w:type="dxa"/>
          </w:tcPr>
          <w:p w14:paraId="29656BEA" w14:textId="77777777" w:rsidR="00561FFB" w:rsidRPr="00183A67" w:rsidRDefault="00561FFB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та проведения по факту</w:t>
            </w:r>
          </w:p>
        </w:tc>
      </w:tr>
      <w:tr w:rsidR="00561FFB" w:rsidRPr="00183A67" w14:paraId="0DD55496" w14:textId="77777777" w:rsidTr="009630E6">
        <w:trPr>
          <w:trHeight w:val="20"/>
        </w:trPr>
        <w:tc>
          <w:tcPr>
            <w:tcW w:w="775" w:type="dxa"/>
          </w:tcPr>
          <w:p w14:paraId="1D7B270A" w14:textId="77777777" w:rsidR="00561FFB" w:rsidRPr="00183A67" w:rsidRDefault="00561FFB" w:rsidP="00274EC2">
            <w:pP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854" w:type="dxa"/>
          </w:tcPr>
          <w:p w14:paraId="1D0246C8" w14:textId="77777777" w:rsidR="00561FFB" w:rsidRPr="00183A67" w:rsidRDefault="008E3863" w:rsidP="008E3863">
            <w:pPr>
              <w:tabs>
                <w:tab w:val="left" w:pos="1425"/>
              </w:tabs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ab/>
            </w:r>
            <w:r w:rsidRPr="00183A6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Повторение 2ч</w:t>
            </w:r>
          </w:p>
        </w:tc>
        <w:tc>
          <w:tcPr>
            <w:tcW w:w="1417" w:type="dxa"/>
          </w:tcPr>
          <w:p w14:paraId="4F904CB7" w14:textId="77777777" w:rsidR="00561FFB" w:rsidRPr="00183A67" w:rsidRDefault="00561FFB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25" w:type="dxa"/>
          </w:tcPr>
          <w:p w14:paraId="06971CD3" w14:textId="77777777" w:rsidR="00561FFB" w:rsidRPr="00183A67" w:rsidRDefault="00561FFB" w:rsidP="00274EC2">
            <w:pP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561FFB" w:rsidRPr="00183A67" w14:paraId="56138BC7" w14:textId="77777777" w:rsidTr="009630E6">
        <w:trPr>
          <w:trHeight w:val="823"/>
        </w:trPr>
        <w:tc>
          <w:tcPr>
            <w:tcW w:w="775" w:type="dxa"/>
          </w:tcPr>
          <w:p w14:paraId="649841BE" w14:textId="77777777" w:rsidR="00561FFB" w:rsidRPr="00183A67" w:rsidRDefault="008E3863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854" w:type="dxa"/>
          </w:tcPr>
          <w:p w14:paraId="12D77389" w14:textId="77777777" w:rsidR="00EA4612" w:rsidRPr="00183A67" w:rsidRDefault="00EA4612" w:rsidP="00EA46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воначальные сведения о строении вещества.</w:t>
            </w:r>
          </w:p>
          <w:p w14:paraId="2053FAB4" w14:textId="77777777" w:rsidR="00561FFB" w:rsidRPr="00183A67" w:rsidRDefault="00EA4612" w:rsidP="008E44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заимодействие тел</w:t>
            </w:r>
          </w:p>
        </w:tc>
        <w:tc>
          <w:tcPr>
            <w:tcW w:w="1417" w:type="dxa"/>
          </w:tcPr>
          <w:p w14:paraId="0D7A9428" w14:textId="77777777" w:rsidR="00561FFB" w:rsidRPr="00183A67" w:rsidRDefault="00492A62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нед</w:t>
            </w:r>
          </w:p>
        </w:tc>
        <w:tc>
          <w:tcPr>
            <w:tcW w:w="1525" w:type="dxa"/>
          </w:tcPr>
          <w:p w14:paraId="2A1F701D" w14:textId="77777777" w:rsidR="00561FFB" w:rsidRPr="00183A67" w:rsidRDefault="00561FFB" w:rsidP="00274EC2">
            <w:pP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561FFB" w:rsidRPr="00183A67" w14:paraId="47BA7FBA" w14:textId="77777777" w:rsidTr="009630E6">
        <w:trPr>
          <w:trHeight w:val="881"/>
        </w:trPr>
        <w:tc>
          <w:tcPr>
            <w:tcW w:w="775" w:type="dxa"/>
          </w:tcPr>
          <w:p w14:paraId="18F999B5" w14:textId="77777777" w:rsidR="00561FFB" w:rsidRPr="00183A67" w:rsidRDefault="008E3863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2</w:t>
            </w:r>
          </w:p>
        </w:tc>
        <w:tc>
          <w:tcPr>
            <w:tcW w:w="5854" w:type="dxa"/>
          </w:tcPr>
          <w:p w14:paraId="7A317A19" w14:textId="77777777" w:rsidR="00EA4612" w:rsidRPr="00183A67" w:rsidRDefault="00EA4612" w:rsidP="00EA46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вление твердых тел, жидкостей и газов. Работа.</w:t>
            </w:r>
          </w:p>
          <w:p w14:paraId="4780F9DF" w14:textId="77777777" w:rsidR="00561FFB" w:rsidRPr="00183A67" w:rsidRDefault="00EA4612" w:rsidP="008E44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щность. Энергия.</w:t>
            </w:r>
          </w:p>
        </w:tc>
        <w:tc>
          <w:tcPr>
            <w:tcW w:w="1417" w:type="dxa"/>
          </w:tcPr>
          <w:p w14:paraId="5867AA85" w14:textId="77777777" w:rsidR="00561FFB" w:rsidRPr="00183A67" w:rsidRDefault="00492A62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нед</w:t>
            </w:r>
          </w:p>
        </w:tc>
        <w:tc>
          <w:tcPr>
            <w:tcW w:w="1525" w:type="dxa"/>
          </w:tcPr>
          <w:p w14:paraId="03EFCA41" w14:textId="77777777" w:rsidR="00561FFB" w:rsidRPr="00183A67" w:rsidRDefault="00561FFB" w:rsidP="00274EC2">
            <w:pP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561FFB" w:rsidRPr="00183A67" w14:paraId="20C96044" w14:textId="77777777" w:rsidTr="009630E6">
        <w:trPr>
          <w:trHeight w:val="20"/>
        </w:trPr>
        <w:tc>
          <w:tcPr>
            <w:tcW w:w="775" w:type="dxa"/>
          </w:tcPr>
          <w:p w14:paraId="5F96A722" w14:textId="77777777" w:rsidR="00561FFB" w:rsidRPr="00183A67" w:rsidRDefault="00561FFB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854" w:type="dxa"/>
          </w:tcPr>
          <w:p w14:paraId="1EA65C55" w14:textId="77777777" w:rsidR="00561FFB" w:rsidRPr="00183A67" w:rsidRDefault="00BE07FE" w:rsidP="00BE07FE">
            <w:pPr>
              <w:tabs>
                <w:tab w:val="left" w:pos="1050"/>
              </w:tabs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ab/>
            </w:r>
            <w:r w:rsidRPr="00183A6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Тепловые явления 22 ч</w:t>
            </w:r>
          </w:p>
        </w:tc>
        <w:tc>
          <w:tcPr>
            <w:tcW w:w="1417" w:type="dxa"/>
          </w:tcPr>
          <w:p w14:paraId="240D9304" w14:textId="77777777" w:rsidR="00561FFB" w:rsidRPr="00183A67" w:rsidRDefault="00D7330A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="00492A62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ед</w:t>
            </w:r>
          </w:p>
        </w:tc>
        <w:tc>
          <w:tcPr>
            <w:tcW w:w="1525" w:type="dxa"/>
          </w:tcPr>
          <w:p w14:paraId="5B95CD12" w14:textId="77777777" w:rsidR="00561FFB" w:rsidRPr="00183A67" w:rsidRDefault="00561FFB" w:rsidP="00274EC2">
            <w:pP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561FFB" w:rsidRPr="00183A67" w14:paraId="73C9DD9D" w14:textId="77777777" w:rsidTr="009630E6">
        <w:trPr>
          <w:trHeight w:val="20"/>
        </w:trPr>
        <w:tc>
          <w:tcPr>
            <w:tcW w:w="775" w:type="dxa"/>
          </w:tcPr>
          <w:p w14:paraId="5FCD5EC4" w14:textId="77777777" w:rsidR="00561FFB" w:rsidRPr="00183A67" w:rsidRDefault="00BE07FE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854" w:type="dxa"/>
          </w:tcPr>
          <w:p w14:paraId="4E16878E" w14:textId="77777777" w:rsidR="00561FFB" w:rsidRPr="00183A67" w:rsidRDefault="00BE07FE" w:rsidP="008E44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пловое движение. Температура. Внутренняя энергия.</w:t>
            </w:r>
          </w:p>
        </w:tc>
        <w:tc>
          <w:tcPr>
            <w:tcW w:w="1417" w:type="dxa"/>
          </w:tcPr>
          <w:p w14:paraId="735FEEF5" w14:textId="77777777" w:rsidR="00561FFB" w:rsidRPr="00183A67" w:rsidRDefault="00D7330A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="00492A62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ед</w:t>
            </w:r>
          </w:p>
        </w:tc>
        <w:tc>
          <w:tcPr>
            <w:tcW w:w="1525" w:type="dxa"/>
          </w:tcPr>
          <w:p w14:paraId="5220BBB2" w14:textId="77777777" w:rsidR="00561FFB" w:rsidRPr="00183A67" w:rsidRDefault="00561FFB" w:rsidP="00274EC2">
            <w:pP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561FFB" w:rsidRPr="00183A67" w14:paraId="50E8327B" w14:textId="77777777" w:rsidTr="009630E6">
        <w:trPr>
          <w:trHeight w:val="20"/>
        </w:trPr>
        <w:tc>
          <w:tcPr>
            <w:tcW w:w="775" w:type="dxa"/>
          </w:tcPr>
          <w:p w14:paraId="2598DEE6" w14:textId="77777777" w:rsidR="00561FFB" w:rsidRPr="00183A67" w:rsidRDefault="00BE07FE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854" w:type="dxa"/>
          </w:tcPr>
          <w:p w14:paraId="0DEFE87D" w14:textId="77777777" w:rsidR="00561FFB" w:rsidRPr="00183A67" w:rsidRDefault="00BE07FE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Способы изменения внутренней энергии тела.</w:t>
            </w:r>
          </w:p>
        </w:tc>
        <w:tc>
          <w:tcPr>
            <w:tcW w:w="1417" w:type="dxa"/>
          </w:tcPr>
          <w:p w14:paraId="574F83E6" w14:textId="77777777" w:rsidR="00561FFB" w:rsidRPr="00183A67" w:rsidRDefault="00D7330A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3 </w:t>
            </w:r>
            <w:r w:rsidR="00492A62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д</w:t>
            </w:r>
          </w:p>
        </w:tc>
        <w:tc>
          <w:tcPr>
            <w:tcW w:w="1525" w:type="dxa"/>
          </w:tcPr>
          <w:p w14:paraId="13CB595B" w14:textId="77777777" w:rsidR="00561FFB" w:rsidRPr="00183A67" w:rsidRDefault="00561FFB" w:rsidP="00274EC2">
            <w:pP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561FFB" w:rsidRPr="00183A67" w14:paraId="024D49A6" w14:textId="77777777" w:rsidTr="009630E6">
        <w:trPr>
          <w:trHeight w:val="20"/>
        </w:trPr>
        <w:tc>
          <w:tcPr>
            <w:tcW w:w="775" w:type="dxa"/>
          </w:tcPr>
          <w:p w14:paraId="78941E47" w14:textId="77777777" w:rsidR="00561FFB" w:rsidRPr="00183A67" w:rsidRDefault="00BE07FE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854" w:type="dxa"/>
          </w:tcPr>
          <w:p w14:paraId="35E09FB4" w14:textId="77777777" w:rsidR="00561FFB" w:rsidRPr="00183A67" w:rsidRDefault="00BE07FE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Теплопроводность. Конвекция. Излучение.</w:t>
            </w:r>
          </w:p>
        </w:tc>
        <w:tc>
          <w:tcPr>
            <w:tcW w:w="1417" w:type="dxa"/>
          </w:tcPr>
          <w:p w14:paraId="3C89CF50" w14:textId="77777777" w:rsidR="00561FFB" w:rsidRPr="00183A67" w:rsidRDefault="00D7330A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3 </w:t>
            </w:r>
            <w:r w:rsidR="00492A62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ед</w:t>
            </w:r>
          </w:p>
        </w:tc>
        <w:tc>
          <w:tcPr>
            <w:tcW w:w="1525" w:type="dxa"/>
          </w:tcPr>
          <w:p w14:paraId="6D9C8D39" w14:textId="77777777" w:rsidR="00561FFB" w:rsidRPr="00183A67" w:rsidRDefault="00561FFB" w:rsidP="00274EC2">
            <w:pP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561FFB" w:rsidRPr="00183A67" w14:paraId="1E2795D6" w14:textId="77777777" w:rsidTr="009630E6">
        <w:trPr>
          <w:trHeight w:val="20"/>
        </w:trPr>
        <w:tc>
          <w:tcPr>
            <w:tcW w:w="775" w:type="dxa"/>
          </w:tcPr>
          <w:p w14:paraId="29B4EA11" w14:textId="77777777" w:rsidR="00561FFB" w:rsidRPr="00183A67" w:rsidRDefault="00371B78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854" w:type="dxa"/>
          </w:tcPr>
          <w:p w14:paraId="1262F23D" w14:textId="77777777" w:rsidR="00561FFB" w:rsidRPr="00183A67" w:rsidRDefault="00371B78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Вводная контрольная работа</w:t>
            </w:r>
          </w:p>
        </w:tc>
        <w:tc>
          <w:tcPr>
            <w:tcW w:w="1417" w:type="dxa"/>
          </w:tcPr>
          <w:p w14:paraId="1CB26B3C" w14:textId="77777777" w:rsidR="00561FFB" w:rsidRPr="00183A67" w:rsidRDefault="00D7330A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4  </w:t>
            </w:r>
            <w:r w:rsidR="00492A62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д</w:t>
            </w:r>
          </w:p>
        </w:tc>
        <w:tc>
          <w:tcPr>
            <w:tcW w:w="1525" w:type="dxa"/>
          </w:tcPr>
          <w:p w14:paraId="675E05EE" w14:textId="77777777" w:rsidR="00561FFB" w:rsidRPr="00183A67" w:rsidRDefault="00561FFB" w:rsidP="00274EC2">
            <w:pP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561FFB" w:rsidRPr="00183A67" w14:paraId="7091ECF0" w14:textId="77777777" w:rsidTr="009630E6">
        <w:trPr>
          <w:trHeight w:val="840"/>
        </w:trPr>
        <w:tc>
          <w:tcPr>
            <w:tcW w:w="775" w:type="dxa"/>
          </w:tcPr>
          <w:p w14:paraId="75697EEC" w14:textId="77777777" w:rsidR="00561FFB" w:rsidRPr="00183A67" w:rsidRDefault="00371B78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854" w:type="dxa"/>
          </w:tcPr>
          <w:p w14:paraId="00569B03" w14:textId="77777777" w:rsidR="00561FFB" w:rsidRPr="00183A67" w:rsidRDefault="00371B78" w:rsidP="008E44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собенности различных способов</w:t>
            </w:r>
            <w:r w:rsidR="009630E6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теплопередачи</w:t>
            </w: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9630E6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имеры теплопередачи в природе и технике.</w:t>
            </w:r>
          </w:p>
        </w:tc>
        <w:tc>
          <w:tcPr>
            <w:tcW w:w="1417" w:type="dxa"/>
          </w:tcPr>
          <w:p w14:paraId="3294EC8C" w14:textId="77777777" w:rsidR="00561FFB" w:rsidRPr="00183A67" w:rsidRDefault="00D7330A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4 </w:t>
            </w:r>
            <w:r w:rsidR="00492A62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д</w:t>
            </w:r>
          </w:p>
        </w:tc>
        <w:tc>
          <w:tcPr>
            <w:tcW w:w="1525" w:type="dxa"/>
          </w:tcPr>
          <w:p w14:paraId="2FC17F8B" w14:textId="77777777" w:rsidR="00561FFB" w:rsidRPr="00183A67" w:rsidRDefault="00561FFB" w:rsidP="00274EC2">
            <w:pP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561FFB" w:rsidRPr="00183A67" w14:paraId="6C3FA5FE" w14:textId="77777777" w:rsidTr="009630E6">
        <w:trPr>
          <w:trHeight w:val="20"/>
        </w:trPr>
        <w:tc>
          <w:tcPr>
            <w:tcW w:w="775" w:type="dxa"/>
          </w:tcPr>
          <w:p w14:paraId="44B0A208" w14:textId="77777777" w:rsidR="00561FFB" w:rsidRPr="00183A67" w:rsidRDefault="00371B78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854" w:type="dxa"/>
          </w:tcPr>
          <w:p w14:paraId="50EA1EF1" w14:textId="77777777" w:rsidR="00561FFB" w:rsidRPr="00183A67" w:rsidRDefault="00371B78" w:rsidP="008E44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ичество теплоты.Единицы теплоты.Удельная теплоёмкость.</w:t>
            </w:r>
          </w:p>
        </w:tc>
        <w:tc>
          <w:tcPr>
            <w:tcW w:w="1417" w:type="dxa"/>
          </w:tcPr>
          <w:p w14:paraId="51C829B6" w14:textId="77777777" w:rsidR="00561FFB" w:rsidRPr="00183A67" w:rsidRDefault="00D7330A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5 </w:t>
            </w:r>
            <w:r w:rsidR="00492A62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ед</w:t>
            </w:r>
          </w:p>
        </w:tc>
        <w:tc>
          <w:tcPr>
            <w:tcW w:w="1525" w:type="dxa"/>
          </w:tcPr>
          <w:p w14:paraId="0A4F7224" w14:textId="77777777" w:rsidR="00561FFB" w:rsidRPr="00183A67" w:rsidRDefault="00561FFB" w:rsidP="00274EC2">
            <w:pP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561FFB" w:rsidRPr="00183A67" w14:paraId="199FC92A" w14:textId="77777777" w:rsidTr="009630E6">
        <w:trPr>
          <w:trHeight w:val="20"/>
        </w:trPr>
        <w:tc>
          <w:tcPr>
            <w:tcW w:w="775" w:type="dxa"/>
          </w:tcPr>
          <w:p w14:paraId="2B2B7304" w14:textId="77777777" w:rsidR="00561FFB" w:rsidRPr="00183A67" w:rsidRDefault="002B66D9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854" w:type="dxa"/>
          </w:tcPr>
          <w:p w14:paraId="653B92A7" w14:textId="77777777" w:rsidR="00371B78" w:rsidRPr="00183A67" w:rsidRDefault="00371B78" w:rsidP="00371B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чёт количества теплоты, необходимого для нагревания тела или выделяемого им при охлаждении.Лабораторная работа №1 «Сравнение количеств</w:t>
            </w:r>
            <w:r w:rsidR="008E441D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плоты при смешивании воды разной</w:t>
            </w:r>
          </w:p>
          <w:p w14:paraId="10B22BE3" w14:textId="77777777" w:rsidR="00561FFB" w:rsidRPr="00183A67" w:rsidRDefault="00371B78" w:rsidP="008E44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мпературы»</w:t>
            </w:r>
          </w:p>
        </w:tc>
        <w:tc>
          <w:tcPr>
            <w:tcW w:w="1417" w:type="dxa"/>
          </w:tcPr>
          <w:p w14:paraId="22CCB386" w14:textId="77777777" w:rsidR="00561FFB" w:rsidRPr="00183A67" w:rsidRDefault="00D7330A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5 </w:t>
            </w:r>
            <w:r w:rsidR="00492A62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ед</w:t>
            </w:r>
          </w:p>
        </w:tc>
        <w:tc>
          <w:tcPr>
            <w:tcW w:w="1525" w:type="dxa"/>
          </w:tcPr>
          <w:p w14:paraId="5AE48A43" w14:textId="77777777" w:rsidR="00561FFB" w:rsidRPr="00183A67" w:rsidRDefault="00561FFB" w:rsidP="00274EC2">
            <w:pP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561FFB" w:rsidRPr="00183A67" w14:paraId="13046843" w14:textId="77777777" w:rsidTr="009630E6">
        <w:trPr>
          <w:trHeight w:val="20"/>
        </w:trPr>
        <w:tc>
          <w:tcPr>
            <w:tcW w:w="775" w:type="dxa"/>
          </w:tcPr>
          <w:p w14:paraId="5D369756" w14:textId="77777777" w:rsidR="00561FFB" w:rsidRPr="00183A67" w:rsidRDefault="00371B78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2B66D9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854" w:type="dxa"/>
          </w:tcPr>
          <w:p w14:paraId="2FE57000" w14:textId="77777777" w:rsidR="00561FFB" w:rsidRPr="00183A67" w:rsidRDefault="00371B78" w:rsidP="00371B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кон сохранения и превращения энергии в тепловых и механических процессах </w:t>
            </w:r>
          </w:p>
        </w:tc>
        <w:tc>
          <w:tcPr>
            <w:tcW w:w="1417" w:type="dxa"/>
          </w:tcPr>
          <w:p w14:paraId="45F21EA9" w14:textId="77777777" w:rsidR="00561FFB" w:rsidRPr="00183A67" w:rsidRDefault="00D7330A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6 </w:t>
            </w:r>
            <w:r w:rsidR="00492A62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ед</w:t>
            </w:r>
          </w:p>
        </w:tc>
        <w:tc>
          <w:tcPr>
            <w:tcW w:w="1525" w:type="dxa"/>
          </w:tcPr>
          <w:p w14:paraId="50F40DEB" w14:textId="77777777" w:rsidR="00561FFB" w:rsidRPr="00183A67" w:rsidRDefault="00561FFB" w:rsidP="00274EC2">
            <w:pP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371B78" w:rsidRPr="00183A67" w14:paraId="54A8DF4B" w14:textId="77777777" w:rsidTr="009630E6">
        <w:tc>
          <w:tcPr>
            <w:tcW w:w="775" w:type="dxa"/>
          </w:tcPr>
          <w:p w14:paraId="4737E36C" w14:textId="77777777" w:rsidR="00371B78" w:rsidRPr="00183A67" w:rsidRDefault="009630E6" w:rsidP="00371B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2B66D9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854" w:type="dxa"/>
          </w:tcPr>
          <w:p w14:paraId="1BCFD512" w14:textId="77777777" w:rsidR="009630E6" w:rsidRPr="00183A67" w:rsidRDefault="009630E6" w:rsidP="009630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абораторная работа №2 «Измерение удельной</w:t>
            </w:r>
          </w:p>
          <w:p w14:paraId="19F62AED" w14:textId="77777777" w:rsidR="00371B78" w:rsidRPr="00183A67" w:rsidRDefault="009630E6" w:rsidP="008E44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плоёмкости твёрдого тела»</w:t>
            </w:r>
            <w:r w:rsidR="00492A62" w:rsidRPr="00183A6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14:paraId="37086FBB" w14:textId="77777777" w:rsidR="00371B78" w:rsidRPr="00183A67" w:rsidRDefault="00D7330A" w:rsidP="00371B78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6 </w:t>
            </w:r>
            <w:r w:rsidR="00492A62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ед</w:t>
            </w:r>
          </w:p>
        </w:tc>
        <w:tc>
          <w:tcPr>
            <w:tcW w:w="1525" w:type="dxa"/>
          </w:tcPr>
          <w:p w14:paraId="77A52294" w14:textId="77777777" w:rsidR="00371B78" w:rsidRPr="00183A67" w:rsidRDefault="00371B78" w:rsidP="00371B78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9630E6" w:rsidRPr="00183A67" w14:paraId="5EB6A485" w14:textId="77777777" w:rsidTr="009630E6">
        <w:tc>
          <w:tcPr>
            <w:tcW w:w="775" w:type="dxa"/>
          </w:tcPr>
          <w:p w14:paraId="4B73E586" w14:textId="77777777" w:rsidR="009630E6" w:rsidRPr="00183A67" w:rsidRDefault="009630E6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2B66D9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854" w:type="dxa"/>
          </w:tcPr>
          <w:p w14:paraId="49883B2F" w14:textId="77777777" w:rsidR="009630E6" w:rsidRPr="00183A67" w:rsidRDefault="009630E6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Энергия топлива.</w:t>
            </w:r>
          </w:p>
        </w:tc>
        <w:tc>
          <w:tcPr>
            <w:tcW w:w="1417" w:type="dxa"/>
          </w:tcPr>
          <w:p w14:paraId="18AC1EC8" w14:textId="77777777" w:rsidR="009630E6" w:rsidRPr="00183A67" w:rsidRDefault="00D7330A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7 </w:t>
            </w:r>
            <w:r w:rsidR="00492A62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ед</w:t>
            </w:r>
          </w:p>
        </w:tc>
        <w:tc>
          <w:tcPr>
            <w:tcW w:w="1525" w:type="dxa"/>
          </w:tcPr>
          <w:p w14:paraId="007DCDA8" w14:textId="77777777" w:rsidR="009630E6" w:rsidRPr="00183A67" w:rsidRDefault="009630E6" w:rsidP="00274EC2">
            <w:pP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9630E6" w:rsidRPr="00183A67" w14:paraId="36DDF3AA" w14:textId="77777777" w:rsidTr="009630E6">
        <w:tc>
          <w:tcPr>
            <w:tcW w:w="775" w:type="dxa"/>
          </w:tcPr>
          <w:p w14:paraId="39F18D26" w14:textId="77777777" w:rsidR="009630E6" w:rsidRPr="00183A67" w:rsidRDefault="009630E6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2B66D9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854" w:type="dxa"/>
          </w:tcPr>
          <w:p w14:paraId="1AAF886E" w14:textId="77777777" w:rsidR="009630E6" w:rsidRPr="00183A67" w:rsidRDefault="009630E6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Удельная теплота сгорания</w:t>
            </w:r>
          </w:p>
        </w:tc>
        <w:tc>
          <w:tcPr>
            <w:tcW w:w="1417" w:type="dxa"/>
          </w:tcPr>
          <w:p w14:paraId="1C4A7AE8" w14:textId="77777777" w:rsidR="009630E6" w:rsidRPr="00183A67" w:rsidRDefault="00D7330A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7 </w:t>
            </w:r>
            <w:r w:rsidR="00492A62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д</w:t>
            </w:r>
          </w:p>
        </w:tc>
        <w:tc>
          <w:tcPr>
            <w:tcW w:w="1525" w:type="dxa"/>
          </w:tcPr>
          <w:p w14:paraId="450EA2D7" w14:textId="77777777" w:rsidR="009630E6" w:rsidRPr="00183A67" w:rsidRDefault="009630E6" w:rsidP="00274EC2">
            <w:pP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9630E6" w:rsidRPr="00183A67" w14:paraId="16F03A53" w14:textId="77777777" w:rsidTr="009630E6">
        <w:tc>
          <w:tcPr>
            <w:tcW w:w="775" w:type="dxa"/>
          </w:tcPr>
          <w:p w14:paraId="4E1E336A" w14:textId="77777777" w:rsidR="009630E6" w:rsidRPr="00183A67" w:rsidRDefault="009630E6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2B66D9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854" w:type="dxa"/>
          </w:tcPr>
          <w:p w14:paraId="108CD266" w14:textId="77777777" w:rsidR="009630E6" w:rsidRPr="00183A67" w:rsidRDefault="009630E6" w:rsidP="009630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грегатные состояния вещества. Плавление и</w:t>
            </w:r>
          </w:p>
          <w:p w14:paraId="7746FCD5" w14:textId="77777777" w:rsidR="009630E6" w:rsidRPr="00183A67" w:rsidRDefault="009630E6" w:rsidP="009630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вердевание кристаллических тел. График плавления</w:t>
            </w:r>
          </w:p>
          <w:p w14:paraId="3B26F7DD" w14:textId="77777777" w:rsidR="009630E6" w:rsidRPr="00183A67" w:rsidRDefault="009630E6" w:rsidP="008E44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 отвердевания.</w:t>
            </w:r>
          </w:p>
        </w:tc>
        <w:tc>
          <w:tcPr>
            <w:tcW w:w="1417" w:type="dxa"/>
          </w:tcPr>
          <w:p w14:paraId="6BB9F19C" w14:textId="77777777" w:rsidR="009630E6" w:rsidRPr="00183A67" w:rsidRDefault="00D81566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D7330A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8 </w:t>
            </w:r>
            <w:r w:rsidR="00492A62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ед</w:t>
            </w:r>
          </w:p>
        </w:tc>
        <w:tc>
          <w:tcPr>
            <w:tcW w:w="1525" w:type="dxa"/>
          </w:tcPr>
          <w:p w14:paraId="3DD355C9" w14:textId="77777777" w:rsidR="009630E6" w:rsidRPr="00183A67" w:rsidRDefault="009630E6" w:rsidP="00274EC2">
            <w:pP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9630E6" w:rsidRPr="00183A67" w14:paraId="22062D05" w14:textId="77777777" w:rsidTr="009630E6">
        <w:tc>
          <w:tcPr>
            <w:tcW w:w="775" w:type="dxa"/>
          </w:tcPr>
          <w:p w14:paraId="4F9C8763" w14:textId="77777777" w:rsidR="009630E6" w:rsidRPr="00183A67" w:rsidRDefault="00D061CD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</w:t>
            </w:r>
            <w:r w:rsidR="002B66D9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854" w:type="dxa"/>
          </w:tcPr>
          <w:p w14:paraId="55FEA7D4" w14:textId="77777777" w:rsidR="009630E6" w:rsidRPr="00183A67" w:rsidRDefault="00D061CD" w:rsidP="00D061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дельная теплота плавления</w:t>
            </w:r>
          </w:p>
        </w:tc>
        <w:tc>
          <w:tcPr>
            <w:tcW w:w="1417" w:type="dxa"/>
          </w:tcPr>
          <w:p w14:paraId="2EE1FA37" w14:textId="77777777" w:rsidR="009630E6" w:rsidRPr="00183A67" w:rsidRDefault="00D81566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8 </w:t>
            </w:r>
            <w:r w:rsidR="00492A62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д</w:t>
            </w:r>
          </w:p>
        </w:tc>
        <w:tc>
          <w:tcPr>
            <w:tcW w:w="1525" w:type="dxa"/>
          </w:tcPr>
          <w:p w14:paraId="1A81F0B1" w14:textId="77777777" w:rsidR="009630E6" w:rsidRPr="00183A67" w:rsidRDefault="009630E6" w:rsidP="00274EC2">
            <w:pP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9630E6" w:rsidRPr="00183A67" w14:paraId="2ECEEB7F" w14:textId="77777777" w:rsidTr="009630E6">
        <w:tc>
          <w:tcPr>
            <w:tcW w:w="775" w:type="dxa"/>
          </w:tcPr>
          <w:p w14:paraId="717AAFBA" w14:textId="77777777" w:rsidR="00D061CD" w:rsidRPr="00183A67" w:rsidRDefault="00D061CD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14:paraId="188501B1" w14:textId="77777777" w:rsidR="009630E6" w:rsidRPr="00183A67" w:rsidRDefault="00D061CD" w:rsidP="00D061CD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1</w:t>
            </w:r>
            <w:r w:rsidR="002B66D9" w:rsidRPr="00183A6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854" w:type="dxa"/>
          </w:tcPr>
          <w:p w14:paraId="66AB417A" w14:textId="77777777" w:rsidR="00D061CD" w:rsidRPr="00183A67" w:rsidRDefault="00D061CD" w:rsidP="00D061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спарение. Поглощение энергии при испарении</w:t>
            </w:r>
          </w:p>
          <w:p w14:paraId="0DE353E0" w14:textId="77777777" w:rsidR="009630E6" w:rsidRPr="00183A67" w:rsidRDefault="00D061CD" w:rsidP="008E44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жидкости и выделение её при конденсации.</w:t>
            </w:r>
          </w:p>
        </w:tc>
        <w:tc>
          <w:tcPr>
            <w:tcW w:w="1417" w:type="dxa"/>
          </w:tcPr>
          <w:p w14:paraId="3AA6A852" w14:textId="77777777" w:rsidR="009630E6" w:rsidRPr="00183A67" w:rsidRDefault="00D81566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9 </w:t>
            </w:r>
            <w:r w:rsidR="00492A62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ед</w:t>
            </w:r>
          </w:p>
        </w:tc>
        <w:tc>
          <w:tcPr>
            <w:tcW w:w="1525" w:type="dxa"/>
          </w:tcPr>
          <w:p w14:paraId="56EE48EE" w14:textId="77777777" w:rsidR="009630E6" w:rsidRPr="00183A67" w:rsidRDefault="009630E6" w:rsidP="00274EC2">
            <w:pP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9630E6" w:rsidRPr="00183A67" w14:paraId="2E131E29" w14:textId="77777777" w:rsidTr="008E441D">
        <w:trPr>
          <w:trHeight w:val="775"/>
        </w:trPr>
        <w:tc>
          <w:tcPr>
            <w:tcW w:w="775" w:type="dxa"/>
          </w:tcPr>
          <w:p w14:paraId="2081C335" w14:textId="77777777" w:rsidR="009630E6" w:rsidRPr="00183A67" w:rsidRDefault="002B66D9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17</w:t>
            </w:r>
          </w:p>
          <w:p w14:paraId="2908EB2C" w14:textId="77777777" w:rsidR="00D061CD" w:rsidRPr="00183A67" w:rsidRDefault="00D061CD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14:paraId="121FD38A" w14:textId="77777777" w:rsidR="00D061CD" w:rsidRPr="00183A67" w:rsidRDefault="00D061CD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14:paraId="1FE2DD96" w14:textId="77777777" w:rsidR="00D061CD" w:rsidRPr="00183A67" w:rsidRDefault="00D061CD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14:paraId="27357532" w14:textId="77777777" w:rsidR="00D061CD" w:rsidRPr="00183A67" w:rsidRDefault="00D061CD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14:paraId="07F023C8" w14:textId="77777777" w:rsidR="00D061CD" w:rsidRPr="00183A67" w:rsidRDefault="00D061CD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854" w:type="dxa"/>
          </w:tcPr>
          <w:p w14:paraId="1205F656" w14:textId="77777777" w:rsidR="00D061CD" w:rsidRPr="00183A67" w:rsidRDefault="00D061CD" w:rsidP="00D061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лажность воздуха Способы определения влажности</w:t>
            </w:r>
          </w:p>
          <w:p w14:paraId="013F678A" w14:textId="77777777" w:rsidR="009630E6" w:rsidRPr="00183A67" w:rsidRDefault="00D061CD" w:rsidP="008E44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здуха.Лабораторная работа №3 «Измерение влажности</w:t>
            </w:r>
            <w:r w:rsidR="008E441D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здуха»</w:t>
            </w:r>
          </w:p>
        </w:tc>
        <w:tc>
          <w:tcPr>
            <w:tcW w:w="1417" w:type="dxa"/>
          </w:tcPr>
          <w:p w14:paraId="61BE9E08" w14:textId="77777777" w:rsidR="009630E6" w:rsidRPr="00183A67" w:rsidRDefault="00D81566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9 нед.</w:t>
            </w:r>
          </w:p>
        </w:tc>
        <w:tc>
          <w:tcPr>
            <w:tcW w:w="1525" w:type="dxa"/>
          </w:tcPr>
          <w:p w14:paraId="4BDB5498" w14:textId="77777777" w:rsidR="009630E6" w:rsidRPr="00183A67" w:rsidRDefault="009630E6" w:rsidP="00274EC2">
            <w:pP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9630E6" w:rsidRPr="00183A67" w14:paraId="0577906C" w14:textId="77777777" w:rsidTr="009630E6">
        <w:tc>
          <w:tcPr>
            <w:tcW w:w="775" w:type="dxa"/>
          </w:tcPr>
          <w:p w14:paraId="22CC441F" w14:textId="77777777" w:rsidR="009630E6" w:rsidRPr="00183A67" w:rsidRDefault="00D061CD" w:rsidP="00D061CD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1</w:t>
            </w:r>
            <w:r w:rsidR="002B66D9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854" w:type="dxa"/>
          </w:tcPr>
          <w:p w14:paraId="69073C1B" w14:textId="77777777" w:rsidR="00D061CD" w:rsidRPr="00183A67" w:rsidRDefault="00D061CD" w:rsidP="00D061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ипение. Удельная теплота парообразования и</w:t>
            </w:r>
          </w:p>
          <w:p w14:paraId="46236CBA" w14:textId="77777777" w:rsidR="009630E6" w:rsidRPr="00183A67" w:rsidRDefault="00D061CD" w:rsidP="008E44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денсации.</w:t>
            </w:r>
          </w:p>
        </w:tc>
        <w:tc>
          <w:tcPr>
            <w:tcW w:w="1417" w:type="dxa"/>
          </w:tcPr>
          <w:p w14:paraId="25D668C2" w14:textId="77777777" w:rsidR="009630E6" w:rsidRPr="00183A67" w:rsidRDefault="00492A62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D81566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ед</w:t>
            </w:r>
          </w:p>
        </w:tc>
        <w:tc>
          <w:tcPr>
            <w:tcW w:w="1525" w:type="dxa"/>
          </w:tcPr>
          <w:p w14:paraId="2916C19D" w14:textId="77777777" w:rsidR="009630E6" w:rsidRPr="00183A67" w:rsidRDefault="009630E6" w:rsidP="00274EC2">
            <w:pP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9630E6" w:rsidRPr="00183A67" w14:paraId="0F0464F4" w14:textId="77777777" w:rsidTr="009630E6">
        <w:tc>
          <w:tcPr>
            <w:tcW w:w="775" w:type="dxa"/>
          </w:tcPr>
          <w:p w14:paraId="5D50FB8B" w14:textId="77777777" w:rsidR="009630E6" w:rsidRPr="00183A67" w:rsidRDefault="00D061CD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</w:t>
            </w:r>
            <w:r w:rsidR="002B66D9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5854" w:type="dxa"/>
          </w:tcPr>
          <w:p w14:paraId="6EB37039" w14:textId="77777777" w:rsidR="009630E6" w:rsidRPr="00183A67" w:rsidRDefault="00D061CD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Решение задач</w:t>
            </w:r>
          </w:p>
        </w:tc>
        <w:tc>
          <w:tcPr>
            <w:tcW w:w="1417" w:type="dxa"/>
          </w:tcPr>
          <w:p w14:paraId="74E1DDD9" w14:textId="77777777" w:rsidR="009630E6" w:rsidRPr="00183A67" w:rsidRDefault="00D81566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  <w:r w:rsidR="00492A62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ед</w:t>
            </w:r>
          </w:p>
        </w:tc>
        <w:tc>
          <w:tcPr>
            <w:tcW w:w="1525" w:type="dxa"/>
          </w:tcPr>
          <w:p w14:paraId="74869460" w14:textId="77777777" w:rsidR="009630E6" w:rsidRPr="00183A67" w:rsidRDefault="009630E6" w:rsidP="00274EC2">
            <w:pP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9630E6" w:rsidRPr="00183A67" w14:paraId="5EDEB369" w14:textId="77777777" w:rsidTr="009630E6">
        <w:tc>
          <w:tcPr>
            <w:tcW w:w="775" w:type="dxa"/>
          </w:tcPr>
          <w:p w14:paraId="4C206583" w14:textId="77777777" w:rsidR="009630E6" w:rsidRPr="00183A67" w:rsidRDefault="00D061CD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2</w:t>
            </w:r>
            <w:r w:rsidR="002B66D9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854" w:type="dxa"/>
          </w:tcPr>
          <w:p w14:paraId="4D869D3E" w14:textId="77777777" w:rsidR="00D061CD" w:rsidRPr="00183A67" w:rsidRDefault="00D061CD" w:rsidP="00D061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бота газа и пара при расширении. Двигатель</w:t>
            </w:r>
          </w:p>
          <w:p w14:paraId="731E6B45" w14:textId="77777777" w:rsidR="009630E6" w:rsidRPr="00183A67" w:rsidRDefault="00D061CD" w:rsidP="008E44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нутреннего сгорания.</w:t>
            </w:r>
          </w:p>
        </w:tc>
        <w:tc>
          <w:tcPr>
            <w:tcW w:w="1417" w:type="dxa"/>
          </w:tcPr>
          <w:p w14:paraId="41769F63" w14:textId="77777777" w:rsidR="009630E6" w:rsidRPr="00183A67" w:rsidRDefault="00492A62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D81566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ед1</w:t>
            </w:r>
          </w:p>
        </w:tc>
        <w:tc>
          <w:tcPr>
            <w:tcW w:w="1525" w:type="dxa"/>
          </w:tcPr>
          <w:p w14:paraId="187F57B8" w14:textId="77777777" w:rsidR="009630E6" w:rsidRPr="00183A67" w:rsidRDefault="009630E6" w:rsidP="00274EC2">
            <w:pP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9630E6" w:rsidRPr="00183A67" w14:paraId="5120390F" w14:textId="77777777" w:rsidTr="009630E6">
        <w:tc>
          <w:tcPr>
            <w:tcW w:w="775" w:type="dxa"/>
          </w:tcPr>
          <w:p w14:paraId="5D516EDF" w14:textId="77777777" w:rsidR="009630E6" w:rsidRPr="00183A67" w:rsidRDefault="00D061CD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2</w:t>
            </w:r>
            <w:r w:rsidR="002B66D9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854" w:type="dxa"/>
          </w:tcPr>
          <w:p w14:paraId="0C60FEA8" w14:textId="77777777" w:rsidR="009630E6" w:rsidRPr="00183A67" w:rsidRDefault="00D061CD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Паровая турбина. КПД теплового двигателя.</w:t>
            </w:r>
          </w:p>
        </w:tc>
        <w:tc>
          <w:tcPr>
            <w:tcW w:w="1417" w:type="dxa"/>
          </w:tcPr>
          <w:p w14:paraId="65BEA82D" w14:textId="77777777" w:rsidR="009630E6" w:rsidRPr="00183A67" w:rsidRDefault="00492A62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D81566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ед</w:t>
            </w:r>
          </w:p>
        </w:tc>
        <w:tc>
          <w:tcPr>
            <w:tcW w:w="1525" w:type="dxa"/>
          </w:tcPr>
          <w:p w14:paraId="54738AF4" w14:textId="77777777" w:rsidR="009630E6" w:rsidRPr="00183A67" w:rsidRDefault="009630E6" w:rsidP="00274EC2">
            <w:pP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9630E6" w:rsidRPr="00183A67" w14:paraId="097D21DB" w14:textId="77777777" w:rsidTr="009630E6">
        <w:tc>
          <w:tcPr>
            <w:tcW w:w="775" w:type="dxa"/>
          </w:tcPr>
          <w:p w14:paraId="1D63384E" w14:textId="77777777" w:rsidR="009630E6" w:rsidRPr="00183A67" w:rsidRDefault="00D061CD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2</w:t>
            </w:r>
            <w:r w:rsidR="002B66D9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854" w:type="dxa"/>
          </w:tcPr>
          <w:p w14:paraId="5F232132" w14:textId="77777777" w:rsidR="009630E6" w:rsidRPr="00183A67" w:rsidRDefault="00D061CD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Решение задач. Подготовка к контрольной работе</w:t>
            </w:r>
          </w:p>
        </w:tc>
        <w:tc>
          <w:tcPr>
            <w:tcW w:w="1417" w:type="dxa"/>
          </w:tcPr>
          <w:p w14:paraId="33183697" w14:textId="77777777" w:rsidR="009630E6" w:rsidRPr="00183A67" w:rsidRDefault="00492A62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D81566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 </w:t>
            </w: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ед</w:t>
            </w:r>
          </w:p>
        </w:tc>
        <w:tc>
          <w:tcPr>
            <w:tcW w:w="1525" w:type="dxa"/>
          </w:tcPr>
          <w:p w14:paraId="46ABBD8F" w14:textId="77777777" w:rsidR="009630E6" w:rsidRPr="00183A67" w:rsidRDefault="009630E6" w:rsidP="00274EC2">
            <w:pP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9630E6" w:rsidRPr="00183A67" w14:paraId="0728BAB8" w14:textId="77777777" w:rsidTr="009630E6">
        <w:tc>
          <w:tcPr>
            <w:tcW w:w="775" w:type="dxa"/>
          </w:tcPr>
          <w:p w14:paraId="5DEFC02E" w14:textId="77777777" w:rsidR="009630E6" w:rsidRPr="00183A67" w:rsidRDefault="00D061CD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2</w:t>
            </w:r>
            <w:r w:rsidR="002B66D9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854" w:type="dxa"/>
          </w:tcPr>
          <w:p w14:paraId="3CF8CFFF" w14:textId="77777777" w:rsidR="009630E6" w:rsidRPr="00183A67" w:rsidRDefault="00D061CD" w:rsidP="008E44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трольная работа №1 «Тепловые явления»</w:t>
            </w:r>
          </w:p>
        </w:tc>
        <w:tc>
          <w:tcPr>
            <w:tcW w:w="1417" w:type="dxa"/>
          </w:tcPr>
          <w:p w14:paraId="21D2F3EC" w14:textId="77777777" w:rsidR="009630E6" w:rsidRPr="00183A67" w:rsidRDefault="00492A62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D81566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ед</w:t>
            </w:r>
          </w:p>
        </w:tc>
        <w:tc>
          <w:tcPr>
            <w:tcW w:w="1525" w:type="dxa"/>
          </w:tcPr>
          <w:p w14:paraId="06BBA33E" w14:textId="77777777" w:rsidR="009630E6" w:rsidRPr="00183A67" w:rsidRDefault="009630E6" w:rsidP="00274EC2">
            <w:pP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9630E6" w:rsidRPr="00183A67" w14:paraId="0CFDD92E" w14:textId="77777777" w:rsidTr="009630E6">
        <w:tc>
          <w:tcPr>
            <w:tcW w:w="775" w:type="dxa"/>
          </w:tcPr>
          <w:p w14:paraId="464FCBC1" w14:textId="77777777" w:rsidR="009630E6" w:rsidRPr="00183A67" w:rsidRDefault="009630E6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854" w:type="dxa"/>
          </w:tcPr>
          <w:p w14:paraId="5D40588F" w14:textId="77777777" w:rsidR="009630E6" w:rsidRPr="00183A67" w:rsidRDefault="009F683C" w:rsidP="00D061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           Электрические явления ( 27 часов)</w:t>
            </w:r>
          </w:p>
        </w:tc>
        <w:tc>
          <w:tcPr>
            <w:tcW w:w="1417" w:type="dxa"/>
          </w:tcPr>
          <w:p w14:paraId="5C8C6B09" w14:textId="77777777" w:rsidR="009630E6" w:rsidRPr="00183A67" w:rsidRDefault="009630E6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25" w:type="dxa"/>
          </w:tcPr>
          <w:p w14:paraId="3382A365" w14:textId="77777777" w:rsidR="009630E6" w:rsidRPr="00183A67" w:rsidRDefault="009630E6" w:rsidP="00274EC2">
            <w:pP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9630E6" w:rsidRPr="00183A67" w14:paraId="28A8C042" w14:textId="77777777" w:rsidTr="009630E6">
        <w:tc>
          <w:tcPr>
            <w:tcW w:w="775" w:type="dxa"/>
          </w:tcPr>
          <w:p w14:paraId="38EFC559" w14:textId="77777777" w:rsidR="009630E6" w:rsidRPr="00183A67" w:rsidRDefault="009F683C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2</w:t>
            </w:r>
            <w:r w:rsidR="002B66D9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854" w:type="dxa"/>
          </w:tcPr>
          <w:p w14:paraId="50DBE1C5" w14:textId="77777777" w:rsidR="009F683C" w:rsidRPr="00183A67" w:rsidRDefault="009F683C" w:rsidP="009F68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лектризация тел при соприкосновении.</w:t>
            </w:r>
          </w:p>
          <w:p w14:paraId="70260995" w14:textId="77777777" w:rsidR="009630E6" w:rsidRPr="00183A67" w:rsidRDefault="009F683C" w:rsidP="008E44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заимодействие заряженных тел.Работа над ошибками.</w:t>
            </w:r>
          </w:p>
        </w:tc>
        <w:tc>
          <w:tcPr>
            <w:tcW w:w="1417" w:type="dxa"/>
          </w:tcPr>
          <w:p w14:paraId="00BB46A8" w14:textId="77777777" w:rsidR="009630E6" w:rsidRPr="00183A67" w:rsidRDefault="00492A62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D81566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ед</w:t>
            </w:r>
          </w:p>
        </w:tc>
        <w:tc>
          <w:tcPr>
            <w:tcW w:w="1525" w:type="dxa"/>
          </w:tcPr>
          <w:p w14:paraId="5C71F136" w14:textId="77777777" w:rsidR="009630E6" w:rsidRPr="00183A67" w:rsidRDefault="009630E6" w:rsidP="00274EC2">
            <w:pP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9630E6" w:rsidRPr="00183A67" w14:paraId="366E4FC9" w14:textId="77777777" w:rsidTr="009630E6">
        <w:tc>
          <w:tcPr>
            <w:tcW w:w="775" w:type="dxa"/>
          </w:tcPr>
          <w:p w14:paraId="15A7273C" w14:textId="77777777" w:rsidR="009630E6" w:rsidRPr="00183A67" w:rsidRDefault="002351D1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2</w:t>
            </w:r>
            <w:r w:rsidR="002B66D9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854" w:type="dxa"/>
          </w:tcPr>
          <w:p w14:paraId="632FBD80" w14:textId="77777777" w:rsidR="009630E6" w:rsidRPr="00183A67" w:rsidRDefault="009F683C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Электроскоп. Электрическое поле.</w:t>
            </w:r>
          </w:p>
        </w:tc>
        <w:tc>
          <w:tcPr>
            <w:tcW w:w="1417" w:type="dxa"/>
          </w:tcPr>
          <w:p w14:paraId="1DEEDD5C" w14:textId="77777777" w:rsidR="009630E6" w:rsidRPr="00183A67" w:rsidRDefault="00492A62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4340F1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ед</w:t>
            </w:r>
          </w:p>
        </w:tc>
        <w:tc>
          <w:tcPr>
            <w:tcW w:w="1525" w:type="dxa"/>
          </w:tcPr>
          <w:p w14:paraId="62199465" w14:textId="77777777" w:rsidR="009630E6" w:rsidRPr="00183A67" w:rsidRDefault="009630E6" w:rsidP="00274EC2">
            <w:pP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9630E6" w:rsidRPr="00183A67" w14:paraId="7A52A281" w14:textId="77777777" w:rsidTr="009630E6">
        <w:tc>
          <w:tcPr>
            <w:tcW w:w="775" w:type="dxa"/>
          </w:tcPr>
          <w:p w14:paraId="4D1F0EB6" w14:textId="77777777" w:rsidR="009630E6" w:rsidRPr="00183A67" w:rsidRDefault="002351D1" w:rsidP="002351D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2</w:t>
            </w:r>
            <w:r w:rsidR="002B66D9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854" w:type="dxa"/>
          </w:tcPr>
          <w:p w14:paraId="7BA549F2" w14:textId="77777777" w:rsidR="009630E6" w:rsidRPr="00183A67" w:rsidRDefault="009F683C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Делимость электрического заряда. Строение атома.</w:t>
            </w:r>
          </w:p>
        </w:tc>
        <w:tc>
          <w:tcPr>
            <w:tcW w:w="1417" w:type="dxa"/>
          </w:tcPr>
          <w:p w14:paraId="6440F9DE" w14:textId="77777777" w:rsidR="009630E6" w:rsidRPr="00183A67" w:rsidRDefault="00492A62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694255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ед</w:t>
            </w:r>
          </w:p>
        </w:tc>
        <w:tc>
          <w:tcPr>
            <w:tcW w:w="1525" w:type="dxa"/>
          </w:tcPr>
          <w:p w14:paraId="0DA123B1" w14:textId="77777777" w:rsidR="009630E6" w:rsidRPr="00183A67" w:rsidRDefault="009630E6" w:rsidP="00274EC2">
            <w:pP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9630E6" w:rsidRPr="00183A67" w14:paraId="6C37202A" w14:textId="77777777" w:rsidTr="009630E6">
        <w:tc>
          <w:tcPr>
            <w:tcW w:w="775" w:type="dxa"/>
          </w:tcPr>
          <w:p w14:paraId="1A64F90B" w14:textId="77777777" w:rsidR="009630E6" w:rsidRPr="00183A67" w:rsidRDefault="002351D1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2</w:t>
            </w:r>
            <w:r w:rsidR="002B66D9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854" w:type="dxa"/>
          </w:tcPr>
          <w:p w14:paraId="10AFF624" w14:textId="77777777" w:rsidR="009630E6" w:rsidRPr="00183A67" w:rsidRDefault="009F683C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Объяснение электрических явлений.</w:t>
            </w:r>
          </w:p>
        </w:tc>
        <w:tc>
          <w:tcPr>
            <w:tcW w:w="1417" w:type="dxa"/>
          </w:tcPr>
          <w:p w14:paraId="3666D5C8" w14:textId="77777777" w:rsidR="009630E6" w:rsidRPr="00183A67" w:rsidRDefault="00492A62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4340F1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ед</w:t>
            </w:r>
          </w:p>
        </w:tc>
        <w:tc>
          <w:tcPr>
            <w:tcW w:w="1525" w:type="dxa"/>
          </w:tcPr>
          <w:p w14:paraId="4C4CEA3D" w14:textId="77777777" w:rsidR="009630E6" w:rsidRPr="00183A67" w:rsidRDefault="009630E6" w:rsidP="00274EC2">
            <w:pP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9630E6" w:rsidRPr="00183A67" w14:paraId="335B2023" w14:textId="77777777" w:rsidTr="009630E6">
        <w:tc>
          <w:tcPr>
            <w:tcW w:w="775" w:type="dxa"/>
          </w:tcPr>
          <w:p w14:paraId="6442512D" w14:textId="77777777" w:rsidR="009630E6" w:rsidRPr="00183A67" w:rsidRDefault="002351D1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2</w:t>
            </w:r>
            <w:r w:rsidR="002B66D9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854" w:type="dxa"/>
          </w:tcPr>
          <w:p w14:paraId="07F0EBB1" w14:textId="77777777" w:rsidR="009F683C" w:rsidRPr="00183A67" w:rsidRDefault="009F683C" w:rsidP="009F68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водники, полупроводники, и непроводники</w:t>
            </w:r>
          </w:p>
          <w:p w14:paraId="5838798B" w14:textId="77777777" w:rsidR="009630E6" w:rsidRPr="00183A67" w:rsidRDefault="009F683C" w:rsidP="008E44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лектричества.Электрический ток. Источники электрического тока.</w:t>
            </w:r>
          </w:p>
        </w:tc>
        <w:tc>
          <w:tcPr>
            <w:tcW w:w="1417" w:type="dxa"/>
          </w:tcPr>
          <w:p w14:paraId="346ABE5A" w14:textId="77777777" w:rsidR="009630E6" w:rsidRPr="00183A67" w:rsidRDefault="00492A62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694255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ед</w:t>
            </w:r>
          </w:p>
        </w:tc>
        <w:tc>
          <w:tcPr>
            <w:tcW w:w="1525" w:type="dxa"/>
          </w:tcPr>
          <w:p w14:paraId="50895670" w14:textId="77777777" w:rsidR="009630E6" w:rsidRPr="00183A67" w:rsidRDefault="009630E6" w:rsidP="00274EC2">
            <w:pP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9630E6" w:rsidRPr="00183A67" w14:paraId="520AF417" w14:textId="77777777" w:rsidTr="009630E6">
        <w:tc>
          <w:tcPr>
            <w:tcW w:w="775" w:type="dxa"/>
          </w:tcPr>
          <w:p w14:paraId="27DE541B" w14:textId="77777777" w:rsidR="009630E6" w:rsidRPr="00183A67" w:rsidRDefault="002351D1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   </w:t>
            </w:r>
            <w:r w:rsidR="002B66D9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5854" w:type="dxa"/>
          </w:tcPr>
          <w:p w14:paraId="7A2D6B68" w14:textId="77777777" w:rsidR="009F683C" w:rsidRPr="00183A67" w:rsidRDefault="009F683C" w:rsidP="009F68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лектрическая цепь и её составные части. Правила</w:t>
            </w:r>
          </w:p>
          <w:p w14:paraId="76EFB794" w14:textId="77777777" w:rsidR="009F683C" w:rsidRPr="00183A67" w:rsidRDefault="009F683C" w:rsidP="009F68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хники безопасности при работе с электрическими</w:t>
            </w:r>
          </w:p>
          <w:p w14:paraId="7263CD04" w14:textId="77777777" w:rsidR="009630E6" w:rsidRPr="00183A67" w:rsidRDefault="009F683C" w:rsidP="008E44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епями</w:t>
            </w:r>
          </w:p>
        </w:tc>
        <w:tc>
          <w:tcPr>
            <w:tcW w:w="1417" w:type="dxa"/>
          </w:tcPr>
          <w:p w14:paraId="1C6EB2C1" w14:textId="77777777" w:rsidR="009630E6" w:rsidRPr="00183A67" w:rsidRDefault="00492A62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4340F1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ед</w:t>
            </w:r>
          </w:p>
        </w:tc>
        <w:tc>
          <w:tcPr>
            <w:tcW w:w="1525" w:type="dxa"/>
          </w:tcPr>
          <w:p w14:paraId="38C1F859" w14:textId="77777777" w:rsidR="009630E6" w:rsidRPr="00183A67" w:rsidRDefault="009630E6" w:rsidP="00274EC2">
            <w:pP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9630E6" w:rsidRPr="00183A67" w14:paraId="35B0AE87" w14:textId="77777777" w:rsidTr="009630E6">
        <w:tc>
          <w:tcPr>
            <w:tcW w:w="775" w:type="dxa"/>
          </w:tcPr>
          <w:p w14:paraId="00DAA98A" w14:textId="77777777" w:rsidR="009630E6" w:rsidRPr="00183A67" w:rsidRDefault="002351D1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3</w:t>
            </w:r>
            <w:r w:rsidR="002B66D9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854" w:type="dxa"/>
          </w:tcPr>
          <w:p w14:paraId="0A555AD9" w14:textId="77777777" w:rsidR="009F683C" w:rsidRPr="00183A67" w:rsidRDefault="009F683C" w:rsidP="009F68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лектрический ток в металлах. Действия</w:t>
            </w:r>
          </w:p>
          <w:p w14:paraId="6F478A3F" w14:textId="77777777" w:rsidR="009630E6" w:rsidRPr="00183A67" w:rsidRDefault="009F683C" w:rsidP="008E44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лектрического тока. Направление тока.</w:t>
            </w:r>
          </w:p>
        </w:tc>
        <w:tc>
          <w:tcPr>
            <w:tcW w:w="1417" w:type="dxa"/>
          </w:tcPr>
          <w:p w14:paraId="0B506C9E" w14:textId="77777777" w:rsidR="009630E6" w:rsidRPr="00183A67" w:rsidRDefault="00492A62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694255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ед</w:t>
            </w:r>
          </w:p>
        </w:tc>
        <w:tc>
          <w:tcPr>
            <w:tcW w:w="1525" w:type="dxa"/>
          </w:tcPr>
          <w:p w14:paraId="0C8FE7CE" w14:textId="77777777" w:rsidR="009630E6" w:rsidRPr="00183A67" w:rsidRDefault="009630E6" w:rsidP="00274EC2">
            <w:pP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9630E6" w:rsidRPr="00183A67" w14:paraId="35104BA1" w14:textId="77777777" w:rsidTr="009630E6">
        <w:tc>
          <w:tcPr>
            <w:tcW w:w="775" w:type="dxa"/>
          </w:tcPr>
          <w:p w14:paraId="3EB18B3D" w14:textId="77777777" w:rsidR="009630E6" w:rsidRPr="00183A67" w:rsidRDefault="002351D1" w:rsidP="002351D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3</w:t>
            </w:r>
            <w:r w:rsidR="002B66D9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854" w:type="dxa"/>
          </w:tcPr>
          <w:p w14:paraId="7F1818F8" w14:textId="77777777" w:rsidR="009630E6" w:rsidRPr="00183A67" w:rsidRDefault="009F683C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Сила тока. Единицы силы тока.</w:t>
            </w:r>
          </w:p>
        </w:tc>
        <w:tc>
          <w:tcPr>
            <w:tcW w:w="1417" w:type="dxa"/>
          </w:tcPr>
          <w:p w14:paraId="5AAD623D" w14:textId="77777777" w:rsidR="009630E6" w:rsidRPr="00183A67" w:rsidRDefault="00492A62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4340F1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ед</w:t>
            </w:r>
          </w:p>
        </w:tc>
        <w:tc>
          <w:tcPr>
            <w:tcW w:w="1525" w:type="dxa"/>
          </w:tcPr>
          <w:p w14:paraId="41004F19" w14:textId="77777777" w:rsidR="009630E6" w:rsidRPr="00183A67" w:rsidRDefault="009630E6" w:rsidP="00274EC2">
            <w:pP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9630E6" w:rsidRPr="00183A67" w14:paraId="3D36FE35" w14:textId="77777777" w:rsidTr="009630E6">
        <w:tc>
          <w:tcPr>
            <w:tcW w:w="775" w:type="dxa"/>
          </w:tcPr>
          <w:p w14:paraId="67C0C651" w14:textId="77777777" w:rsidR="002351D1" w:rsidRPr="00183A67" w:rsidRDefault="002351D1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14:paraId="14D6C1F0" w14:textId="77777777" w:rsidR="009630E6" w:rsidRPr="00183A67" w:rsidRDefault="002351D1" w:rsidP="002351D1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3</w:t>
            </w:r>
            <w:r w:rsidR="002B66D9" w:rsidRPr="00183A6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854" w:type="dxa"/>
          </w:tcPr>
          <w:p w14:paraId="3B9D8B9C" w14:textId="77777777" w:rsidR="009F683C" w:rsidRPr="00183A67" w:rsidRDefault="009F683C" w:rsidP="009F68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мперметр. Измерение силы тока. .Лабораторная</w:t>
            </w:r>
          </w:p>
          <w:p w14:paraId="4A927B47" w14:textId="77777777" w:rsidR="009F683C" w:rsidRPr="00183A67" w:rsidRDefault="009F683C" w:rsidP="009F68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бота №4 «Сборка электрической цепи и измерение</w:t>
            </w:r>
          </w:p>
          <w:p w14:paraId="157746B6" w14:textId="77777777" w:rsidR="009630E6" w:rsidRPr="00183A67" w:rsidRDefault="009F683C" w:rsidP="008E44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илы тока в её различных участках»</w:t>
            </w:r>
          </w:p>
        </w:tc>
        <w:tc>
          <w:tcPr>
            <w:tcW w:w="1417" w:type="dxa"/>
          </w:tcPr>
          <w:p w14:paraId="6AA384A4" w14:textId="77777777" w:rsidR="009630E6" w:rsidRPr="00183A67" w:rsidRDefault="00492A62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694255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ед</w:t>
            </w:r>
          </w:p>
        </w:tc>
        <w:tc>
          <w:tcPr>
            <w:tcW w:w="1525" w:type="dxa"/>
          </w:tcPr>
          <w:p w14:paraId="308D56CC" w14:textId="77777777" w:rsidR="009630E6" w:rsidRPr="00183A67" w:rsidRDefault="009630E6" w:rsidP="00274EC2">
            <w:pP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9630E6" w:rsidRPr="00183A67" w14:paraId="5CA07ECD" w14:textId="77777777" w:rsidTr="009630E6">
        <w:tc>
          <w:tcPr>
            <w:tcW w:w="775" w:type="dxa"/>
          </w:tcPr>
          <w:p w14:paraId="7067F5A6" w14:textId="77777777" w:rsidR="009630E6" w:rsidRPr="00183A67" w:rsidRDefault="002351D1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3</w:t>
            </w:r>
            <w:r w:rsidR="002B66D9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854" w:type="dxa"/>
          </w:tcPr>
          <w:p w14:paraId="78D1D14E" w14:textId="77777777" w:rsidR="009F683C" w:rsidRPr="00183A67" w:rsidRDefault="009F683C" w:rsidP="009F68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лектрическое напряжение Единицы напряжения.</w:t>
            </w:r>
          </w:p>
          <w:p w14:paraId="14C06479" w14:textId="77777777" w:rsidR="009630E6" w:rsidRPr="00183A67" w:rsidRDefault="009F683C" w:rsidP="008E44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льтметр. Измерение напряжения.</w:t>
            </w:r>
          </w:p>
        </w:tc>
        <w:tc>
          <w:tcPr>
            <w:tcW w:w="1417" w:type="dxa"/>
          </w:tcPr>
          <w:p w14:paraId="182B1898" w14:textId="77777777" w:rsidR="009630E6" w:rsidRPr="00183A67" w:rsidRDefault="00492A62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4340F1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ед</w:t>
            </w:r>
          </w:p>
        </w:tc>
        <w:tc>
          <w:tcPr>
            <w:tcW w:w="1525" w:type="dxa"/>
          </w:tcPr>
          <w:p w14:paraId="797E50C6" w14:textId="77777777" w:rsidR="009630E6" w:rsidRPr="00183A67" w:rsidRDefault="009630E6" w:rsidP="00274EC2">
            <w:pP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9630E6" w:rsidRPr="00183A67" w14:paraId="2F164F81" w14:textId="77777777" w:rsidTr="009630E6">
        <w:tc>
          <w:tcPr>
            <w:tcW w:w="775" w:type="dxa"/>
          </w:tcPr>
          <w:p w14:paraId="7080BE55" w14:textId="77777777" w:rsidR="009630E6" w:rsidRPr="00183A67" w:rsidRDefault="002351D1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3</w:t>
            </w:r>
            <w:r w:rsidR="002B66D9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854" w:type="dxa"/>
          </w:tcPr>
          <w:p w14:paraId="3D6AE6B5" w14:textId="77777777" w:rsidR="009F683C" w:rsidRPr="00183A67" w:rsidRDefault="009F683C" w:rsidP="009F68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Лабораторная работа №5 «Измерение напряжения</w:t>
            </w:r>
          </w:p>
          <w:p w14:paraId="782DC1A1" w14:textId="77777777" w:rsidR="009630E6" w:rsidRPr="00183A67" w:rsidRDefault="009F683C" w:rsidP="008E44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 различных участках электрической цепи»</w:t>
            </w:r>
          </w:p>
        </w:tc>
        <w:tc>
          <w:tcPr>
            <w:tcW w:w="1417" w:type="dxa"/>
          </w:tcPr>
          <w:p w14:paraId="5D05A6CE" w14:textId="77777777" w:rsidR="009630E6" w:rsidRPr="00183A67" w:rsidRDefault="00492A62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694255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ед</w:t>
            </w:r>
          </w:p>
        </w:tc>
        <w:tc>
          <w:tcPr>
            <w:tcW w:w="1525" w:type="dxa"/>
          </w:tcPr>
          <w:p w14:paraId="7B04FA47" w14:textId="77777777" w:rsidR="009630E6" w:rsidRPr="00183A67" w:rsidRDefault="009630E6" w:rsidP="00274EC2">
            <w:pP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9630E6" w:rsidRPr="00183A67" w14:paraId="0751D6D3" w14:textId="77777777" w:rsidTr="009630E6">
        <w:tc>
          <w:tcPr>
            <w:tcW w:w="775" w:type="dxa"/>
          </w:tcPr>
          <w:p w14:paraId="3F8EEE32" w14:textId="77777777" w:rsidR="009630E6" w:rsidRPr="00183A67" w:rsidRDefault="002351D1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3</w:t>
            </w:r>
            <w:r w:rsidR="002B66D9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854" w:type="dxa"/>
          </w:tcPr>
          <w:p w14:paraId="52C59958" w14:textId="77777777" w:rsidR="009F683C" w:rsidRPr="00183A67" w:rsidRDefault="009F683C" w:rsidP="009F68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лектрическое сопротивление проводников. Единицы</w:t>
            </w:r>
          </w:p>
          <w:p w14:paraId="30D09F20" w14:textId="77777777" w:rsidR="009630E6" w:rsidRPr="00183A67" w:rsidRDefault="009F683C" w:rsidP="008E44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противления.</w:t>
            </w:r>
          </w:p>
        </w:tc>
        <w:tc>
          <w:tcPr>
            <w:tcW w:w="1417" w:type="dxa"/>
          </w:tcPr>
          <w:p w14:paraId="0C223581" w14:textId="77777777" w:rsidR="009630E6" w:rsidRPr="00183A67" w:rsidRDefault="00492A62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4340F1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д</w:t>
            </w:r>
          </w:p>
        </w:tc>
        <w:tc>
          <w:tcPr>
            <w:tcW w:w="1525" w:type="dxa"/>
          </w:tcPr>
          <w:p w14:paraId="568C698B" w14:textId="77777777" w:rsidR="009630E6" w:rsidRPr="00183A67" w:rsidRDefault="009630E6" w:rsidP="00274EC2">
            <w:pP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9630E6" w:rsidRPr="00183A67" w14:paraId="73FE4C59" w14:textId="77777777" w:rsidTr="009630E6">
        <w:tc>
          <w:tcPr>
            <w:tcW w:w="775" w:type="dxa"/>
          </w:tcPr>
          <w:p w14:paraId="2F5C4C18" w14:textId="77777777" w:rsidR="009630E6" w:rsidRPr="00183A67" w:rsidRDefault="002351D1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3</w:t>
            </w:r>
            <w:r w:rsidR="002B66D9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854" w:type="dxa"/>
          </w:tcPr>
          <w:p w14:paraId="3353F0A0" w14:textId="77777777" w:rsidR="009F683C" w:rsidRPr="00183A67" w:rsidRDefault="009F683C" w:rsidP="009F68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исимость силы тока от напряжения. Закон Ома для</w:t>
            </w:r>
          </w:p>
          <w:p w14:paraId="2EAE82DC" w14:textId="77777777" w:rsidR="009630E6" w:rsidRPr="00183A67" w:rsidRDefault="009F683C" w:rsidP="008E44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астка цепи.</w:t>
            </w:r>
          </w:p>
        </w:tc>
        <w:tc>
          <w:tcPr>
            <w:tcW w:w="1417" w:type="dxa"/>
          </w:tcPr>
          <w:p w14:paraId="1A8BA61E" w14:textId="77777777" w:rsidR="009630E6" w:rsidRPr="00183A67" w:rsidRDefault="004340F1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</w:t>
            </w:r>
            <w:r w:rsidR="00492A62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ед</w:t>
            </w:r>
          </w:p>
        </w:tc>
        <w:tc>
          <w:tcPr>
            <w:tcW w:w="1525" w:type="dxa"/>
          </w:tcPr>
          <w:p w14:paraId="1A939487" w14:textId="77777777" w:rsidR="009630E6" w:rsidRPr="00183A67" w:rsidRDefault="009630E6" w:rsidP="00274EC2">
            <w:pP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9630E6" w:rsidRPr="00183A67" w14:paraId="764C5420" w14:textId="77777777" w:rsidTr="009630E6">
        <w:tc>
          <w:tcPr>
            <w:tcW w:w="775" w:type="dxa"/>
          </w:tcPr>
          <w:p w14:paraId="450EE584" w14:textId="77777777" w:rsidR="009630E6" w:rsidRPr="00183A67" w:rsidRDefault="002351D1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3</w:t>
            </w:r>
            <w:r w:rsidR="002B66D9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854" w:type="dxa"/>
          </w:tcPr>
          <w:p w14:paraId="15EE7687" w14:textId="77777777" w:rsidR="009F683C" w:rsidRPr="00183A67" w:rsidRDefault="009F683C" w:rsidP="009F68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чёт сопротивления проводников. Удельное</w:t>
            </w:r>
          </w:p>
          <w:p w14:paraId="4F2DCC25" w14:textId="77777777" w:rsidR="009630E6" w:rsidRPr="00183A67" w:rsidRDefault="009F683C" w:rsidP="008E44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противление.</w:t>
            </w:r>
          </w:p>
        </w:tc>
        <w:tc>
          <w:tcPr>
            <w:tcW w:w="1417" w:type="dxa"/>
          </w:tcPr>
          <w:p w14:paraId="1ECDC373" w14:textId="77777777" w:rsidR="009630E6" w:rsidRPr="00183A67" w:rsidRDefault="004340F1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</w:t>
            </w:r>
            <w:r w:rsidR="00492A62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ед</w:t>
            </w:r>
          </w:p>
        </w:tc>
        <w:tc>
          <w:tcPr>
            <w:tcW w:w="1525" w:type="dxa"/>
          </w:tcPr>
          <w:p w14:paraId="6AA258D8" w14:textId="77777777" w:rsidR="009630E6" w:rsidRPr="00183A67" w:rsidRDefault="009630E6" w:rsidP="00274EC2">
            <w:pP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9630E6" w:rsidRPr="00183A67" w14:paraId="7F10A21F" w14:textId="77777777" w:rsidTr="009630E6">
        <w:tc>
          <w:tcPr>
            <w:tcW w:w="775" w:type="dxa"/>
          </w:tcPr>
          <w:p w14:paraId="39C16AE0" w14:textId="77777777" w:rsidR="009630E6" w:rsidRPr="00183A67" w:rsidRDefault="002351D1" w:rsidP="002351D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3</w:t>
            </w:r>
            <w:r w:rsidR="002B66D9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854" w:type="dxa"/>
          </w:tcPr>
          <w:p w14:paraId="3BA1432C" w14:textId="77777777" w:rsidR="009F683C" w:rsidRPr="00183A67" w:rsidRDefault="009F683C" w:rsidP="009F68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остаты.</w:t>
            </w:r>
          </w:p>
          <w:p w14:paraId="1BD18F15" w14:textId="77777777" w:rsidR="009F683C" w:rsidRPr="00183A67" w:rsidRDefault="009F683C" w:rsidP="009F68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Лабораторная работа №6 «Регулирование силы</w:t>
            </w:r>
          </w:p>
          <w:p w14:paraId="261B79A5" w14:textId="77777777" w:rsidR="009630E6" w:rsidRPr="00183A67" w:rsidRDefault="009F683C" w:rsidP="008E44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ока реостатом»</w:t>
            </w:r>
          </w:p>
        </w:tc>
        <w:tc>
          <w:tcPr>
            <w:tcW w:w="1417" w:type="dxa"/>
          </w:tcPr>
          <w:p w14:paraId="27BFC8E2" w14:textId="77777777" w:rsidR="009630E6" w:rsidRPr="00183A67" w:rsidRDefault="004340F1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</w:t>
            </w:r>
            <w:r w:rsidR="00492A62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ед</w:t>
            </w:r>
          </w:p>
        </w:tc>
        <w:tc>
          <w:tcPr>
            <w:tcW w:w="1525" w:type="dxa"/>
          </w:tcPr>
          <w:p w14:paraId="6FFBD3EC" w14:textId="77777777" w:rsidR="009630E6" w:rsidRPr="00183A67" w:rsidRDefault="009630E6" w:rsidP="00274EC2">
            <w:pP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9630E6" w:rsidRPr="00183A67" w14:paraId="02DAF168" w14:textId="77777777" w:rsidTr="009630E6">
        <w:tc>
          <w:tcPr>
            <w:tcW w:w="775" w:type="dxa"/>
          </w:tcPr>
          <w:p w14:paraId="5BD3F5D9" w14:textId="77777777" w:rsidR="009630E6" w:rsidRPr="00183A67" w:rsidRDefault="002351D1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</w:t>
            </w:r>
            <w:r w:rsidR="002B66D9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5854" w:type="dxa"/>
          </w:tcPr>
          <w:p w14:paraId="516DE732" w14:textId="77777777" w:rsidR="008E441D" w:rsidRPr="00183A67" w:rsidRDefault="008E441D" w:rsidP="008E44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Лабораторная работа №7«Определение</w:t>
            </w:r>
          </w:p>
          <w:p w14:paraId="39D47EFB" w14:textId="77777777" w:rsidR="008E441D" w:rsidRPr="00183A67" w:rsidRDefault="008E441D" w:rsidP="008E44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противления проводника при помощи</w:t>
            </w:r>
          </w:p>
          <w:p w14:paraId="666E6573" w14:textId="77777777" w:rsidR="009630E6" w:rsidRPr="00183A67" w:rsidRDefault="008E441D" w:rsidP="008E44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льтметра и амперметра»</w:t>
            </w:r>
          </w:p>
        </w:tc>
        <w:tc>
          <w:tcPr>
            <w:tcW w:w="1417" w:type="dxa"/>
          </w:tcPr>
          <w:p w14:paraId="5005C60A" w14:textId="77777777" w:rsidR="009630E6" w:rsidRPr="00183A67" w:rsidRDefault="004340F1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  <w:r w:rsidR="00492A62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ед</w:t>
            </w:r>
          </w:p>
        </w:tc>
        <w:tc>
          <w:tcPr>
            <w:tcW w:w="1525" w:type="dxa"/>
          </w:tcPr>
          <w:p w14:paraId="30DCCCAD" w14:textId="77777777" w:rsidR="009630E6" w:rsidRPr="00183A67" w:rsidRDefault="009630E6" w:rsidP="00274EC2">
            <w:pP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9630E6" w:rsidRPr="00183A67" w14:paraId="0C689AE0" w14:textId="77777777" w:rsidTr="009630E6">
        <w:tc>
          <w:tcPr>
            <w:tcW w:w="775" w:type="dxa"/>
          </w:tcPr>
          <w:p w14:paraId="763FB00B" w14:textId="77777777" w:rsidR="009630E6" w:rsidRPr="00183A67" w:rsidRDefault="002351D1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4</w:t>
            </w:r>
            <w:r w:rsidR="002B66D9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854" w:type="dxa"/>
          </w:tcPr>
          <w:p w14:paraId="50AAB686" w14:textId="77777777" w:rsidR="009630E6" w:rsidRPr="00183A67" w:rsidRDefault="008E441D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Последовательное соединение проводников</w:t>
            </w:r>
          </w:p>
        </w:tc>
        <w:tc>
          <w:tcPr>
            <w:tcW w:w="1417" w:type="dxa"/>
          </w:tcPr>
          <w:p w14:paraId="382B29BB" w14:textId="77777777" w:rsidR="009630E6" w:rsidRPr="00183A67" w:rsidRDefault="004340F1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  <w:r w:rsidR="00492A62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ед</w:t>
            </w:r>
          </w:p>
        </w:tc>
        <w:tc>
          <w:tcPr>
            <w:tcW w:w="1525" w:type="dxa"/>
          </w:tcPr>
          <w:p w14:paraId="36AF6883" w14:textId="77777777" w:rsidR="009630E6" w:rsidRPr="00183A67" w:rsidRDefault="009630E6" w:rsidP="00274EC2">
            <w:pP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9630E6" w:rsidRPr="00183A67" w14:paraId="4D3291AD" w14:textId="77777777" w:rsidTr="009630E6">
        <w:tc>
          <w:tcPr>
            <w:tcW w:w="775" w:type="dxa"/>
          </w:tcPr>
          <w:p w14:paraId="7B04BB6C" w14:textId="77777777" w:rsidR="009630E6" w:rsidRPr="00183A67" w:rsidRDefault="002351D1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4</w:t>
            </w:r>
            <w:r w:rsidR="002B66D9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854" w:type="dxa"/>
          </w:tcPr>
          <w:p w14:paraId="7090FF36" w14:textId="77777777" w:rsidR="009630E6" w:rsidRPr="00183A67" w:rsidRDefault="008E441D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Параллельное соединение проводников.</w:t>
            </w:r>
          </w:p>
        </w:tc>
        <w:tc>
          <w:tcPr>
            <w:tcW w:w="1417" w:type="dxa"/>
          </w:tcPr>
          <w:p w14:paraId="721682C2" w14:textId="77777777" w:rsidR="009630E6" w:rsidRPr="00183A67" w:rsidRDefault="004340F1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  <w:r w:rsidR="00492A62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ед</w:t>
            </w:r>
          </w:p>
        </w:tc>
        <w:tc>
          <w:tcPr>
            <w:tcW w:w="1525" w:type="dxa"/>
          </w:tcPr>
          <w:p w14:paraId="54C529ED" w14:textId="77777777" w:rsidR="009630E6" w:rsidRPr="00183A67" w:rsidRDefault="009630E6" w:rsidP="00274EC2">
            <w:pP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9630E6" w:rsidRPr="00183A67" w14:paraId="61E413DA" w14:textId="77777777" w:rsidTr="009630E6">
        <w:tc>
          <w:tcPr>
            <w:tcW w:w="775" w:type="dxa"/>
          </w:tcPr>
          <w:p w14:paraId="6D51F2DB" w14:textId="77777777" w:rsidR="009630E6" w:rsidRPr="00183A67" w:rsidRDefault="002351D1" w:rsidP="002351D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4</w:t>
            </w:r>
            <w:r w:rsidR="002B66D9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854" w:type="dxa"/>
          </w:tcPr>
          <w:p w14:paraId="2E14D365" w14:textId="77777777" w:rsidR="009630E6" w:rsidRPr="00183A67" w:rsidRDefault="008E441D" w:rsidP="008E44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шение задач.</w:t>
            </w:r>
          </w:p>
        </w:tc>
        <w:tc>
          <w:tcPr>
            <w:tcW w:w="1417" w:type="dxa"/>
          </w:tcPr>
          <w:p w14:paraId="2A98D8B9" w14:textId="77777777" w:rsidR="009630E6" w:rsidRPr="00183A67" w:rsidRDefault="004340F1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  <w:r w:rsidR="00492A62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ед</w:t>
            </w:r>
          </w:p>
        </w:tc>
        <w:tc>
          <w:tcPr>
            <w:tcW w:w="1525" w:type="dxa"/>
          </w:tcPr>
          <w:p w14:paraId="1C0157D6" w14:textId="77777777" w:rsidR="009630E6" w:rsidRPr="00183A67" w:rsidRDefault="009630E6" w:rsidP="00274EC2">
            <w:pP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9630E6" w:rsidRPr="00183A67" w14:paraId="224194C6" w14:textId="77777777" w:rsidTr="009630E6">
        <w:tc>
          <w:tcPr>
            <w:tcW w:w="775" w:type="dxa"/>
          </w:tcPr>
          <w:p w14:paraId="5CBACBAD" w14:textId="77777777" w:rsidR="009630E6" w:rsidRPr="00183A67" w:rsidRDefault="00EB3F9F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4</w:t>
            </w:r>
            <w:r w:rsidR="002B66D9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854" w:type="dxa"/>
          </w:tcPr>
          <w:p w14:paraId="4B6DE4CF" w14:textId="77777777" w:rsidR="009630E6" w:rsidRPr="00183A67" w:rsidRDefault="008E441D" w:rsidP="008E44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бота и мощность электрического тока.</w:t>
            </w:r>
          </w:p>
        </w:tc>
        <w:tc>
          <w:tcPr>
            <w:tcW w:w="1417" w:type="dxa"/>
          </w:tcPr>
          <w:p w14:paraId="1039069F" w14:textId="77777777" w:rsidR="009630E6" w:rsidRPr="00183A67" w:rsidRDefault="004340F1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</w:t>
            </w:r>
            <w:r w:rsidR="00492A62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ед</w:t>
            </w:r>
          </w:p>
        </w:tc>
        <w:tc>
          <w:tcPr>
            <w:tcW w:w="1525" w:type="dxa"/>
          </w:tcPr>
          <w:p w14:paraId="3691E7B2" w14:textId="77777777" w:rsidR="009630E6" w:rsidRPr="00183A67" w:rsidRDefault="009630E6" w:rsidP="00274EC2">
            <w:pP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9630E6" w:rsidRPr="00183A67" w14:paraId="5BA6890C" w14:textId="77777777" w:rsidTr="009630E6">
        <w:tc>
          <w:tcPr>
            <w:tcW w:w="775" w:type="dxa"/>
          </w:tcPr>
          <w:p w14:paraId="047C9A31" w14:textId="77777777" w:rsidR="009630E6" w:rsidRPr="00183A67" w:rsidRDefault="00EB3F9F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4</w:t>
            </w:r>
            <w:r w:rsidR="002B66D9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854" w:type="dxa"/>
          </w:tcPr>
          <w:p w14:paraId="6C6D4495" w14:textId="77777777" w:rsidR="008E441D" w:rsidRPr="00183A67" w:rsidRDefault="008E441D" w:rsidP="008E44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Лабораторная работа №8 « Измерение мощности и</w:t>
            </w:r>
          </w:p>
          <w:p w14:paraId="0C0E78CF" w14:textId="77777777" w:rsidR="009630E6" w:rsidRPr="00183A67" w:rsidRDefault="008E441D" w:rsidP="008E44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боты тока в электрической лампе»</w:t>
            </w:r>
          </w:p>
        </w:tc>
        <w:tc>
          <w:tcPr>
            <w:tcW w:w="1417" w:type="dxa"/>
          </w:tcPr>
          <w:p w14:paraId="14FDB8A3" w14:textId="77777777" w:rsidR="009630E6" w:rsidRPr="00183A67" w:rsidRDefault="004340F1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</w:t>
            </w:r>
            <w:r w:rsidR="00492A62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ед</w:t>
            </w:r>
          </w:p>
        </w:tc>
        <w:tc>
          <w:tcPr>
            <w:tcW w:w="1525" w:type="dxa"/>
          </w:tcPr>
          <w:p w14:paraId="526770CE" w14:textId="77777777" w:rsidR="009630E6" w:rsidRPr="00183A67" w:rsidRDefault="009630E6" w:rsidP="00274EC2">
            <w:pP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9630E6" w:rsidRPr="00183A67" w14:paraId="46E77B50" w14:textId="77777777" w:rsidTr="009630E6">
        <w:tc>
          <w:tcPr>
            <w:tcW w:w="775" w:type="dxa"/>
          </w:tcPr>
          <w:p w14:paraId="22498C38" w14:textId="77777777" w:rsidR="009630E6" w:rsidRPr="00183A67" w:rsidRDefault="00EB3F9F" w:rsidP="00EB3F9F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4</w:t>
            </w:r>
            <w:r w:rsidR="002B66D9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854" w:type="dxa"/>
          </w:tcPr>
          <w:p w14:paraId="7AD938D4" w14:textId="77777777" w:rsidR="008E441D" w:rsidRPr="00183A67" w:rsidRDefault="008E441D" w:rsidP="008E44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гревание проводника электрическим током Закон</w:t>
            </w:r>
          </w:p>
          <w:p w14:paraId="2D1F3977" w14:textId="77777777" w:rsidR="009630E6" w:rsidRPr="00183A67" w:rsidRDefault="008E441D" w:rsidP="008E44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жоуля-Ленца. Лампа накаливания</w:t>
            </w:r>
          </w:p>
        </w:tc>
        <w:tc>
          <w:tcPr>
            <w:tcW w:w="1417" w:type="dxa"/>
          </w:tcPr>
          <w:p w14:paraId="3D3AA714" w14:textId="77777777" w:rsidR="009630E6" w:rsidRPr="00183A67" w:rsidRDefault="004340F1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</w:t>
            </w:r>
            <w:r w:rsidR="00492A62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ед</w:t>
            </w:r>
          </w:p>
        </w:tc>
        <w:tc>
          <w:tcPr>
            <w:tcW w:w="1525" w:type="dxa"/>
          </w:tcPr>
          <w:p w14:paraId="7CBEED82" w14:textId="77777777" w:rsidR="009630E6" w:rsidRPr="00183A67" w:rsidRDefault="009630E6" w:rsidP="00274EC2">
            <w:pP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9630E6" w:rsidRPr="00183A67" w14:paraId="60DFA787" w14:textId="77777777" w:rsidTr="009630E6">
        <w:tc>
          <w:tcPr>
            <w:tcW w:w="775" w:type="dxa"/>
          </w:tcPr>
          <w:p w14:paraId="03A6EAEE" w14:textId="77777777" w:rsidR="009630E6" w:rsidRPr="00183A67" w:rsidRDefault="00EB3F9F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4</w:t>
            </w:r>
            <w:r w:rsidR="002B66D9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854" w:type="dxa"/>
          </w:tcPr>
          <w:p w14:paraId="77C14FBE" w14:textId="77777777" w:rsidR="008E441D" w:rsidRPr="00183A67" w:rsidRDefault="008E441D" w:rsidP="008E44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лектронагревательные приборы. Короткое</w:t>
            </w:r>
          </w:p>
          <w:p w14:paraId="283EBE6A" w14:textId="77777777" w:rsidR="009630E6" w:rsidRPr="00183A67" w:rsidRDefault="008E441D" w:rsidP="008E44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мыкание. Предохранители</w:t>
            </w:r>
          </w:p>
        </w:tc>
        <w:tc>
          <w:tcPr>
            <w:tcW w:w="1417" w:type="dxa"/>
          </w:tcPr>
          <w:p w14:paraId="3621C3D2" w14:textId="77777777" w:rsidR="009630E6" w:rsidRPr="00183A67" w:rsidRDefault="004340F1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</w:t>
            </w:r>
            <w:r w:rsidR="00492A62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ед</w:t>
            </w:r>
          </w:p>
        </w:tc>
        <w:tc>
          <w:tcPr>
            <w:tcW w:w="1525" w:type="dxa"/>
          </w:tcPr>
          <w:p w14:paraId="6E36661F" w14:textId="77777777" w:rsidR="009630E6" w:rsidRPr="00183A67" w:rsidRDefault="009630E6" w:rsidP="00274EC2">
            <w:pP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9630E6" w:rsidRPr="00183A67" w14:paraId="1823C68D" w14:textId="77777777" w:rsidTr="009630E6">
        <w:tc>
          <w:tcPr>
            <w:tcW w:w="775" w:type="dxa"/>
          </w:tcPr>
          <w:p w14:paraId="580D59F1" w14:textId="77777777" w:rsidR="009630E6" w:rsidRPr="00183A67" w:rsidRDefault="00EB3F9F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4</w:t>
            </w:r>
            <w:r w:rsidR="002B66D9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854" w:type="dxa"/>
          </w:tcPr>
          <w:p w14:paraId="7E8E1ECB" w14:textId="77777777" w:rsidR="009630E6" w:rsidRPr="00183A67" w:rsidRDefault="008E441D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Решение задач.Подготовка к контрольной работе.</w:t>
            </w:r>
          </w:p>
        </w:tc>
        <w:tc>
          <w:tcPr>
            <w:tcW w:w="1417" w:type="dxa"/>
          </w:tcPr>
          <w:p w14:paraId="481BA6FB" w14:textId="77777777" w:rsidR="009630E6" w:rsidRPr="00183A67" w:rsidRDefault="004340F1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</w:t>
            </w:r>
            <w:r w:rsidR="00492A62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ед</w:t>
            </w:r>
          </w:p>
        </w:tc>
        <w:tc>
          <w:tcPr>
            <w:tcW w:w="1525" w:type="dxa"/>
          </w:tcPr>
          <w:p w14:paraId="38645DC7" w14:textId="77777777" w:rsidR="009630E6" w:rsidRPr="00183A67" w:rsidRDefault="009630E6" w:rsidP="00274EC2">
            <w:pP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9630E6" w:rsidRPr="00183A67" w14:paraId="38FAD978" w14:textId="77777777" w:rsidTr="009630E6">
        <w:tc>
          <w:tcPr>
            <w:tcW w:w="775" w:type="dxa"/>
          </w:tcPr>
          <w:p w14:paraId="69EA0939" w14:textId="77777777" w:rsidR="009630E6" w:rsidRPr="00183A67" w:rsidRDefault="00EB3F9F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4</w:t>
            </w:r>
            <w:r w:rsidR="002B66D9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854" w:type="dxa"/>
          </w:tcPr>
          <w:p w14:paraId="73D07890" w14:textId="77777777" w:rsidR="008E441D" w:rsidRPr="00183A67" w:rsidRDefault="008E441D" w:rsidP="008E44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трольная работа №2 по теме: «Электрические</w:t>
            </w:r>
          </w:p>
          <w:p w14:paraId="04E214F7" w14:textId="77777777" w:rsidR="009630E6" w:rsidRPr="00183A67" w:rsidRDefault="008E441D" w:rsidP="008E44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явления»</w:t>
            </w:r>
          </w:p>
        </w:tc>
        <w:tc>
          <w:tcPr>
            <w:tcW w:w="1417" w:type="dxa"/>
          </w:tcPr>
          <w:p w14:paraId="54148A97" w14:textId="77777777" w:rsidR="009630E6" w:rsidRPr="00183A67" w:rsidRDefault="004340F1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</w:t>
            </w:r>
            <w:r w:rsidR="00492A62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ед</w:t>
            </w:r>
          </w:p>
        </w:tc>
        <w:tc>
          <w:tcPr>
            <w:tcW w:w="1525" w:type="dxa"/>
          </w:tcPr>
          <w:p w14:paraId="135E58C4" w14:textId="77777777" w:rsidR="009630E6" w:rsidRPr="00183A67" w:rsidRDefault="009630E6" w:rsidP="00274EC2">
            <w:pP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9630E6" w:rsidRPr="00183A67" w14:paraId="171E93D9" w14:textId="77777777" w:rsidTr="009630E6">
        <w:tc>
          <w:tcPr>
            <w:tcW w:w="775" w:type="dxa"/>
          </w:tcPr>
          <w:p w14:paraId="4E45DBEB" w14:textId="77777777" w:rsidR="009630E6" w:rsidRPr="00183A67" w:rsidRDefault="00EB3F9F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</w:t>
            </w:r>
            <w:r w:rsidR="002B66D9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9</w:t>
            </w:r>
          </w:p>
        </w:tc>
        <w:tc>
          <w:tcPr>
            <w:tcW w:w="5854" w:type="dxa"/>
          </w:tcPr>
          <w:p w14:paraId="47A8067F" w14:textId="77777777" w:rsidR="009630E6" w:rsidRPr="00183A67" w:rsidRDefault="008E441D" w:rsidP="008E44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денсатор.Работа над ошибками.</w:t>
            </w:r>
          </w:p>
        </w:tc>
        <w:tc>
          <w:tcPr>
            <w:tcW w:w="1417" w:type="dxa"/>
          </w:tcPr>
          <w:p w14:paraId="390CF757" w14:textId="77777777" w:rsidR="009630E6" w:rsidRPr="00183A67" w:rsidRDefault="004340F1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</w:t>
            </w:r>
            <w:r w:rsidR="00D7330A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ед</w:t>
            </w:r>
          </w:p>
        </w:tc>
        <w:tc>
          <w:tcPr>
            <w:tcW w:w="1525" w:type="dxa"/>
          </w:tcPr>
          <w:p w14:paraId="62EBF9A1" w14:textId="77777777" w:rsidR="009630E6" w:rsidRPr="00183A67" w:rsidRDefault="009630E6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630E6" w:rsidRPr="00183A67" w14:paraId="76162ACE" w14:textId="77777777" w:rsidTr="009630E6">
        <w:tc>
          <w:tcPr>
            <w:tcW w:w="775" w:type="dxa"/>
          </w:tcPr>
          <w:p w14:paraId="39B6B1D1" w14:textId="77777777" w:rsidR="009630E6" w:rsidRPr="00183A67" w:rsidRDefault="00EB3F9F" w:rsidP="00EB3F9F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5854" w:type="dxa"/>
          </w:tcPr>
          <w:p w14:paraId="5665FEE5" w14:textId="77777777" w:rsidR="009630E6" w:rsidRPr="00183A67" w:rsidRDefault="00C43058" w:rsidP="00274EC2">
            <w:pP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         </w:t>
            </w:r>
            <w:r w:rsidRPr="00183A6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Электромагнитные явления ( 6 часов)</w:t>
            </w:r>
          </w:p>
        </w:tc>
        <w:tc>
          <w:tcPr>
            <w:tcW w:w="1417" w:type="dxa"/>
          </w:tcPr>
          <w:p w14:paraId="1145DB24" w14:textId="77777777" w:rsidR="009630E6" w:rsidRPr="00183A67" w:rsidRDefault="00771399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</w:t>
            </w:r>
            <w:r w:rsidR="00D7330A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ед</w:t>
            </w:r>
          </w:p>
        </w:tc>
        <w:tc>
          <w:tcPr>
            <w:tcW w:w="1525" w:type="dxa"/>
          </w:tcPr>
          <w:p w14:paraId="0C6C2CD5" w14:textId="77777777" w:rsidR="009630E6" w:rsidRPr="00183A67" w:rsidRDefault="009630E6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630E6" w:rsidRPr="00183A67" w14:paraId="050EAB60" w14:textId="77777777" w:rsidTr="009630E6">
        <w:tc>
          <w:tcPr>
            <w:tcW w:w="775" w:type="dxa"/>
          </w:tcPr>
          <w:p w14:paraId="265990C2" w14:textId="77777777" w:rsidR="009630E6" w:rsidRPr="00183A67" w:rsidRDefault="00EB3F9F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5</w:t>
            </w:r>
            <w:r w:rsidR="002B66D9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  <w:p w14:paraId="709E88E4" w14:textId="77777777" w:rsidR="00A57E30" w:rsidRPr="00183A67" w:rsidRDefault="00A57E30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854" w:type="dxa"/>
          </w:tcPr>
          <w:p w14:paraId="3EA31683" w14:textId="77777777" w:rsidR="00C43058" w:rsidRPr="00183A67" w:rsidRDefault="00C43058" w:rsidP="00C430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гнитное поле. Магнитное поле прямого тока</w:t>
            </w:r>
          </w:p>
          <w:p w14:paraId="7E0E6507" w14:textId="77777777" w:rsidR="009630E6" w:rsidRPr="00183A67" w:rsidRDefault="00C43058" w:rsidP="00C430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агнитные линии. </w:t>
            </w:r>
          </w:p>
        </w:tc>
        <w:tc>
          <w:tcPr>
            <w:tcW w:w="1417" w:type="dxa"/>
          </w:tcPr>
          <w:p w14:paraId="33038A52" w14:textId="77777777" w:rsidR="009630E6" w:rsidRPr="00183A67" w:rsidRDefault="00771399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</w:t>
            </w:r>
            <w:r w:rsidR="00D7330A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ед</w:t>
            </w:r>
          </w:p>
        </w:tc>
        <w:tc>
          <w:tcPr>
            <w:tcW w:w="1525" w:type="dxa"/>
          </w:tcPr>
          <w:p w14:paraId="508C98E9" w14:textId="77777777" w:rsidR="009630E6" w:rsidRPr="00183A67" w:rsidRDefault="009630E6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630E6" w:rsidRPr="00183A67" w14:paraId="47B62FB3" w14:textId="77777777" w:rsidTr="009630E6">
        <w:tc>
          <w:tcPr>
            <w:tcW w:w="775" w:type="dxa"/>
          </w:tcPr>
          <w:p w14:paraId="76A4AFAE" w14:textId="63DF06FA" w:rsidR="00A57E30" w:rsidRPr="00183A67" w:rsidRDefault="00183A67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37906A" wp14:editId="0FD119FF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67970</wp:posOffset>
                      </wp:positionV>
                      <wp:extent cx="6181725" cy="9525"/>
                      <wp:effectExtent l="10795" t="11430" r="8255" b="762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817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75B19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5.55pt;margin-top:21.1pt;width:486.7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"/>
                  </w:pict>
                </mc:Fallback>
              </mc:AlternateContent>
            </w:r>
            <w:r w:rsidRPr="00183A67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F1547C" wp14:editId="3CBAE9D6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25120</wp:posOffset>
                      </wp:positionV>
                      <wp:extent cx="0" cy="38100"/>
                      <wp:effectExtent l="10795" t="11430" r="8255" b="762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8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6409B" id="AutoShape 4" o:spid="_x0000_s1026" type="#_x0000_t32" style="position:absolute;margin-left:-5.55pt;margin-top:25.6pt;width:0;height:3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"/>
                  </w:pict>
                </mc:Fallback>
              </mc:AlternateContent>
            </w:r>
            <w:r w:rsidR="00A57E30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52</w:t>
            </w:r>
          </w:p>
          <w:p w14:paraId="779F8E76" w14:textId="77777777" w:rsidR="00A57E30" w:rsidRPr="00183A67" w:rsidRDefault="00A57E30" w:rsidP="00A57E30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2ED4E572" w14:textId="77777777" w:rsidR="009630E6" w:rsidRPr="00183A67" w:rsidRDefault="00D55A0E" w:rsidP="00A57E30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  <w:r w:rsidR="00A57E30" w:rsidRPr="00183A6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</w:t>
            </w:r>
          </w:p>
        </w:tc>
        <w:tc>
          <w:tcPr>
            <w:tcW w:w="5854" w:type="dxa"/>
          </w:tcPr>
          <w:p w14:paraId="6C95133F" w14:textId="77777777" w:rsidR="00C43058" w:rsidRPr="00183A67" w:rsidRDefault="00C43058" w:rsidP="00C430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гнитное поле катушки с током. Электромагниты.</w:t>
            </w:r>
          </w:p>
          <w:p w14:paraId="340F0D1A" w14:textId="77777777" w:rsidR="00C43058" w:rsidRPr="00183A67" w:rsidRDefault="00C43058" w:rsidP="00C430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менение электромагнитов.</w:t>
            </w:r>
          </w:p>
          <w:p w14:paraId="06845A31" w14:textId="77777777" w:rsidR="00C43058" w:rsidRPr="00183A67" w:rsidRDefault="00C43058" w:rsidP="00C430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абораторная работа №9 «Сборка электромагнита</w:t>
            </w:r>
          </w:p>
          <w:p w14:paraId="1879F13A" w14:textId="77777777" w:rsidR="009630E6" w:rsidRPr="00183A67" w:rsidRDefault="00C43058" w:rsidP="00C430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 его испытание»</w:t>
            </w:r>
          </w:p>
        </w:tc>
        <w:tc>
          <w:tcPr>
            <w:tcW w:w="1417" w:type="dxa"/>
          </w:tcPr>
          <w:p w14:paraId="37AF0DEA" w14:textId="77777777" w:rsidR="009630E6" w:rsidRPr="00183A67" w:rsidRDefault="00771399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</w:t>
            </w:r>
            <w:r w:rsidR="00D7330A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ед</w:t>
            </w:r>
          </w:p>
        </w:tc>
        <w:tc>
          <w:tcPr>
            <w:tcW w:w="1525" w:type="dxa"/>
          </w:tcPr>
          <w:p w14:paraId="7818863E" w14:textId="77777777" w:rsidR="009630E6" w:rsidRPr="00183A67" w:rsidRDefault="009630E6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630E6" w:rsidRPr="00183A67" w14:paraId="03E98829" w14:textId="77777777" w:rsidTr="009630E6">
        <w:tc>
          <w:tcPr>
            <w:tcW w:w="775" w:type="dxa"/>
          </w:tcPr>
          <w:p w14:paraId="6D68041F" w14:textId="77777777" w:rsidR="009630E6" w:rsidRPr="00183A67" w:rsidRDefault="00703C10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5</w:t>
            </w:r>
            <w:r w:rsidR="00D55A0E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854" w:type="dxa"/>
          </w:tcPr>
          <w:p w14:paraId="6F64C7BC" w14:textId="77777777" w:rsidR="00C43058" w:rsidRPr="00183A67" w:rsidRDefault="00C43058" w:rsidP="00C430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стоянные магниты. Магнитное поле постоянных</w:t>
            </w:r>
          </w:p>
          <w:p w14:paraId="4D6B346C" w14:textId="77777777" w:rsidR="009630E6" w:rsidRPr="00183A67" w:rsidRDefault="00C43058" w:rsidP="00C430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гнитов. Магнитное поле Земли.</w:t>
            </w:r>
          </w:p>
        </w:tc>
        <w:tc>
          <w:tcPr>
            <w:tcW w:w="1417" w:type="dxa"/>
          </w:tcPr>
          <w:p w14:paraId="343DF71E" w14:textId="77777777" w:rsidR="009630E6" w:rsidRPr="00183A67" w:rsidRDefault="00771399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</w:t>
            </w:r>
            <w:r w:rsidR="00D7330A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ед</w:t>
            </w:r>
          </w:p>
        </w:tc>
        <w:tc>
          <w:tcPr>
            <w:tcW w:w="1525" w:type="dxa"/>
          </w:tcPr>
          <w:p w14:paraId="44F69B9A" w14:textId="77777777" w:rsidR="009630E6" w:rsidRPr="00183A67" w:rsidRDefault="009630E6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630E6" w:rsidRPr="00183A67" w14:paraId="3792CA4B" w14:textId="77777777" w:rsidTr="009630E6">
        <w:tc>
          <w:tcPr>
            <w:tcW w:w="775" w:type="dxa"/>
          </w:tcPr>
          <w:p w14:paraId="75EE8C44" w14:textId="77777777" w:rsidR="00703C10" w:rsidRPr="00183A67" w:rsidRDefault="00D55A0E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55</w:t>
            </w:r>
          </w:p>
          <w:p w14:paraId="5F07D11E" w14:textId="30B47EC0" w:rsidR="00703C10" w:rsidRPr="00183A67" w:rsidRDefault="00183A67" w:rsidP="00703C10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4FD692" wp14:editId="5AF9801B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89535</wp:posOffset>
                      </wp:positionV>
                      <wp:extent cx="6115050" cy="28575"/>
                      <wp:effectExtent l="10795" t="12065" r="8255" b="698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5050" cy="28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024EA" id="AutoShape 3" o:spid="_x0000_s1026" type="#_x0000_t32" style="position:absolute;margin-left:-5.55pt;margin-top:7.05pt;width:481.5pt;height: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"/>
                  </w:pict>
                </mc:Fallback>
              </mc:AlternateContent>
            </w:r>
          </w:p>
          <w:p w14:paraId="41508A3C" w14:textId="77777777" w:rsidR="00703C10" w:rsidRPr="00183A67" w:rsidRDefault="00703C10" w:rsidP="00703C10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54F9AE05" w14:textId="77777777" w:rsidR="009630E6" w:rsidRPr="00183A67" w:rsidRDefault="00703C10" w:rsidP="00703C10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</w:t>
            </w:r>
          </w:p>
        </w:tc>
        <w:tc>
          <w:tcPr>
            <w:tcW w:w="5854" w:type="dxa"/>
          </w:tcPr>
          <w:p w14:paraId="37C4EC03" w14:textId="77777777" w:rsidR="00C43058" w:rsidRPr="00183A67" w:rsidRDefault="00C43058" w:rsidP="00C430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йствие магнитного поля на проводник с током.</w:t>
            </w:r>
          </w:p>
          <w:p w14:paraId="2EBDF21D" w14:textId="77777777" w:rsidR="00C43058" w:rsidRPr="00183A67" w:rsidRDefault="00C43058" w:rsidP="00C430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лектрический двигатель.</w:t>
            </w:r>
          </w:p>
          <w:p w14:paraId="414E524A" w14:textId="77777777" w:rsidR="00C43058" w:rsidRPr="00183A67" w:rsidRDefault="00C43058" w:rsidP="00C430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абораторная работа №10 «Изучение</w:t>
            </w:r>
          </w:p>
          <w:p w14:paraId="43F20D3F" w14:textId="77777777" w:rsidR="00C43058" w:rsidRPr="00183A67" w:rsidRDefault="00C43058" w:rsidP="00C430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лектрического двигателя постоянного тока на</w:t>
            </w:r>
          </w:p>
          <w:p w14:paraId="27C8D7B5" w14:textId="77777777" w:rsidR="009630E6" w:rsidRPr="00183A67" w:rsidRDefault="00C43058" w:rsidP="00C430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дели»</w:t>
            </w:r>
          </w:p>
        </w:tc>
        <w:tc>
          <w:tcPr>
            <w:tcW w:w="1417" w:type="dxa"/>
          </w:tcPr>
          <w:p w14:paraId="600EEEB7" w14:textId="77777777" w:rsidR="009630E6" w:rsidRPr="00183A67" w:rsidRDefault="00771399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</w:t>
            </w:r>
            <w:r w:rsidR="00D7330A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ед</w:t>
            </w:r>
          </w:p>
        </w:tc>
        <w:tc>
          <w:tcPr>
            <w:tcW w:w="1525" w:type="dxa"/>
          </w:tcPr>
          <w:p w14:paraId="43D6B1D6" w14:textId="77777777" w:rsidR="009630E6" w:rsidRPr="00183A67" w:rsidRDefault="009630E6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630E6" w:rsidRPr="00183A67" w14:paraId="0AEA87FA" w14:textId="77777777" w:rsidTr="009630E6">
        <w:tc>
          <w:tcPr>
            <w:tcW w:w="775" w:type="dxa"/>
          </w:tcPr>
          <w:p w14:paraId="2894B68E" w14:textId="77777777" w:rsidR="00703C10" w:rsidRPr="00183A67" w:rsidRDefault="00703C10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</w:t>
            </w:r>
          </w:p>
          <w:p w14:paraId="06A35AA3" w14:textId="77777777" w:rsidR="009630E6" w:rsidRPr="00183A67" w:rsidRDefault="00703C10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   5</w:t>
            </w:r>
            <w:r w:rsidR="00771399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854" w:type="dxa"/>
          </w:tcPr>
          <w:p w14:paraId="5749523F" w14:textId="77777777" w:rsidR="00C43058" w:rsidRPr="00183A67" w:rsidRDefault="00C43058" w:rsidP="00C430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Устройство электроизмерительных приборов.</w:t>
            </w:r>
          </w:p>
          <w:p w14:paraId="1B40C02F" w14:textId="77777777" w:rsidR="009630E6" w:rsidRPr="00183A67" w:rsidRDefault="00C43058" w:rsidP="00C430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Подготовка к контрольной работе</w:t>
            </w:r>
          </w:p>
        </w:tc>
        <w:tc>
          <w:tcPr>
            <w:tcW w:w="1417" w:type="dxa"/>
          </w:tcPr>
          <w:p w14:paraId="552903CA" w14:textId="77777777" w:rsidR="009630E6" w:rsidRPr="00183A67" w:rsidRDefault="00771399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28</w:t>
            </w:r>
            <w:r w:rsidR="00D7330A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ед</w:t>
            </w:r>
          </w:p>
        </w:tc>
        <w:tc>
          <w:tcPr>
            <w:tcW w:w="1525" w:type="dxa"/>
          </w:tcPr>
          <w:p w14:paraId="17DBC151" w14:textId="77777777" w:rsidR="009630E6" w:rsidRPr="00183A67" w:rsidRDefault="009630E6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43058" w:rsidRPr="00183A67" w14:paraId="2E4CAAD2" w14:textId="77777777" w:rsidTr="00C43058">
        <w:tc>
          <w:tcPr>
            <w:tcW w:w="775" w:type="dxa"/>
          </w:tcPr>
          <w:p w14:paraId="5062A899" w14:textId="77777777" w:rsidR="00C43058" w:rsidRPr="00183A67" w:rsidRDefault="00703C10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5</w:t>
            </w:r>
            <w:r w:rsidR="00771399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854" w:type="dxa"/>
          </w:tcPr>
          <w:p w14:paraId="62E9B86F" w14:textId="77777777" w:rsidR="00C43058" w:rsidRPr="00183A67" w:rsidRDefault="00C43058" w:rsidP="00C430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Контрольная работа № 3: Электромагнитные явления</w:t>
            </w:r>
          </w:p>
        </w:tc>
        <w:tc>
          <w:tcPr>
            <w:tcW w:w="1417" w:type="dxa"/>
          </w:tcPr>
          <w:p w14:paraId="6A5E1D44" w14:textId="77777777" w:rsidR="00C43058" w:rsidRPr="00183A67" w:rsidRDefault="00771399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</w:t>
            </w:r>
            <w:r w:rsidR="00D7330A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ед</w:t>
            </w:r>
          </w:p>
        </w:tc>
        <w:tc>
          <w:tcPr>
            <w:tcW w:w="1525" w:type="dxa"/>
          </w:tcPr>
          <w:p w14:paraId="6F8BD81B" w14:textId="77777777" w:rsidR="00C43058" w:rsidRPr="00183A67" w:rsidRDefault="00C43058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43058" w:rsidRPr="00183A67" w14:paraId="1A5AAE56" w14:textId="77777777" w:rsidTr="00C43058">
        <w:tc>
          <w:tcPr>
            <w:tcW w:w="775" w:type="dxa"/>
          </w:tcPr>
          <w:p w14:paraId="0DFAE634" w14:textId="77777777" w:rsidR="00C43058" w:rsidRPr="00183A67" w:rsidRDefault="00703C10" w:rsidP="00703C10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</w:t>
            </w:r>
          </w:p>
        </w:tc>
        <w:tc>
          <w:tcPr>
            <w:tcW w:w="5854" w:type="dxa"/>
          </w:tcPr>
          <w:p w14:paraId="7D7BDAD2" w14:textId="77777777" w:rsidR="00C43058" w:rsidRPr="00183A67" w:rsidRDefault="00C43058" w:rsidP="00274EC2">
            <w:pP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                     </w:t>
            </w:r>
            <w:r w:rsidRPr="00183A6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Световые явления</w:t>
            </w:r>
            <w:r w:rsidR="002351D1" w:rsidRPr="00183A6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( 8</w:t>
            </w:r>
            <w:r w:rsidRPr="00183A6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часов)</w:t>
            </w:r>
          </w:p>
        </w:tc>
        <w:tc>
          <w:tcPr>
            <w:tcW w:w="1417" w:type="dxa"/>
          </w:tcPr>
          <w:p w14:paraId="2613E9C1" w14:textId="77777777" w:rsidR="00C43058" w:rsidRPr="00183A67" w:rsidRDefault="00C43058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25" w:type="dxa"/>
          </w:tcPr>
          <w:p w14:paraId="1037B8A3" w14:textId="77777777" w:rsidR="00C43058" w:rsidRPr="00183A67" w:rsidRDefault="00C43058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43058" w:rsidRPr="00183A67" w14:paraId="6EE21950" w14:textId="77777777" w:rsidTr="00C43058">
        <w:tc>
          <w:tcPr>
            <w:tcW w:w="775" w:type="dxa"/>
          </w:tcPr>
          <w:p w14:paraId="27B8F768" w14:textId="77777777" w:rsidR="00703C10" w:rsidRPr="00183A67" w:rsidRDefault="00703C10" w:rsidP="00703C10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</w:t>
            </w:r>
          </w:p>
          <w:p w14:paraId="7A233745" w14:textId="77777777" w:rsidR="00C43058" w:rsidRPr="00183A67" w:rsidRDefault="00703C10" w:rsidP="00703C10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5</w:t>
            </w:r>
            <w:r w:rsidR="00D55A0E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854" w:type="dxa"/>
          </w:tcPr>
          <w:p w14:paraId="58D0FE14" w14:textId="77777777" w:rsidR="00C43058" w:rsidRPr="00183A67" w:rsidRDefault="002351D1" w:rsidP="002351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бота над ошибками.Источники света Распространение света</w:t>
            </w:r>
          </w:p>
        </w:tc>
        <w:tc>
          <w:tcPr>
            <w:tcW w:w="1417" w:type="dxa"/>
          </w:tcPr>
          <w:p w14:paraId="5AA28EA7" w14:textId="77777777" w:rsidR="00C43058" w:rsidRPr="00183A67" w:rsidRDefault="00771399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</w:t>
            </w:r>
            <w:r w:rsidR="00D7330A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ед</w:t>
            </w:r>
          </w:p>
        </w:tc>
        <w:tc>
          <w:tcPr>
            <w:tcW w:w="1525" w:type="dxa"/>
          </w:tcPr>
          <w:p w14:paraId="687C6DE0" w14:textId="77777777" w:rsidR="00C43058" w:rsidRPr="00183A67" w:rsidRDefault="00C43058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43058" w:rsidRPr="00183A67" w14:paraId="68875AE3" w14:textId="77777777" w:rsidTr="00C43058">
        <w:tc>
          <w:tcPr>
            <w:tcW w:w="775" w:type="dxa"/>
          </w:tcPr>
          <w:p w14:paraId="75F80603" w14:textId="77777777" w:rsidR="00703C10" w:rsidRPr="00183A67" w:rsidRDefault="00703C10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</w:t>
            </w:r>
          </w:p>
          <w:p w14:paraId="4671ABCD" w14:textId="77777777" w:rsidR="00C43058" w:rsidRPr="00183A67" w:rsidRDefault="00703C10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</w:t>
            </w:r>
          </w:p>
        </w:tc>
        <w:tc>
          <w:tcPr>
            <w:tcW w:w="5854" w:type="dxa"/>
          </w:tcPr>
          <w:p w14:paraId="44615281" w14:textId="77777777" w:rsidR="002351D1" w:rsidRPr="00183A67" w:rsidRDefault="002351D1" w:rsidP="002351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ражение света Законы отражения света. Плоское</w:t>
            </w:r>
          </w:p>
          <w:p w14:paraId="68EB9751" w14:textId="77777777" w:rsidR="00C43058" w:rsidRPr="00183A67" w:rsidRDefault="002351D1" w:rsidP="002351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еркало.</w:t>
            </w:r>
          </w:p>
        </w:tc>
        <w:tc>
          <w:tcPr>
            <w:tcW w:w="1417" w:type="dxa"/>
          </w:tcPr>
          <w:p w14:paraId="0C87B710" w14:textId="77777777" w:rsidR="00C43058" w:rsidRPr="00183A67" w:rsidRDefault="00771399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</w:t>
            </w:r>
            <w:r w:rsidR="00D7330A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ед</w:t>
            </w:r>
          </w:p>
        </w:tc>
        <w:tc>
          <w:tcPr>
            <w:tcW w:w="1525" w:type="dxa"/>
          </w:tcPr>
          <w:p w14:paraId="5B2F9378" w14:textId="77777777" w:rsidR="00C43058" w:rsidRPr="00183A67" w:rsidRDefault="00C43058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43058" w:rsidRPr="00183A67" w14:paraId="7B311988" w14:textId="77777777" w:rsidTr="00C43058">
        <w:tc>
          <w:tcPr>
            <w:tcW w:w="775" w:type="dxa"/>
          </w:tcPr>
          <w:p w14:paraId="56615888" w14:textId="77777777" w:rsidR="00C43058" w:rsidRPr="00183A67" w:rsidRDefault="00703C10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59</w:t>
            </w:r>
          </w:p>
        </w:tc>
        <w:tc>
          <w:tcPr>
            <w:tcW w:w="5854" w:type="dxa"/>
          </w:tcPr>
          <w:p w14:paraId="0F153E94" w14:textId="77777777" w:rsidR="00C43058" w:rsidRPr="00183A67" w:rsidRDefault="002351D1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Преломление света. Линзы. Оптическая сила линзы</w:t>
            </w:r>
          </w:p>
        </w:tc>
        <w:tc>
          <w:tcPr>
            <w:tcW w:w="1417" w:type="dxa"/>
          </w:tcPr>
          <w:p w14:paraId="5232F1F3" w14:textId="77777777" w:rsidR="00C43058" w:rsidRPr="00183A67" w:rsidRDefault="00A57E30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</w:t>
            </w:r>
            <w:r w:rsidR="00D7330A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ед</w:t>
            </w:r>
          </w:p>
        </w:tc>
        <w:tc>
          <w:tcPr>
            <w:tcW w:w="1525" w:type="dxa"/>
          </w:tcPr>
          <w:p w14:paraId="58E6DD4E" w14:textId="77777777" w:rsidR="00C43058" w:rsidRPr="00183A67" w:rsidRDefault="00C43058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43058" w:rsidRPr="00183A67" w14:paraId="6CD7E990" w14:textId="77777777" w:rsidTr="00C43058">
        <w:tc>
          <w:tcPr>
            <w:tcW w:w="775" w:type="dxa"/>
          </w:tcPr>
          <w:p w14:paraId="3600C3BC" w14:textId="77777777" w:rsidR="00703C10" w:rsidRPr="00183A67" w:rsidRDefault="00703C10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</w:t>
            </w:r>
          </w:p>
          <w:p w14:paraId="5344DF49" w14:textId="77777777" w:rsidR="00C43058" w:rsidRPr="00183A67" w:rsidRDefault="00703C10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60</w:t>
            </w:r>
          </w:p>
        </w:tc>
        <w:tc>
          <w:tcPr>
            <w:tcW w:w="5854" w:type="dxa"/>
          </w:tcPr>
          <w:p w14:paraId="4829B26A" w14:textId="77777777" w:rsidR="002351D1" w:rsidRPr="00183A67" w:rsidRDefault="002351D1" w:rsidP="002351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абораторная работа №11 «Получение</w:t>
            </w:r>
          </w:p>
          <w:p w14:paraId="3647F5BD" w14:textId="77777777" w:rsidR="00C43058" w:rsidRPr="00183A67" w:rsidRDefault="002351D1" w:rsidP="002351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зображения при помощи линзы » Глаз и зрение</w:t>
            </w:r>
          </w:p>
        </w:tc>
        <w:tc>
          <w:tcPr>
            <w:tcW w:w="1417" w:type="dxa"/>
          </w:tcPr>
          <w:p w14:paraId="07B11A2E" w14:textId="77777777" w:rsidR="00C43058" w:rsidRPr="00183A67" w:rsidRDefault="00771399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</w:t>
            </w:r>
            <w:r w:rsidR="00D7330A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ед</w:t>
            </w:r>
          </w:p>
        </w:tc>
        <w:tc>
          <w:tcPr>
            <w:tcW w:w="1525" w:type="dxa"/>
          </w:tcPr>
          <w:p w14:paraId="7D3BEE8F" w14:textId="77777777" w:rsidR="00C43058" w:rsidRPr="00183A67" w:rsidRDefault="00C43058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43058" w:rsidRPr="00183A67" w14:paraId="1C5D7DEF" w14:textId="77777777" w:rsidTr="00C43058">
        <w:tc>
          <w:tcPr>
            <w:tcW w:w="775" w:type="dxa"/>
          </w:tcPr>
          <w:p w14:paraId="23937FD4" w14:textId="77777777" w:rsidR="00C43058" w:rsidRPr="00183A67" w:rsidRDefault="00703C10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61</w:t>
            </w:r>
          </w:p>
        </w:tc>
        <w:tc>
          <w:tcPr>
            <w:tcW w:w="5854" w:type="dxa"/>
          </w:tcPr>
          <w:p w14:paraId="3C3A4FE0" w14:textId="77777777" w:rsidR="00C43058" w:rsidRPr="00183A67" w:rsidRDefault="002351D1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Решение задач.Подготовка к контрольной работе.</w:t>
            </w:r>
          </w:p>
        </w:tc>
        <w:tc>
          <w:tcPr>
            <w:tcW w:w="1417" w:type="dxa"/>
          </w:tcPr>
          <w:p w14:paraId="3D4D7157" w14:textId="77777777" w:rsidR="00C43058" w:rsidRPr="00183A67" w:rsidRDefault="00A57E30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</w:t>
            </w:r>
            <w:r w:rsidR="00D7330A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ед</w:t>
            </w:r>
          </w:p>
        </w:tc>
        <w:tc>
          <w:tcPr>
            <w:tcW w:w="1525" w:type="dxa"/>
          </w:tcPr>
          <w:p w14:paraId="3B88899E" w14:textId="77777777" w:rsidR="00C43058" w:rsidRPr="00183A67" w:rsidRDefault="00C43058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43058" w:rsidRPr="00183A67" w14:paraId="612CE95C" w14:textId="77777777" w:rsidTr="00C43058">
        <w:tc>
          <w:tcPr>
            <w:tcW w:w="775" w:type="dxa"/>
          </w:tcPr>
          <w:p w14:paraId="6C9CA19B" w14:textId="77777777" w:rsidR="00C43058" w:rsidRPr="00183A67" w:rsidRDefault="00703C10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62</w:t>
            </w:r>
          </w:p>
        </w:tc>
        <w:tc>
          <w:tcPr>
            <w:tcW w:w="5854" w:type="dxa"/>
          </w:tcPr>
          <w:p w14:paraId="7F005FE7" w14:textId="77777777" w:rsidR="00C43058" w:rsidRPr="00183A67" w:rsidRDefault="002351D1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Контрольная работа №4 «Световые явления»</w:t>
            </w:r>
          </w:p>
        </w:tc>
        <w:tc>
          <w:tcPr>
            <w:tcW w:w="1417" w:type="dxa"/>
          </w:tcPr>
          <w:p w14:paraId="532819A8" w14:textId="77777777" w:rsidR="00C43058" w:rsidRPr="00183A67" w:rsidRDefault="00771399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</w:t>
            </w:r>
            <w:r w:rsidR="00D7330A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ед</w:t>
            </w:r>
          </w:p>
        </w:tc>
        <w:tc>
          <w:tcPr>
            <w:tcW w:w="1525" w:type="dxa"/>
          </w:tcPr>
          <w:p w14:paraId="69E2BB2B" w14:textId="77777777" w:rsidR="00C43058" w:rsidRPr="00183A67" w:rsidRDefault="00C43058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43058" w:rsidRPr="00183A67" w14:paraId="7BCF97E5" w14:textId="77777777" w:rsidTr="00C43058">
        <w:tc>
          <w:tcPr>
            <w:tcW w:w="775" w:type="dxa"/>
          </w:tcPr>
          <w:p w14:paraId="5EE7E4A5" w14:textId="77777777" w:rsidR="00C43058" w:rsidRPr="00183A67" w:rsidRDefault="00703C10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63</w:t>
            </w:r>
          </w:p>
        </w:tc>
        <w:tc>
          <w:tcPr>
            <w:tcW w:w="5854" w:type="dxa"/>
          </w:tcPr>
          <w:p w14:paraId="762896C1" w14:textId="77777777" w:rsidR="00C43058" w:rsidRPr="00183A67" w:rsidRDefault="002351D1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.Работа над ошибками. Видимое движение светил.</w:t>
            </w:r>
          </w:p>
        </w:tc>
        <w:tc>
          <w:tcPr>
            <w:tcW w:w="1417" w:type="dxa"/>
          </w:tcPr>
          <w:p w14:paraId="73A80F0E" w14:textId="77777777" w:rsidR="00C43058" w:rsidRPr="00183A67" w:rsidRDefault="00A57E30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2</w:t>
            </w:r>
            <w:r w:rsidR="00D7330A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ед</w:t>
            </w:r>
          </w:p>
        </w:tc>
        <w:tc>
          <w:tcPr>
            <w:tcW w:w="1525" w:type="dxa"/>
          </w:tcPr>
          <w:p w14:paraId="57C0D796" w14:textId="77777777" w:rsidR="00C43058" w:rsidRPr="00183A67" w:rsidRDefault="00C43058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43058" w:rsidRPr="00183A67" w14:paraId="122E6101" w14:textId="77777777" w:rsidTr="00C43058">
        <w:tc>
          <w:tcPr>
            <w:tcW w:w="775" w:type="dxa"/>
          </w:tcPr>
          <w:p w14:paraId="44EEFD60" w14:textId="77777777" w:rsidR="00703C10" w:rsidRPr="00183A67" w:rsidRDefault="00703C10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</w:t>
            </w:r>
          </w:p>
          <w:p w14:paraId="65E426FB" w14:textId="77777777" w:rsidR="00C43058" w:rsidRPr="00183A67" w:rsidRDefault="00703C10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64</w:t>
            </w:r>
          </w:p>
        </w:tc>
        <w:tc>
          <w:tcPr>
            <w:tcW w:w="5854" w:type="dxa"/>
          </w:tcPr>
          <w:p w14:paraId="55E9DCE9" w14:textId="77777777" w:rsidR="002351D1" w:rsidRPr="00183A67" w:rsidRDefault="002351D1" w:rsidP="002351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торение курса физики 8-ого класса.Подготовка к</w:t>
            </w:r>
          </w:p>
          <w:p w14:paraId="17AB6D0E" w14:textId="77777777" w:rsidR="00C43058" w:rsidRPr="00183A67" w:rsidRDefault="002351D1" w:rsidP="002351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вой контрольной работе.</w:t>
            </w:r>
          </w:p>
        </w:tc>
        <w:tc>
          <w:tcPr>
            <w:tcW w:w="1417" w:type="dxa"/>
          </w:tcPr>
          <w:p w14:paraId="4D106741" w14:textId="77777777" w:rsidR="00C43058" w:rsidRPr="00183A67" w:rsidRDefault="00771399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2</w:t>
            </w:r>
            <w:r w:rsidR="00D7330A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д</w:t>
            </w:r>
          </w:p>
        </w:tc>
        <w:tc>
          <w:tcPr>
            <w:tcW w:w="1525" w:type="dxa"/>
          </w:tcPr>
          <w:p w14:paraId="0D142F6F" w14:textId="77777777" w:rsidR="00C43058" w:rsidRPr="00183A67" w:rsidRDefault="00C43058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43058" w:rsidRPr="00183A67" w14:paraId="149CC6CA" w14:textId="77777777" w:rsidTr="00C43058">
        <w:tc>
          <w:tcPr>
            <w:tcW w:w="775" w:type="dxa"/>
          </w:tcPr>
          <w:p w14:paraId="19276D9A" w14:textId="77777777" w:rsidR="00703C10" w:rsidRPr="00183A67" w:rsidRDefault="00703C10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</w:t>
            </w:r>
          </w:p>
          <w:p w14:paraId="640202AD" w14:textId="77777777" w:rsidR="00C43058" w:rsidRPr="00183A67" w:rsidRDefault="00703C10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65</w:t>
            </w:r>
          </w:p>
        </w:tc>
        <w:tc>
          <w:tcPr>
            <w:tcW w:w="5854" w:type="dxa"/>
          </w:tcPr>
          <w:p w14:paraId="28269CCB" w14:textId="77777777" w:rsidR="002351D1" w:rsidRPr="00183A67" w:rsidRDefault="002351D1" w:rsidP="002351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вая контрольная работа по курсу физики 8-</w:t>
            </w:r>
          </w:p>
          <w:p w14:paraId="5C255058" w14:textId="77777777" w:rsidR="00C43058" w:rsidRPr="00183A67" w:rsidRDefault="002351D1" w:rsidP="002351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го класса.</w:t>
            </w:r>
          </w:p>
        </w:tc>
        <w:tc>
          <w:tcPr>
            <w:tcW w:w="1417" w:type="dxa"/>
          </w:tcPr>
          <w:p w14:paraId="0FEDCEA7" w14:textId="77777777" w:rsidR="00C43058" w:rsidRPr="00183A67" w:rsidRDefault="00A57E30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3</w:t>
            </w:r>
            <w:r w:rsidR="00D7330A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ед</w:t>
            </w:r>
          </w:p>
        </w:tc>
        <w:tc>
          <w:tcPr>
            <w:tcW w:w="1525" w:type="dxa"/>
          </w:tcPr>
          <w:p w14:paraId="4475AD14" w14:textId="77777777" w:rsidR="00C43058" w:rsidRPr="00183A67" w:rsidRDefault="00C43058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351D1" w:rsidRPr="00183A67" w14:paraId="09C1A8A5" w14:textId="77777777" w:rsidTr="002351D1">
        <w:tc>
          <w:tcPr>
            <w:tcW w:w="775" w:type="dxa"/>
          </w:tcPr>
          <w:p w14:paraId="44A18585" w14:textId="77777777" w:rsidR="002351D1" w:rsidRPr="00183A67" w:rsidRDefault="00703C10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66</w:t>
            </w:r>
          </w:p>
        </w:tc>
        <w:tc>
          <w:tcPr>
            <w:tcW w:w="5854" w:type="dxa"/>
          </w:tcPr>
          <w:p w14:paraId="3FB1EE5D" w14:textId="77777777" w:rsidR="002351D1" w:rsidRPr="00183A67" w:rsidRDefault="002351D1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Работа над ошибками.</w:t>
            </w:r>
          </w:p>
        </w:tc>
        <w:tc>
          <w:tcPr>
            <w:tcW w:w="1417" w:type="dxa"/>
          </w:tcPr>
          <w:p w14:paraId="1C07A9A0" w14:textId="77777777" w:rsidR="002351D1" w:rsidRPr="00183A67" w:rsidRDefault="00771399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3</w:t>
            </w:r>
            <w:r w:rsidR="00D7330A" w:rsidRPr="00183A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ед</w:t>
            </w:r>
          </w:p>
        </w:tc>
        <w:tc>
          <w:tcPr>
            <w:tcW w:w="1525" w:type="dxa"/>
          </w:tcPr>
          <w:p w14:paraId="120C4E94" w14:textId="77777777" w:rsidR="002351D1" w:rsidRPr="00183A67" w:rsidRDefault="002351D1" w:rsidP="00274EC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03C10" w:rsidRPr="00183A67" w14:paraId="7FD7DC86" w14:textId="77777777" w:rsidTr="00703C10">
        <w:tc>
          <w:tcPr>
            <w:tcW w:w="775" w:type="dxa"/>
          </w:tcPr>
          <w:p w14:paraId="37FE9095" w14:textId="77777777" w:rsidR="00703C10" w:rsidRPr="00183A67" w:rsidRDefault="00703C10" w:rsidP="009E3F4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67-68</w:t>
            </w:r>
          </w:p>
        </w:tc>
        <w:tc>
          <w:tcPr>
            <w:tcW w:w="5854" w:type="dxa"/>
          </w:tcPr>
          <w:p w14:paraId="69CA1B01" w14:textId="77777777" w:rsidR="00703C10" w:rsidRPr="00183A67" w:rsidRDefault="00703C10" w:rsidP="009E3F4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Резерв</w:t>
            </w:r>
          </w:p>
        </w:tc>
        <w:tc>
          <w:tcPr>
            <w:tcW w:w="1417" w:type="dxa"/>
          </w:tcPr>
          <w:p w14:paraId="5A317266" w14:textId="77777777" w:rsidR="00703C10" w:rsidRPr="00183A67" w:rsidRDefault="00D7330A" w:rsidP="009E3F4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183A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34 нед.</w:t>
            </w:r>
          </w:p>
        </w:tc>
        <w:tc>
          <w:tcPr>
            <w:tcW w:w="1525" w:type="dxa"/>
          </w:tcPr>
          <w:p w14:paraId="42AFC42D" w14:textId="77777777" w:rsidR="00703C10" w:rsidRPr="00183A67" w:rsidRDefault="00703C10" w:rsidP="009E3F4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271CA723" w14:textId="77777777" w:rsidR="005D63AE" w:rsidRPr="00183A67" w:rsidRDefault="005D63AE" w:rsidP="005D63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14:paraId="37EFA3E3" w14:textId="02644DE9" w:rsidR="005D63AE" w:rsidRPr="00183A67" w:rsidRDefault="005D63AE" w:rsidP="00183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183A67">
        <w:rPr>
          <w:rFonts w:ascii="Times New Roman" w:hAnsi="Times New Roman" w:cs="Times New Roman"/>
        </w:rPr>
        <w:t xml:space="preserve">                                                    </w:t>
      </w:r>
    </w:p>
    <w:p w14:paraId="5D0D84B0" w14:textId="77777777" w:rsidR="00183A67" w:rsidRDefault="00183A67" w:rsidP="009E3F4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AA831BF" w14:textId="77777777" w:rsidR="00183A67" w:rsidRDefault="00183A67" w:rsidP="009E3F4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1896D1D" w14:textId="77777777" w:rsidR="00183A67" w:rsidRDefault="00183A67" w:rsidP="009E3F4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02BCDA0" w14:textId="77777777" w:rsidR="00183A67" w:rsidRDefault="00183A67" w:rsidP="009E3F4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B7C2FAB" w14:textId="77777777" w:rsidR="00183A67" w:rsidRDefault="00183A67" w:rsidP="009E3F4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63D83F7" w14:textId="77777777" w:rsidR="00183A67" w:rsidRDefault="00183A67" w:rsidP="009E3F4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0FC9A8F" w14:textId="77777777" w:rsidR="00183A67" w:rsidRDefault="00183A67" w:rsidP="009E3F4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5C2354A" w14:textId="77777777" w:rsidR="00183A67" w:rsidRDefault="00183A67" w:rsidP="009E3F4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68353D0" w14:textId="77777777" w:rsidR="00183A67" w:rsidRDefault="00183A67" w:rsidP="009E3F4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7333D09" w14:textId="77777777" w:rsidR="00183A67" w:rsidRDefault="00183A67" w:rsidP="009E3F4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3B96061" w14:textId="77777777" w:rsidR="00183A67" w:rsidRDefault="00183A67" w:rsidP="009E3F4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9B34879" w14:textId="77777777" w:rsidR="00183A67" w:rsidRDefault="00183A67" w:rsidP="009E3F4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DF01EA0" w14:textId="77777777" w:rsidR="00183A67" w:rsidRDefault="00183A67" w:rsidP="009E3F4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FD3C3B5" w14:textId="77777777" w:rsidR="00183A67" w:rsidRDefault="00183A67" w:rsidP="009E3F4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A07B997" w14:textId="77777777" w:rsidR="00183A67" w:rsidRDefault="00183A67" w:rsidP="009E3F4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567B098" w14:textId="77777777" w:rsidR="00183A67" w:rsidRDefault="00183A67" w:rsidP="009E3F4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5EE8FC9" w14:textId="77777777" w:rsidR="00183A67" w:rsidRDefault="00183A67" w:rsidP="009E3F4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7FFC53F" w14:textId="77777777" w:rsidR="009E3F4C" w:rsidRPr="00183A67" w:rsidRDefault="007C0590" w:rsidP="009E3F4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0134F5" w:rsidRPr="00183A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терии оценки учащихся</w:t>
      </w:r>
    </w:p>
    <w:p w14:paraId="41C6AC2A" w14:textId="77777777" w:rsidR="000134F5" w:rsidRPr="00183A67" w:rsidRDefault="000134F5" w:rsidP="009E3F4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2B4477A" w14:textId="61C07C82" w:rsidR="009E3F4C" w:rsidRPr="00183A67" w:rsidRDefault="009E3F4C" w:rsidP="009E3F4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нные отметки за уровень освоения курса, предмета выставляются в соответст</w:t>
      </w:r>
      <w:r w:rsid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и с закреплённой в МБОУСОШ № 1</w:t>
      </w: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Лобня Московской области области  бальной системой оценивания: «2» - неудовлетворительно, «3» - удовлетворительно, «4» - хорошо и «5» - отлично.</w:t>
      </w:r>
    </w:p>
    <w:p w14:paraId="73CE8615" w14:textId="77777777" w:rsidR="009E3F4C" w:rsidRPr="00183A67" w:rsidRDefault="009E3F4C" w:rsidP="009E3F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5»</w:t>
      </w: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тавится в том случае, если учащийся показывает верное понимание физической сущности рассматриваемых явлений и закономерностей, законов и теорий, а так же правильное определение физических величин, их единиц и способов измерения: правильно выполняет чертежи, схемы и графики; строит ответ по собственному плану, сопровождает рассказ собственными примерами, умеет применять знания в новой ситуации при выполнении </w:t>
      </w: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ктических заданий;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14:paraId="415237A0" w14:textId="77777777" w:rsidR="009E3F4C" w:rsidRPr="00183A67" w:rsidRDefault="009E3F4C" w:rsidP="009E3F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4»</w:t>
      </w: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ответ ученика удовлетворяет основным требованиям на оценку «5», но дан без использования собственного плана, новых примеров, без применения знаний в новой ситуации, 6eз использования связей с ранее изученным материалом и материалом, усвоенным при изучении др. предметов: если учащийся допустил одну ошибку или не более двух недочётов и может их исправить самостоятельно или с небольшой помощью учителя.</w:t>
      </w:r>
    </w:p>
    <w:p w14:paraId="7F880A26" w14:textId="77777777" w:rsidR="009E3F4C" w:rsidRPr="00183A67" w:rsidRDefault="009E3F4C" w:rsidP="009E3F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3»</w:t>
      </w: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вопрос</w:t>
      </w:r>
      <w:r w:rsidR="00CA3022"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 программного материала:  применяет </w:t>
      </w: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, допустил не более одной грубой ошибки и двух недочётов, не более одной грубой и одной негрубой ошибки, не более 2-3 негрубых ошибок, одной негрубой ошибки и трёх недочётов; допустил 4-5 недочётов.</w:t>
      </w:r>
    </w:p>
    <w:p w14:paraId="68102245" w14:textId="77777777" w:rsidR="009E3F4C" w:rsidRPr="00183A67" w:rsidRDefault="009E3F4C" w:rsidP="009E3F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2»</w:t>
      </w: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учащийся не овлад</w:t>
      </w:r>
      <w:r w:rsidR="00CA3022"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 основными знаниями и навыками</w:t>
      </w: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требованиями программы и допустил больше ошибок и недочётов чем необходимо для оценки «3».</w:t>
      </w:r>
    </w:p>
    <w:p w14:paraId="76527E0C" w14:textId="77777777" w:rsidR="009E3F4C" w:rsidRPr="00183A67" w:rsidRDefault="009E3F4C" w:rsidP="009E3F4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3A6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Оценка контрольных работ</w:t>
      </w:r>
    </w:p>
    <w:p w14:paraId="45ED98C3" w14:textId="77777777" w:rsidR="009E3F4C" w:rsidRPr="00183A67" w:rsidRDefault="009E3F4C" w:rsidP="009E3F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5»</w:t>
      </w:r>
      <w:r w:rsidRPr="00183A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 за работу,  выполненную  полностью без ошибок  и недочётов.</w:t>
      </w:r>
    </w:p>
    <w:p w14:paraId="0ADA6B2D" w14:textId="77777777" w:rsidR="009E3F4C" w:rsidRPr="00183A67" w:rsidRDefault="009E3F4C" w:rsidP="009E3F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4»</w:t>
      </w: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 за работу выполненную полностью, но при наличии в ней не более одной грубой и одной негрубой ошибки и одного недочёта, не более трёх недочётов.</w:t>
      </w:r>
    </w:p>
    <w:p w14:paraId="0F5E13F5" w14:textId="77777777" w:rsidR="009E3F4C" w:rsidRPr="00183A67" w:rsidRDefault="009E3F4C" w:rsidP="009E3F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3»</w:t>
      </w: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ученик правильно выполнил не менее 2/3 всей работы или допустил не более одной грубой ошибки и двух недочётов, не более  одной грубой ошибки и одной негрубой ошибки, не более трех негрубых ошибок,  одной  негрубой  ошибки   и  трех   недочётов,  при   наличии 4 - 5 недочётов.</w:t>
      </w:r>
    </w:p>
    <w:p w14:paraId="2B4D1428" w14:textId="77777777" w:rsidR="009E3F4C" w:rsidRPr="00183A67" w:rsidRDefault="009E3F4C" w:rsidP="009E3F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2»</w:t>
      </w: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число ошибок и недочётов превысило норму для оценки 3 или правильно выполнено менее 2/3 всей работы.</w:t>
      </w:r>
    </w:p>
    <w:p w14:paraId="6209331B" w14:textId="77777777" w:rsidR="009E3F4C" w:rsidRPr="00183A67" w:rsidRDefault="009E3F4C" w:rsidP="009E3F4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 лабораторных работ</w:t>
      </w:r>
    </w:p>
    <w:p w14:paraId="25FEABCB" w14:textId="77777777" w:rsidR="009E3F4C" w:rsidRPr="00183A67" w:rsidRDefault="009E3F4C" w:rsidP="009E3F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5»</w:t>
      </w: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учащийся выполняет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сти труда; в отчете правильно и аккуратно выполняет все записи, таблицы, рисунки, чертежи, графики, вычисления; правильно выполняет анализ погрешностей.</w:t>
      </w:r>
    </w:p>
    <w:p w14:paraId="17BBBDAE" w14:textId="77777777" w:rsidR="009E3F4C" w:rsidRPr="00183A67" w:rsidRDefault="009E3F4C" w:rsidP="009E3F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4»</w:t>
      </w: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выполнены требования к оценке «5» , но было допущено два - три недочета, не более одной негрубой ошибки и одного недочёта.</w:t>
      </w:r>
    </w:p>
    <w:p w14:paraId="65FD9905" w14:textId="77777777" w:rsidR="009E3F4C" w:rsidRPr="00183A67" w:rsidRDefault="009E3F4C" w:rsidP="009E3F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   «3»</w:t>
      </w: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ставится,   если   работа  выполнена   не   полностью,   но  объем выполненной   части  таков,   позволяет  получить   правильные  результаты   и выводы: если в ходе проведения опыта и измерений были допущены ошибки.</w:t>
      </w:r>
    </w:p>
    <w:p w14:paraId="437FDCF5" w14:textId="77777777" w:rsidR="009E3F4C" w:rsidRPr="00183A67" w:rsidRDefault="009E3F4C" w:rsidP="009E3F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   «2»</w:t>
      </w: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ставится,   если   работа   выполнена   не   полностью   и   объем выполненной части работы не позволяет сделать правильных выводов: если опыты, измерения, вычисления, наблюдения производились неправильно.</w:t>
      </w:r>
    </w:p>
    <w:p w14:paraId="0183C11C" w14:textId="77777777" w:rsidR="009E3F4C" w:rsidRPr="00183A67" w:rsidRDefault="009E3F4C" w:rsidP="009E3F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3A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 всех случаях оценка снижается, если ученик не соблюдал требования правил безопасности труда.</w:t>
      </w:r>
    </w:p>
    <w:p w14:paraId="28A0520E" w14:textId="77777777" w:rsidR="009E3F4C" w:rsidRPr="00183A67" w:rsidRDefault="009E3F4C" w:rsidP="009E3F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ценка тестовых работ учащихся</w:t>
      </w:r>
    </w:p>
    <w:p w14:paraId="48849048" w14:textId="77777777" w:rsidR="009E3F4C" w:rsidRPr="00183A67" w:rsidRDefault="009E3F4C" w:rsidP="009E3F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» - 85% - 100%</w:t>
      </w:r>
    </w:p>
    <w:p w14:paraId="192E3CDB" w14:textId="77777777" w:rsidR="009E3F4C" w:rsidRPr="00183A67" w:rsidRDefault="009E3F4C" w:rsidP="009E3F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4» - 65% - 84%</w:t>
      </w:r>
    </w:p>
    <w:p w14:paraId="384FDE14" w14:textId="77777777" w:rsidR="009E3F4C" w:rsidRPr="00183A67" w:rsidRDefault="009E3F4C" w:rsidP="009E3F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3» - 41% - 64%</w:t>
      </w:r>
    </w:p>
    <w:p w14:paraId="7D090A03" w14:textId="77777777" w:rsidR="009E3F4C" w:rsidRPr="00183A67" w:rsidRDefault="009E3F4C" w:rsidP="009E3F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» - 21% - 40%</w:t>
      </w:r>
    </w:p>
    <w:p w14:paraId="425FEA2B" w14:textId="77777777" w:rsidR="009E3F4C" w:rsidRPr="00183A67" w:rsidRDefault="009E3F4C" w:rsidP="009E3F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1» - 0% - 20%</w:t>
      </w:r>
    </w:p>
    <w:p w14:paraId="03B4D94A" w14:textId="77777777" w:rsidR="009E3F4C" w:rsidRPr="00183A67" w:rsidRDefault="009E3F4C" w:rsidP="009E3F4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еречень ошибок:</w:t>
      </w:r>
    </w:p>
    <w:p w14:paraId="221FEC47" w14:textId="77777777" w:rsidR="009E3F4C" w:rsidRPr="00183A67" w:rsidRDefault="009E3F4C" w:rsidP="009E3F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Грубые ошибки</w:t>
      </w:r>
    </w:p>
    <w:p w14:paraId="7C26860B" w14:textId="77777777" w:rsidR="009E3F4C" w:rsidRPr="00183A67" w:rsidRDefault="009E3F4C" w:rsidP="009E3F4C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</w:t>
      </w:r>
    </w:p>
    <w:p w14:paraId="14132D6A" w14:textId="77777777" w:rsidR="009E3F4C" w:rsidRPr="00183A67" w:rsidRDefault="00CA3022" w:rsidP="009E3F4C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ыделяется</w:t>
      </w:r>
      <w:r w:rsidR="009E3F4C"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твете главное.</w:t>
      </w:r>
    </w:p>
    <w:p w14:paraId="55D60221" w14:textId="77777777" w:rsidR="009E3F4C" w:rsidRPr="00183A67" w:rsidRDefault="00CA3022" w:rsidP="009E3F4C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именяются</w:t>
      </w:r>
      <w:r w:rsidR="009E3F4C"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решенным в классе; ошибки, показывающие неправильное понимание условия задачи или неправильное истолкование решения.</w:t>
      </w:r>
    </w:p>
    <w:p w14:paraId="468BBB01" w14:textId="77777777" w:rsidR="009E3F4C" w:rsidRPr="00183A67" w:rsidRDefault="0070494A" w:rsidP="009E3F4C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знание правил чтения и построения и графиков и принципиальных </w:t>
      </w:r>
      <w:r w:rsidR="009E3F4C"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</w:t>
      </w:r>
    </w:p>
    <w:p w14:paraId="1F9C7858" w14:textId="77777777" w:rsidR="009E3F4C" w:rsidRPr="00183A67" w:rsidRDefault="0070494A" w:rsidP="009E3F4C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навыков: в подготовке к работе установки или лабораторного оборудования, проведении</w:t>
      </w:r>
      <w:r w:rsidR="009E3F4C"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ыт</w:t>
      </w: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необходимых расчетов или использование полученных</w:t>
      </w:r>
      <w:r w:rsidR="009E3F4C"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е для выводов.</w:t>
      </w:r>
    </w:p>
    <w:p w14:paraId="3ACCBAED" w14:textId="77777777" w:rsidR="009E3F4C" w:rsidRPr="00183A67" w:rsidRDefault="009E3F4C" w:rsidP="009E3F4C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режное отношение  к лабораторному оборудованию и измерительным приборам.</w:t>
      </w:r>
    </w:p>
    <w:p w14:paraId="466DA632" w14:textId="77777777" w:rsidR="009E3F4C" w:rsidRPr="00183A67" w:rsidRDefault="0070494A" w:rsidP="009E3F4C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навыков для определения показаний</w:t>
      </w:r>
      <w:r w:rsidR="009E3F4C"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рительного прибора.</w:t>
      </w:r>
    </w:p>
    <w:p w14:paraId="184B77C2" w14:textId="77777777" w:rsidR="009E3F4C" w:rsidRPr="00183A67" w:rsidRDefault="009E3F4C" w:rsidP="009E3F4C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требований правил безопасного труда при выполнении эксперимента.</w:t>
      </w:r>
    </w:p>
    <w:p w14:paraId="5572AEEC" w14:textId="77777777" w:rsidR="009E3F4C" w:rsidRPr="00183A67" w:rsidRDefault="009E3F4C" w:rsidP="009E3F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Негрубые ошибки</w:t>
      </w:r>
    </w:p>
    <w:p w14:paraId="22CB7C0A" w14:textId="77777777" w:rsidR="009E3F4C" w:rsidRPr="00183A67" w:rsidRDefault="009E3F4C" w:rsidP="009E3F4C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14:paraId="28ED2279" w14:textId="77777777" w:rsidR="009E3F4C" w:rsidRPr="00183A67" w:rsidRDefault="009E3F4C" w:rsidP="009E3F4C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и в условных обозначениях на принципиальных схемах, неточности чертежей, графиков, схем.</w:t>
      </w:r>
    </w:p>
    <w:p w14:paraId="4527D1FF" w14:textId="77777777" w:rsidR="009E3F4C" w:rsidRPr="00183A67" w:rsidRDefault="009E3F4C" w:rsidP="009E3F4C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уск или неточное написание наименований единиц физических величин.</w:t>
      </w:r>
    </w:p>
    <w:p w14:paraId="005F8A81" w14:textId="77777777" w:rsidR="009E3F4C" w:rsidRPr="00183A67" w:rsidRDefault="009E3F4C" w:rsidP="009E3F4C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циональный выбор хода решения.</w:t>
      </w:r>
    </w:p>
    <w:p w14:paraId="73731BF4" w14:textId="77777777" w:rsidR="009E3F4C" w:rsidRPr="00183A67" w:rsidRDefault="009E3F4C" w:rsidP="009E3F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Недочеты</w:t>
      </w:r>
    </w:p>
    <w:p w14:paraId="1BF6604D" w14:textId="77777777" w:rsidR="009E3F4C" w:rsidRPr="00183A67" w:rsidRDefault="009E3F4C" w:rsidP="009E3F4C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циональные записи при вычислениях, нерациональные приемы вычислений, преобразований и решения задач.</w:t>
      </w:r>
    </w:p>
    <w:p w14:paraId="7D27C794" w14:textId="77777777" w:rsidR="009E3F4C" w:rsidRPr="00183A67" w:rsidRDefault="009E3F4C" w:rsidP="009E3F4C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фметические ошибки в вычислениях, если эти ошибки грубо не искажают реальность полученного результата.</w:t>
      </w:r>
    </w:p>
    <w:p w14:paraId="57D06082" w14:textId="77777777" w:rsidR="009E3F4C" w:rsidRPr="00183A67" w:rsidRDefault="009E3F4C" w:rsidP="009E3F4C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е погрешности в формулировке вопроса или ответа.</w:t>
      </w:r>
    </w:p>
    <w:p w14:paraId="6E92E329" w14:textId="77777777" w:rsidR="009E3F4C" w:rsidRPr="00183A67" w:rsidRDefault="009E3F4C" w:rsidP="009E3F4C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режное выполнение записей, чертежей, схем, графиков.</w:t>
      </w:r>
    </w:p>
    <w:p w14:paraId="3C20D576" w14:textId="77777777" w:rsidR="005D63AE" w:rsidRPr="00183A67" w:rsidRDefault="009E3F4C" w:rsidP="000134F5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ографические и пунктуационные ошибки</w:t>
      </w:r>
      <w:r w:rsidR="005D63AE" w:rsidRPr="00183A67">
        <w:rPr>
          <w:rFonts w:ascii="Times New Roman" w:hAnsi="Times New Roman" w:cs="Times New Roman"/>
          <w:b/>
        </w:rPr>
        <w:t xml:space="preserve">    </w:t>
      </w:r>
    </w:p>
    <w:p w14:paraId="30757573" w14:textId="77777777" w:rsidR="00183A67" w:rsidRDefault="00183A67" w:rsidP="00183A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52777AC" w14:textId="77777777" w:rsidR="00183A67" w:rsidRDefault="00183A67" w:rsidP="00183A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626D27B" w14:textId="77777777" w:rsidR="00183A67" w:rsidRDefault="00183A67" w:rsidP="00183A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A65A016" w14:textId="77777777" w:rsidR="00183A67" w:rsidRPr="00183A67" w:rsidRDefault="00183A67" w:rsidP="00183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C44586" w14:textId="77777777" w:rsidR="005D63AE" w:rsidRPr="00183A67" w:rsidRDefault="005D63AE" w:rsidP="005D6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FFCBC07" w14:textId="77777777" w:rsidR="009E3F4C" w:rsidRPr="00183A67" w:rsidRDefault="009E3F4C" w:rsidP="009E3F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109C771" w14:textId="77777777" w:rsidR="009E3F4C" w:rsidRPr="00183A67" w:rsidRDefault="009E3F4C" w:rsidP="009E3F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ИСПОЛЬЗУЕМОЙ ЛИТЕРАТУРЫ.</w:t>
      </w:r>
    </w:p>
    <w:p w14:paraId="46A3DE6E" w14:textId="77777777" w:rsidR="009E3F4C" w:rsidRPr="00183A67" w:rsidRDefault="009E3F4C" w:rsidP="009E3F4C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3A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ка</w:t>
      </w: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7—9 классы : рабочие программы / сост. Е. Н. Тихонова. — 5-е изд., перераб. — М. : Дрофа, 2015.- 400 с.</w:t>
      </w:r>
    </w:p>
    <w:p w14:paraId="30C1FC94" w14:textId="77777777" w:rsidR="009E3F4C" w:rsidRPr="00183A67" w:rsidRDefault="009E3F4C" w:rsidP="009E3F4C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а 8 кл. : </w:t>
      </w: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ебник /  А.В. Пёрышкин – 4-е изд.,стереотип. – М.: Дрофа, 2016. – 319с.:ил..</w:t>
      </w: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14:paraId="531A7A82" w14:textId="77777777" w:rsidR="009E3F4C" w:rsidRPr="00183A67" w:rsidRDefault="009E3F4C" w:rsidP="009E3F4C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а. Тесты. 8 класс (авторы Н. К. Ханнанов, Т. А. Ханнанова).</w:t>
      </w:r>
    </w:p>
    <w:p w14:paraId="3C92E655" w14:textId="77777777" w:rsidR="009E3F4C" w:rsidRPr="00183A67" w:rsidRDefault="009E3F4C" w:rsidP="009E3F4C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а. Дидактические материалы. 8 класс (авторы А. Е. Марон, Е. А. Марон).</w:t>
      </w:r>
    </w:p>
    <w:p w14:paraId="721D64C7" w14:textId="77777777" w:rsidR="009E3F4C" w:rsidRPr="00183A67" w:rsidRDefault="009E3F4C" w:rsidP="009E3F4C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а. Сборник вопросов и задач. 7—9 классы (авторы А. Е. Марон, С. В. Позойский, Е. А. Марон).</w:t>
      </w:r>
    </w:p>
    <w:p w14:paraId="330130BC" w14:textId="77777777" w:rsidR="009E3F4C" w:rsidRPr="00183A67" w:rsidRDefault="009E3F4C" w:rsidP="009E3F4C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е приложение к учебнику.</w:t>
      </w:r>
    </w:p>
    <w:p w14:paraId="1728B4D0" w14:textId="77777777" w:rsidR="00E23943" w:rsidRPr="00183A67" w:rsidRDefault="00E23943" w:rsidP="00FD70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14:paraId="34959D4B" w14:textId="77777777" w:rsidR="00FD70FC" w:rsidRPr="00183A67" w:rsidRDefault="00FD70FC" w:rsidP="00553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14:paraId="7BD58BA2" w14:textId="77777777" w:rsidR="005534D3" w:rsidRPr="00183A67" w:rsidRDefault="005534D3" w:rsidP="00875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14:paraId="4357A966" w14:textId="77777777" w:rsidR="0087590A" w:rsidRPr="00183A67" w:rsidRDefault="0087590A" w:rsidP="006F16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14:paraId="44690661" w14:textId="77777777" w:rsidR="00EA57FF" w:rsidRPr="00183A67" w:rsidRDefault="00EA57FF">
      <w:pPr>
        <w:rPr>
          <w:rFonts w:ascii="Times New Roman" w:hAnsi="Times New Roman" w:cs="Times New Roman"/>
        </w:rPr>
      </w:pPr>
    </w:p>
    <w:sectPr w:rsidR="00EA57FF" w:rsidRPr="00183A67" w:rsidSect="00183A6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62541" w14:textId="77777777" w:rsidR="006B6BE4" w:rsidRDefault="006B6BE4" w:rsidP="00582288">
      <w:pPr>
        <w:spacing w:after="0" w:line="240" w:lineRule="auto"/>
      </w:pPr>
      <w:r>
        <w:separator/>
      </w:r>
    </w:p>
  </w:endnote>
  <w:endnote w:type="continuationSeparator" w:id="0">
    <w:p w14:paraId="5F94F030" w14:textId="77777777" w:rsidR="006B6BE4" w:rsidRDefault="006B6BE4" w:rsidP="00582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2567B" w14:textId="77777777" w:rsidR="006B6BE4" w:rsidRDefault="006B6BE4" w:rsidP="00582288">
      <w:pPr>
        <w:spacing w:after="0" w:line="240" w:lineRule="auto"/>
      </w:pPr>
      <w:r>
        <w:separator/>
      </w:r>
    </w:p>
  </w:footnote>
  <w:footnote w:type="continuationSeparator" w:id="0">
    <w:p w14:paraId="70A25B72" w14:textId="77777777" w:rsidR="006B6BE4" w:rsidRDefault="006B6BE4" w:rsidP="00582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60BC8"/>
    <w:multiLevelType w:val="multilevel"/>
    <w:tmpl w:val="40240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E581E"/>
    <w:multiLevelType w:val="hybridMultilevel"/>
    <w:tmpl w:val="7C542E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6A139F"/>
    <w:multiLevelType w:val="hybridMultilevel"/>
    <w:tmpl w:val="C1C05AB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A9233B"/>
    <w:multiLevelType w:val="hybridMultilevel"/>
    <w:tmpl w:val="92AA2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94DAA"/>
    <w:multiLevelType w:val="multilevel"/>
    <w:tmpl w:val="685A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CA12FC"/>
    <w:multiLevelType w:val="multilevel"/>
    <w:tmpl w:val="EF0AF8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F76E7F"/>
    <w:multiLevelType w:val="multilevel"/>
    <w:tmpl w:val="BDFE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21"/>
    <w:rsid w:val="0000201A"/>
    <w:rsid w:val="000134F5"/>
    <w:rsid w:val="00036B6B"/>
    <w:rsid w:val="000427D1"/>
    <w:rsid w:val="00044345"/>
    <w:rsid w:val="0004727F"/>
    <w:rsid w:val="000478EB"/>
    <w:rsid w:val="00074AAE"/>
    <w:rsid w:val="00080276"/>
    <w:rsid w:val="00081E3D"/>
    <w:rsid w:val="000D239F"/>
    <w:rsid w:val="000D3C79"/>
    <w:rsid w:val="000E6ACE"/>
    <w:rsid w:val="001342B0"/>
    <w:rsid w:val="00137FFD"/>
    <w:rsid w:val="00161CB1"/>
    <w:rsid w:val="00170201"/>
    <w:rsid w:val="00175624"/>
    <w:rsid w:val="00182ADF"/>
    <w:rsid w:val="00183A67"/>
    <w:rsid w:val="001853D3"/>
    <w:rsid w:val="001A328A"/>
    <w:rsid w:val="001D749C"/>
    <w:rsid w:val="0021370D"/>
    <w:rsid w:val="00223230"/>
    <w:rsid w:val="002326A5"/>
    <w:rsid w:val="002329A6"/>
    <w:rsid w:val="002351D1"/>
    <w:rsid w:val="00257C9F"/>
    <w:rsid w:val="00274EC2"/>
    <w:rsid w:val="00281016"/>
    <w:rsid w:val="002846B7"/>
    <w:rsid w:val="002B66D9"/>
    <w:rsid w:val="002B780B"/>
    <w:rsid w:val="002C1C9E"/>
    <w:rsid w:val="002C6309"/>
    <w:rsid w:val="00300840"/>
    <w:rsid w:val="00341CA9"/>
    <w:rsid w:val="00360F59"/>
    <w:rsid w:val="00362AC7"/>
    <w:rsid w:val="00371B78"/>
    <w:rsid w:val="003A13C5"/>
    <w:rsid w:val="003D703A"/>
    <w:rsid w:val="00401E2F"/>
    <w:rsid w:val="00414030"/>
    <w:rsid w:val="004226A9"/>
    <w:rsid w:val="004340F1"/>
    <w:rsid w:val="00441DCB"/>
    <w:rsid w:val="00452B8C"/>
    <w:rsid w:val="00466E31"/>
    <w:rsid w:val="004715C3"/>
    <w:rsid w:val="0047674E"/>
    <w:rsid w:val="00492A62"/>
    <w:rsid w:val="00497B92"/>
    <w:rsid w:val="004A6666"/>
    <w:rsid w:val="004B13E2"/>
    <w:rsid w:val="004B7F71"/>
    <w:rsid w:val="004C4A2C"/>
    <w:rsid w:val="004F1385"/>
    <w:rsid w:val="0050223D"/>
    <w:rsid w:val="00540502"/>
    <w:rsid w:val="005410B8"/>
    <w:rsid w:val="005503AD"/>
    <w:rsid w:val="005534D3"/>
    <w:rsid w:val="00561FFB"/>
    <w:rsid w:val="00571452"/>
    <w:rsid w:val="00582288"/>
    <w:rsid w:val="00596A6B"/>
    <w:rsid w:val="005B26B4"/>
    <w:rsid w:val="005D040C"/>
    <w:rsid w:val="005D3E0B"/>
    <w:rsid w:val="005D63AE"/>
    <w:rsid w:val="005E76CA"/>
    <w:rsid w:val="005F7115"/>
    <w:rsid w:val="005F7BEB"/>
    <w:rsid w:val="00624599"/>
    <w:rsid w:val="00632F17"/>
    <w:rsid w:val="00634721"/>
    <w:rsid w:val="006409F4"/>
    <w:rsid w:val="006429E3"/>
    <w:rsid w:val="00652DFF"/>
    <w:rsid w:val="00655BD2"/>
    <w:rsid w:val="00674AC0"/>
    <w:rsid w:val="00686DC4"/>
    <w:rsid w:val="006928F8"/>
    <w:rsid w:val="00694255"/>
    <w:rsid w:val="006B3F31"/>
    <w:rsid w:val="006B5085"/>
    <w:rsid w:val="006B6BE4"/>
    <w:rsid w:val="006F16EA"/>
    <w:rsid w:val="00703C10"/>
    <w:rsid w:val="0070494A"/>
    <w:rsid w:val="00715345"/>
    <w:rsid w:val="00770525"/>
    <w:rsid w:val="00771399"/>
    <w:rsid w:val="00784216"/>
    <w:rsid w:val="007C0590"/>
    <w:rsid w:val="007D475D"/>
    <w:rsid w:val="007E69D1"/>
    <w:rsid w:val="007F1A7D"/>
    <w:rsid w:val="00804374"/>
    <w:rsid w:val="0082539B"/>
    <w:rsid w:val="00826BC8"/>
    <w:rsid w:val="00827C3B"/>
    <w:rsid w:val="008330FD"/>
    <w:rsid w:val="00835B5D"/>
    <w:rsid w:val="0087590A"/>
    <w:rsid w:val="008A1447"/>
    <w:rsid w:val="008A3F72"/>
    <w:rsid w:val="008B1B64"/>
    <w:rsid w:val="008C25AE"/>
    <w:rsid w:val="008C7940"/>
    <w:rsid w:val="008E3863"/>
    <w:rsid w:val="008E441D"/>
    <w:rsid w:val="008F395F"/>
    <w:rsid w:val="00906459"/>
    <w:rsid w:val="00907C44"/>
    <w:rsid w:val="009142A6"/>
    <w:rsid w:val="00921282"/>
    <w:rsid w:val="00924021"/>
    <w:rsid w:val="009335D4"/>
    <w:rsid w:val="009511ED"/>
    <w:rsid w:val="009630E6"/>
    <w:rsid w:val="00973431"/>
    <w:rsid w:val="00995AE0"/>
    <w:rsid w:val="009B0F26"/>
    <w:rsid w:val="009B559F"/>
    <w:rsid w:val="009E3F4C"/>
    <w:rsid w:val="009F683C"/>
    <w:rsid w:val="00A15642"/>
    <w:rsid w:val="00A57E30"/>
    <w:rsid w:val="00A60F3B"/>
    <w:rsid w:val="00A67E69"/>
    <w:rsid w:val="00A80FFA"/>
    <w:rsid w:val="00AA1EBB"/>
    <w:rsid w:val="00AB6608"/>
    <w:rsid w:val="00AE254C"/>
    <w:rsid w:val="00AE76A0"/>
    <w:rsid w:val="00B01FBA"/>
    <w:rsid w:val="00B42B48"/>
    <w:rsid w:val="00B62DB6"/>
    <w:rsid w:val="00B80C4B"/>
    <w:rsid w:val="00B93104"/>
    <w:rsid w:val="00BB4B67"/>
    <w:rsid w:val="00BE07FE"/>
    <w:rsid w:val="00BF0DF1"/>
    <w:rsid w:val="00C010AB"/>
    <w:rsid w:val="00C27EAD"/>
    <w:rsid w:val="00C43058"/>
    <w:rsid w:val="00C717CB"/>
    <w:rsid w:val="00C85D9E"/>
    <w:rsid w:val="00C976F7"/>
    <w:rsid w:val="00CA3022"/>
    <w:rsid w:val="00CA4EE9"/>
    <w:rsid w:val="00CE586C"/>
    <w:rsid w:val="00D061CD"/>
    <w:rsid w:val="00D33049"/>
    <w:rsid w:val="00D40985"/>
    <w:rsid w:val="00D55A0E"/>
    <w:rsid w:val="00D70C23"/>
    <w:rsid w:val="00D7330A"/>
    <w:rsid w:val="00D81566"/>
    <w:rsid w:val="00DA248D"/>
    <w:rsid w:val="00DA51EC"/>
    <w:rsid w:val="00E0148A"/>
    <w:rsid w:val="00E06653"/>
    <w:rsid w:val="00E1781D"/>
    <w:rsid w:val="00E23943"/>
    <w:rsid w:val="00E62924"/>
    <w:rsid w:val="00E744D3"/>
    <w:rsid w:val="00EA4612"/>
    <w:rsid w:val="00EA57FF"/>
    <w:rsid w:val="00EB3F9F"/>
    <w:rsid w:val="00F0387F"/>
    <w:rsid w:val="00F22EB7"/>
    <w:rsid w:val="00F26A1A"/>
    <w:rsid w:val="00F31A9C"/>
    <w:rsid w:val="00F73C62"/>
    <w:rsid w:val="00FB7438"/>
    <w:rsid w:val="00FD70FC"/>
    <w:rsid w:val="00FE1EF3"/>
    <w:rsid w:val="00FE2D20"/>
    <w:rsid w:val="2292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A215A"/>
  <w15:docId w15:val="{4036A148-94D6-45BA-B7FE-3F20BB70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F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82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2288"/>
  </w:style>
  <w:style w:type="paragraph" w:styleId="a6">
    <w:name w:val="footer"/>
    <w:basedOn w:val="a"/>
    <w:link w:val="a7"/>
    <w:uiPriority w:val="99"/>
    <w:semiHidden/>
    <w:unhideWhenUsed/>
    <w:rsid w:val="00582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82288"/>
  </w:style>
  <w:style w:type="paragraph" w:customStyle="1" w:styleId="c49">
    <w:name w:val="c49"/>
    <w:basedOn w:val="a"/>
    <w:rsid w:val="009E3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9E3F4C"/>
  </w:style>
  <w:style w:type="character" w:customStyle="1" w:styleId="c0">
    <w:name w:val="c0"/>
    <w:basedOn w:val="a0"/>
    <w:rsid w:val="009E3F4C"/>
  </w:style>
  <w:style w:type="paragraph" w:customStyle="1" w:styleId="c1">
    <w:name w:val="c1"/>
    <w:basedOn w:val="a"/>
    <w:rsid w:val="009E3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E3F4C"/>
  </w:style>
  <w:style w:type="paragraph" w:customStyle="1" w:styleId="c156">
    <w:name w:val="c156"/>
    <w:basedOn w:val="a"/>
    <w:rsid w:val="009E3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E3F4C"/>
  </w:style>
  <w:style w:type="paragraph" w:customStyle="1" w:styleId="c8">
    <w:name w:val="c8"/>
    <w:basedOn w:val="a"/>
    <w:rsid w:val="009E3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9E3F4C"/>
  </w:style>
  <w:style w:type="character" w:customStyle="1" w:styleId="c78">
    <w:name w:val="c78"/>
    <w:basedOn w:val="a0"/>
    <w:rsid w:val="009E3F4C"/>
  </w:style>
  <w:style w:type="character" w:customStyle="1" w:styleId="c128">
    <w:name w:val="c128"/>
    <w:basedOn w:val="a0"/>
    <w:rsid w:val="009E3F4C"/>
  </w:style>
  <w:style w:type="paragraph" w:styleId="a8">
    <w:name w:val="Body Text"/>
    <w:basedOn w:val="a"/>
    <w:link w:val="a9"/>
    <w:uiPriority w:val="99"/>
    <w:unhideWhenUsed/>
    <w:rsid w:val="009335D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335D4"/>
  </w:style>
  <w:style w:type="character" w:customStyle="1" w:styleId="2">
    <w:name w:val="Основной текст + Курсив2"/>
    <w:basedOn w:val="a9"/>
    <w:rsid w:val="009335D4"/>
    <w:rPr>
      <w:rFonts w:ascii="Times New Roman" w:eastAsia="Courier New" w:hAnsi="Times New Roman" w:cs="Times New Roman" w:hint="default"/>
      <w:i/>
      <w:iCs/>
      <w:strike w:val="0"/>
      <w:dstrike w:val="0"/>
      <w:color w:val="000000"/>
      <w:sz w:val="18"/>
      <w:szCs w:val="18"/>
      <w:u w:val="none"/>
      <w:effect w:val="none"/>
      <w:shd w:val="clear" w:color="auto" w:fill="FFFFFF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27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C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5FB49-AF3D-440D-8862-F9290935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310</Words>
  <Characters>3027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lyaks</cp:lastModifiedBy>
  <cp:revision>3</cp:revision>
  <dcterms:created xsi:type="dcterms:W3CDTF">2021-09-09T16:23:00Z</dcterms:created>
  <dcterms:modified xsi:type="dcterms:W3CDTF">2021-11-11T13:03:00Z</dcterms:modified>
</cp:coreProperties>
</file>